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5693116"/>
        <w:docPartObj>
          <w:docPartGallery w:val="Cover Pages"/>
          <w:docPartUnique/>
        </w:docPartObj>
      </w:sdtPr>
      <w:sdtEndPr/>
      <w:sdtContent>
        <w:p w14:paraId="441240BE" w14:textId="3434F147" w:rsidR="006C065E" w:rsidRDefault="00DD726F">
          <w:r>
            <w:rPr>
              <w:noProof/>
            </w:rPr>
            <mc:AlternateContent>
              <mc:Choice Requires="wps">
                <w:drawing>
                  <wp:anchor distT="0" distB="0" distL="114300" distR="114300" simplePos="0" relativeHeight="251663360" behindDoc="0" locked="0" layoutInCell="1" allowOverlap="1" wp14:anchorId="4C5EF847" wp14:editId="72A9424C">
                    <wp:simplePos x="0" y="0"/>
                    <wp:positionH relativeFrom="column">
                      <wp:posOffset>2815628</wp:posOffset>
                    </wp:positionH>
                    <wp:positionV relativeFrom="paragraph">
                      <wp:posOffset>-117695</wp:posOffset>
                    </wp:positionV>
                    <wp:extent cx="3517900" cy="5712737"/>
                    <wp:effectExtent l="0" t="0" r="25400" b="21590"/>
                    <wp:wrapNone/>
                    <wp:docPr id="5" name="Text Box 5"/>
                    <wp:cNvGraphicFramePr/>
                    <a:graphic xmlns:a="http://schemas.openxmlformats.org/drawingml/2006/main">
                      <a:graphicData uri="http://schemas.microsoft.com/office/word/2010/wordprocessingShape">
                        <wps:wsp>
                          <wps:cNvSpPr txBox="1"/>
                          <wps:spPr>
                            <a:xfrm>
                              <a:off x="0" y="0"/>
                              <a:ext cx="3517900" cy="5712737"/>
                            </a:xfrm>
                            <a:prstGeom prst="rect">
                              <a:avLst/>
                            </a:prstGeom>
                            <a:solidFill>
                              <a:schemeClr val="lt1"/>
                            </a:solidFill>
                            <a:ln w="6350">
                              <a:solidFill>
                                <a:prstClr val="black"/>
                              </a:solidFill>
                            </a:ln>
                          </wps:spPr>
                          <wps:txbx>
                            <w:txbxContent>
                              <w:p w14:paraId="319C38B8" w14:textId="7C2B51DF" w:rsidR="00A97C98" w:rsidRPr="00125F19" w:rsidRDefault="00A97C98" w:rsidP="00125F19">
                                <w:pPr>
                                  <w:pStyle w:val="Title"/>
                                  <w:rPr>
                                    <w:b/>
                                    <w:bCs/>
                                  </w:rPr>
                                </w:pPr>
                                <w:r w:rsidRPr="00125F19">
                                  <w:rPr>
                                    <w:b/>
                                    <w:bCs/>
                                  </w:rPr>
                                  <w:t>Homeless Case Management Services Grant</w:t>
                                </w:r>
                              </w:p>
                              <w:p w14:paraId="24F0CF13" w14:textId="30BA7FE5" w:rsidR="00A97C98" w:rsidRDefault="00A97C98" w:rsidP="00125F19">
                                <w:pPr>
                                  <w:pStyle w:val="NoSpacing"/>
                                </w:pPr>
                              </w:p>
                              <w:p w14:paraId="7DC93F57" w14:textId="77777777" w:rsidR="00A97C98" w:rsidRPr="00125F19" w:rsidRDefault="00A97C98" w:rsidP="00125F19">
                                <w:pPr>
                                  <w:pStyle w:val="NoSpacing"/>
                                </w:pPr>
                              </w:p>
                              <w:p w14:paraId="6C9B9E27" w14:textId="189B8C0D" w:rsidR="00A97C98" w:rsidRPr="00125F19" w:rsidRDefault="00A97C98" w:rsidP="00125F19">
                                <w:pPr>
                                  <w:pStyle w:val="Title"/>
                                  <w:rPr>
                                    <w:b/>
                                    <w:bCs/>
                                  </w:rPr>
                                </w:pPr>
                                <w:r>
                                  <w:rPr>
                                    <w:b/>
                                    <w:bCs/>
                                  </w:rPr>
                                  <w:t>Application</w:t>
                                </w:r>
                              </w:p>
                              <w:p w14:paraId="69B9B098" w14:textId="1C48D16E" w:rsidR="00A97C98" w:rsidRDefault="00A97C98" w:rsidP="00125F19">
                                <w:pPr>
                                  <w:pStyle w:val="NoSpacing"/>
                                </w:pPr>
                              </w:p>
                              <w:p w14:paraId="3097202F" w14:textId="77777777" w:rsidR="00A97C98" w:rsidRPr="00125F19" w:rsidRDefault="00A97C98" w:rsidP="00125F19">
                                <w:pPr>
                                  <w:pStyle w:val="NoSpacing"/>
                                </w:pPr>
                              </w:p>
                              <w:p w14:paraId="4DE1C7E7" w14:textId="003D45AE" w:rsidR="00A97C98" w:rsidRDefault="00A97C98" w:rsidP="00125F19">
                                <w:pPr>
                                  <w:pStyle w:val="Title"/>
                                  <w:rPr>
                                    <w:b/>
                                    <w:bCs/>
                                  </w:rPr>
                                </w:pPr>
                                <w:r w:rsidRPr="00125F19">
                                  <w:rPr>
                                    <w:b/>
                                    <w:bCs/>
                                  </w:rPr>
                                  <w:t>Grant Year 2022/2023</w:t>
                                </w:r>
                              </w:p>
                              <w:p w14:paraId="056D8F9B" w14:textId="0E6882F2" w:rsidR="00A97C98" w:rsidRDefault="00A97C98" w:rsidP="00125F19"/>
                              <w:p w14:paraId="5A742E64" w14:textId="77777777" w:rsidR="00A97C98" w:rsidRPr="00125F19" w:rsidRDefault="00A97C98" w:rsidP="00125F19">
                                <w:pPr>
                                  <w:pStyle w:val="NoSpacing"/>
                                </w:pPr>
                              </w:p>
                              <w:p w14:paraId="2BA1AAC5" w14:textId="78F4AD02" w:rsidR="00A97C98" w:rsidRPr="00125F19" w:rsidRDefault="00A97C98" w:rsidP="00125F19">
                                <w:pPr>
                                  <w:pStyle w:val="Subtitle"/>
                                  <w:rPr>
                                    <w:rStyle w:val="Strong"/>
                                    <w:sz w:val="36"/>
                                    <w:szCs w:val="36"/>
                                  </w:rPr>
                                </w:pPr>
                                <w:r w:rsidRPr="00125F19">
                                  <w:rPr>
                                    <w:rStyle w:val="Strong"/>
                                    <w:sz w:val="36"/>
                                    <w:szCs w:val="36"/>
                                  </w:rPr>
                                  <w:t>State of Wisconsin</w:t>
                                </w:r>
                              </w:p>
                              <w:p w14:paraId="5D9E2BC6" w14:textId="294432B7" w:rsidR="00A97C98" w:rsidRPr="00125F19" w:rsidRDefault="00A97C98" w:rsidP="00125F19">
                                <w:pPr>
                                  <w:pStyle w:val="Subtitle"/>
                                  <w:rPr>
                                    <w:rStyle w:val="Strong"/>
                                    <w:sz w:val="36"/>
                                    <w:szCs w:val="36"/>
                                  </w:rPr>
                                </w:pPr>
                                <w:r w:rsidRPr="00125F19">
                                  <w:rPr>
                                    <w:rStyle w:val="Strong"/>
                                    <w:sz w:val="36"/>
                                    <w:szCs w:val="36"/>
                                  </w:rPr>
                                  <w:t>Department of Administration</w:t>
                                </w:r>
                              </w:p>
                              <w:p w14:paraId="385A6CCC" w14:textId="4E999D48" w:rsidR="00A97C98" w:rsidRPr="00125F19" w:rsidRDefault="00A97C98"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A97C98" w:rsidRDefault="00A97C98" w:rsidP="00125F19">
                                <w:pPr>
                                  <w:pStyle w:val="NoSpacing"/>
                                </w:pPr>
                              </w:p>
                              <w:p w14:paraId="610465A1" w14:textId="1530AA54" w:rsidR="00A97C98" w:rsidRDefault="00A97C98" w:rsidP="00125F19">
                                <w:pPr>
                                  <w:pStyle w:val="NoSpacing"/>
                                </w:pPr>
                              </w:p>
                              <w:p w14:paraId="7633BC47" w14:textId="30E512F9" w:rsidR="00A97C98" w:rsidRPr="00125F19" w:rsidRDefault="00A97C98">
                                <w:pPr>
                                  <w:rPr>
                                    <w:sz w:val="36"/>
                                    <w:szCs w:val="36"/>
                                  </w:rPr>
                                </w:pPr>
                                <w:r w:rsidRPr="00125F19">
                                  <w:rPr>
                                    <w:sz w:val="36"/>
                                    <w:szCs w:val="36"/>
                                  </w:rPr>
                                  <w:t>Last Revised Ma</w:t>
                                </w:r>
                                <w:r>
                                  <w:rPr>
                                    <w:sz w:val="36"/>
                                    <w:szCs w:val="36"/>
                                  </w:rPr>
                                  <w:t>rch</w:t>
                                </w:r>
                                <w:r w:rsidRPr="00125F19">
                                  <w:rPr>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7pt;margin-top:-9.25pt;width:277pt;height:44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" fillcolor="white [3201]" strokeweight=".5pt">
                    <v:textbox>
                      <w:txbxContent>
                        <w:p w14:paraId="319C38B8" w14:textId="7C2B51DF" w:rsidR="00A97C98" w:rsidRPr="00125F19" w:rsidRDefault="00A97C98" w:rsidP="00125F19">
                          <w:pPr>
                            <w:pStyle w:val="Title"/>
                            <w:rPr>
                              <w:b/>
                              <w:bCs/>
                            </w:rPr>
                          </w:pPr>
                          <w:r w:rsidRPr="00125F19">
                            <w:rPr>
                              <w:b/>
                              <w:bCs/>
                            </w:rPr>
                            <w:t>Homeless Case Management Services Grant</w:t>
                          </w:r>
                        </w:p>
                        <w:p w14:paraId="24F0CF13" w14:textId="30BA7FE5" w:rsidR="00A97C98" w:rsidRDefault="00A97C98" w:rsidP="00125F19">
                          <w:pPr>
                            <w:pStyle w:val="NoSpacing"/>
                          </w:pPr>
                        </w:p>
                        <w:p w14:paraId="7DC93F57" w14:textId="77777777" w:rsidR="00A97C98" w:rsidRPr="00125F19" w:rsidRDefault="00A97C98" w:rsidP="00125F19">
                          <w:pPr>
                            <w:pStyle w:val="NoSpacing"/>
                          </w:pPr>
                        </w:p>
                        <w:p w14:paraId="6C9B9E27" w14:textId="189B8C0D" w:rsidR="00A97C98" w:rsidRPr="00125F19" w:rsidRDefault="00A97C98" w:rsidP="00125F19">
                          <w:pPr>
                            <w:pStyle w:val="Title"/>
                            <w:rPr>
                              <w:b/>
                              <w:bCs/>
                            </w:rPr>
                          </w:pPr>
                          <w:r>
                            <w:rPr>
                              <w:b/>
                              <w:bCs/>
                            </w:rPr>
                            <w:t>Application</w:t>
                          </w:r>
                        </w:p>
                        <w:p w14:paraId="69B9B098" w14:textId="1C48D16E" w:rsidR="00A97C98" w:rsidRDefault="00A97C98" w:rsidP="00125F19">
                          <w:pPr>
                            <w:pStyle w:val="NoSpacing"/>
                          </w:pPr>
                        </w:p>
                        <w:p w14:paraId="3097202F" w14:textId="77777777" w:rsidR="00A97C98" w:rsidRPr="00125F19" w:rsidRDefault="00A97C98" w:rsidP="00125F19">
                          <w:pPr>
                            <w:pStyle w:val="NoSpacing"/>
                          </w:pPr>
                        </w:p>
                        <w:p w14:paraId="4DE1C7E7" w14:textId="003D45AE" w:rsidR="00A97C98" w:rsidRDefault="00A97C98" w:rsidP="00125F19">
                          <w:pPr>
                            <w:pStyle w:val="Title"/>
                            <w:rPr>
                              <w:b/>
                              <w:bCs/>
                            </w:rPr>
                          </w:pPr>
                          <w:r w:rsidRPr="00125F19">
                            <w:rPr>
                              <w:b/>
                              <w:bCs/>
                            </w:rPr>
                            <w:t>Grant Year 2022/2023</w:t>
                          </w:r>
                        </w:p>
                        <w:p w14:paraId="056D8F9B" w14:textId="0E6882F2" w:rsidR="00A97C98" w:rsidRDefault="00A97C98" w:rsidP="00125F19"/>
                        <w:p w14:paraId="5A742E64" w14:textId="77777777" w:rsidR="00A97C98" w:rsidRPr="00125F19" w:rsidRDefault="00A97C98" w:rsidP="00125F19">
                          <w:pPr>
                            <w:pStyle w:val="NoSpacing"/>
                          </w:pPr>
                        </w:p>
                        <w:p w14:paraId="2BA1AAC5" w14:textId="78F4AD02" w:rsidR="00A97C98" w:rsidRPr="00125F19" w:rsidRDefault="00A97C98" w:rsidP="00125F19">
                          <w:pPr>
                            <w:pStyle w:val="Subtitle"/>
                            <w:rPr>
                              <w:rStyle w:val="Strong"/>
                              <w:sz w:val="36"/>
                              <w:szCs w:val="36"/>
                            </w:rPr>
                          </w:pPr>
                          <w:r w:rsidRPr="00125F19">
                            <w:rPr>
                              <w:rStyle w:val="Strong"/>
                              <w:sz w:val="36"/>
                              <w:szCs w:val="36"/>
                            </w:rPr>
                            <w:t>State of Wisconsin</w:t>
                          </w:r>
                        </w:p>
                        <w:p w14:paraId="5D9E2BC6" w14:textId="294432B7" w:rsidR="00A97C98" w:rsidRPr="00125F19" w:rsidRDefault="00A97C98" w:rsidP="00125F19">
                          <w:pPr>
                            <w:pStyle w:val="Subtitle"/>
                            <w:rPr>
                              <w:rStyle w:val="Strong"/>
                              <w:sz w:val="36"/>
                              <w:szCs w:val="36"/>
                            </w:rPr>
                          </w:pPr>
                          <w:r w:rsidRPr="00125F19">
                            <w:rPr>
                              <w:rStyle w:val="Strong"/>
                              <w:sz w:val="36"/>
                              <w:szCs w:val="36"/>
                            </w:rPr>
                            <w:t>Department of Administration</w:t>
                          </w:r>
                        </w:p>
                        <w:p w14:paraId="385A6CCC" w14:textId="4E999D48" w:rsidR="00A97C98" w:rsidRPr="00125F19" w:rsidRDefault="00A97C98"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A97C98" w:rsidRDefault="00A97C98" w:rsidP="00125F19">
                          <w:pPr>
                            <w:pStyle w:val="NoSpacing"/>
                          </w:pPr>
                        </w:p>
                        <w:p w14:paraId="610465A1" w14:textId="1530AA54" w:rsidR="00A97C98" w:rsidRDefault="00A97C98" w:rsidP="00125F19">
                          <w:pPr>
                            <w:pStyle w:val="NoSpacing"/>
                          </w:pPr>
                        </w:p>
                        <w:p w14:paraId="7633BC47" w14:textId="30E512F9" w:rsidR="00A97C98" w:rsidRPr="00125F19" w:rsidRDefault="00A97C98">
                          <w:pPr>
                            <w:rPr>
                              <w:sz w:val="36"/>
                              <w:szCs w:val="36"/>
                            </w:rPr>
                          </w:pPr>
                          <w:r w:rsidRPr="00125F19">
                            <w:rPr>
                              <w:sz w:val="36"/>
                              <w:szCs w:val="36"/>
                            </w:rPr>
                            <w:t>Last Revised Ma</w:t>
                          </w:r>
                          <w:r>
                            <w:rPr>
                              <w:sz w:val="36"/>
                              <w:szCs w:val="36"/>
                            </w:rPr>
                            <w:t>rch</w:t>
                          </w:r>
                          <w:r w:rsidRPr="00125F19">
                            <w:rPr>
                              <w:sz w:val="36"/>
                              <w:szCs w:val="36"/>
                            </w:rPr>
                            <w:t xml:space="preserve"> 20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18FF8A" wp14:editId="1F481371">
                    <wp:simplePos x="0" y="0"/>
                    <wp:positionH relativeFrom="column">
                      <wp:posOffset>2942628</wp:posOffset>
                    </wp:positionH>
                    <wp:positionV relativeFrom="paragraph">
                      <wp:posOffset>134280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C743" id="Rectangle 6" o:spid="_x0000_s1026" style="position:absolute;margin-left:231.7pt;margin-top:105.7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" fillcolor="#4472c4 [3204]" strokecolor="#1f3763 [1604]" strokeweight="1pt"/>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60C10D3B">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3E7C"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5FE3A3A2" w:rsidR="006C065E" w:rsidRDefault="00DD726F">
          <w:r>
            <w:rPr>
              <w:noProof/>
            </w:rPr>
            <mc:AlternateContent>
              <mc:Choice Requires="wps">
                <w:drawing>
                  <wp:anchor distT="0" distB="0" distL="114300" distR="114300" simplePos="0" relativeHeight="251665408" behindDoc="0" locked="0" layoutInCell="1" allowOverlap="1" wp14:anchorId="3259358C" wp14:editId="2B1E9C8F">
                    <wp:simplePos x="0" y="0"/>
                    <wp:positionH relativeFrom="column">
                      <wp:posOffset>2942628</wp:posOffset>
                    </wp:positionH>
                    <wp:positionV relativeFrom="paragraph">
                      <wp:posOffset>338870</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E41C" id="Rectangle 7" o:spid="_x0000_s1026" style="position:absolute;margin-left:231.7pt;margin-top:26.7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6CE4D205" wp14:editId="5068F0DE">
                    <wp:simplePos x="0" y="0"/>
                    <wp:positionH relativeFrom="column">
                      <wp:posOffset>2942628</wp:posOffset>
                    </wp:positionH>
                    <wp:positionV relativeFrom="paragraph">
                      <wp:posOffset>1189770</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871C" id="Rectangle 8" o:spid="_x0000_s1026" style="position:absolute;margin-left:231.7pt;margin-top:93.7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64ED4319">
                    <wp:simplePos x="0" y="0"/>
                    <wp:positionH relativeFrom="column">
                      <wp:posOffset>2942628</wp:posOffset>
                    </wp:positionH>
                    <wp:positionV relativeFrom="paragraph">
                      <wp:posOffset>3056670</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3066" id="Rectangle 9" o:spid="_x0000_s1026" style="position:absolute;margin-left:231.7pt;margin-top:240.7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5F116CC0" w14:textId="27BAF0C1" w:rsidR="002B270D" w:rsidRDefault="00326A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860557" w:history="1">
            <w:r w:rsidR="002B270D" w:rsidRPr="003A2FB2">
              <w:rPr>
                <w:rStyle w:val="Hyperlink"/>
                <w:noProof/>
              </w:rPr>
              <w:t>HOMELESS CASE MANAGEMENT SERVICES GRANT APPLICATION</w:t>
            </w:r>
            <w:r w:rsidR="002B270D">
              <w:rPr>
                <w:noProof/>
                <w:webHidden/>
              </w:rPr>
              <w:tab/>
            </w:r>
            <w:r w:rsidR="002B270D">
              <w:rPr>
                <w:noProof/>
                <w:webHidden/>
              </w:rPr>
              <w:fldChar w:fldCharType="begin"/>
            </w:r>
            <w:r w:rsidR="002B270D">
              <w:rPr>
                <w:noProof/>
                <w:webHidden/>
              </w:rPr>
              <w:instrText xml:space="preserve"> PAGEREF _Toc98860557 \h </w:instrText>
            </w:r>
            <w:r w:rsidR="002B270D">
              <w:rPr>
                <w:noProof/>
                <w:webHidden/>
              </w:rPr>
            </w:r>
            <w:r w:rsidR="002B270D">
              <w:rPr>
                <w:noProof/>
                <w:webHidden/>
              </w:rPr>
              <w:fldChar w:fldCharType="separate"/>
            </w:r>
            <w:r w:rsidR="002B270D">
              <w:rPr>
                <w:noProof/>
                <w:webHidden/>
              </w:rPr>
              <w:t>2</w:t>
            </w:r>
            <w:r w:rsidR="002B270D">
              <w:rPr>
                <w:noProof/>
                <w:webHidden/>
              </w:rPr>
              <w:fldChar w:fldCharType="end"/>
            </w:r>
          </w:hyperlink>
        </w:p>
        <w:p w14:paraId="3A85DDFD" w14:textId="4FFF14D7" w:rsidR="002B270D" w:rsidRDefault="00200959">
          <w:pPr>
            <w:pStyle w:val="TOC2"/>
            <w:tabs>
              <w:tab w:val="right" w:leader="dot" w:pos="9350"/>
            </w:tabs>
            <w:rPr>
              <w:rFonts w:eastAsiaTheme="minorEastAsia"/>
              <w:noProof/>
            </w:rPr>
          </w:pPr>
          <w:hyperlink w:anchor="_Toc98860558" w:history="1">
            <w:r w:rsidR="002B270D" w:rsidRPr="003A2FB2">
              <w:rPr>
                <w:rStyle w:val="Hyperlink"/>
                <w:noProof/>
              </w:rPr>
              <w:t>Applicant Information:</w:t>
            </w:r>
            <w:r w:rsidR="002B270D">
              <w:rPr>
                <w:noProof/>
                <w:webHidden/>
              </w:rPr>
              <w:tab/>
            </w:r>
            <w:r w:rsidR="002B270D">
              <w:rPr>
                <w:noProof/>
                <w:webHidden/>
              </w:rPr>
              <w:fldChar w:fldCharType="begin"/>
            </w:r>
            <w:r w:rsidR="002B270D">
              <w:rPr>
                <w:noProof/>
                <w:webHidden/>
              </w:rPr>
              <w:instrText xml:space="preserve"> PAGEREF _Toc98860558 \h </w:instrText>
            </w:r>
            <w:r w:rsidR="002B270D">
              <w:rPr>
                <w:noProof/>
                <w:webHidden/>
              </w:rPr>
            </w:r>
            <w:r w:rsidR="002B270D">
              <w:rPr>
                <w:noProof/>
                <w:webHidden/>
              </w:rPr>
              <w:fldChar w:fldCharType="separate"/>
            </w:r>
            <w:r w:rsidR="002B270D">
              <w:rPr>
                <w:noProof/>
                <w:webHidden/>
              </w:rPr>
              <w:t>2</w:t>
            </w:r>
            <w:r w:rsidR="002B270D">
              <w:rPr>
                <w:noProof/>
                <w:webHidden/>
              </w:rPr>
              <w:fldChar w:fldCharType="end"/>
            </w:r>
          </w:hyperlink>
        </w:p>
        <w:p w14:paraId="3CA1FD64" w14:textId="50A0317F" w:rsidR="002B270D" w:rsidRDefault="00200959">
          <w:pPr>
            <w:pStyle w:val="TOC2"/>
            <w:tabs>
              <w:tab w:val="right" w:leader="dot" w:pos="9350"/>
            </w:tabs>
            <w:rPr>
              <w:rFonts w:eastAsiaTheme="minorEastAsia"/>
              <w:noProof/>
            </w:rPr>
          </w:pPr>
          <w:hyperlink w:anchor="_Toc98860559" w:history="1">
            <w:r w:rsidR="002B270D" w:rsidRPr="003A2FB2">
              <w:rPr>
                <w:rStyle w:val="Hyperlink"/>
                <w:noProof/>
              </w:rPr>
              <w:t>Funding Request</w:t>
            </w:r>
            <w:r w:rsidR="002B270D">
              <w:rPr>
                <w:noProof/>
                <w:webHidden/>
              </w:rPr>
              <w:tab/>
            </w:r>
            <w:r w:rsidR="002B270D">
              <w:rPr>
                <w:noProof/>
                <w:webHidden/>
              </w:rPr>
              <w:fldChar w:fldCharType="begin"/>
            </w:r>
            <w:r w:rsidR="002B270D">
              <w:rPr>
                <w:noProof/>
                <w:webHidden/>
              </w:rPr>
              <w:instrText xml:space="preserve"> PAGEREF _Toc98860559 \h </w:instrText>
            </w:r>
            <w:r w:rsidR="002B270D">
              <w:rPr>
                <w:noProof/>
                <w:webHidden/>
              </w:rPr>
            </w:r>
            <w:r w:rsidR="002B270D">
              <w:rPr>
                <w:noProof/>
                <w:webHidden/>
              </w:rPr>
              <w:fldChar w:fldCharType="separate"/>
            </w:r>
            <w:r w:rsidR="002B270D">
              <w:rPr>
                <w:noProof/>
                <w:webHidden/>
              </w:rPr>
              <w:t>3</w:t>
            </w:r>
            <w:r w:rsidR="002B270D">
              <w:rPr>
                <w:noProof/>
                <w:webHidden/>
              </w:rPr>
              <w:fldChar w:fldCharType="end"/>
            </w:r>
          </w:hyperlink>
        </w:p>
        <w:p w14:paraId="2D82ADEF" w14:textId="544E50A0" w:rsidR="002B270D" w:rsidRDefault="00200959">
          <w:pPr>
            <w:pStyle w:val="TOC2"/>
            <w:tabs>
              <w:tab w:val="right" w:leader="dot" w:pos="9350"/>
            </w:tabs>
            <w:rPr>
              <w:rFonts w:eastAsiaTheme="minorEastAsia"/>
              <w:noProof/>
            </w:rPr>
          </w:pPr>
          <w:hyperlink w:anchor="_Toc98860560" w:history="1">
            <w:r w:rsidR="002B270D" w:rsidRPr="003A2FB2">
              <w:rPr>
                <w:rStyle w:val="Hyperlink"/>
                <w:noProof/>
              </w:rPr>
              <w:t>Applicant Eligibility</w:t>
            </w:r>
            <w:r w:rsidR="002B270D">
              <w:rPr>
                <w:noProof/>
                <w:webHidden/>
              </w:rPr>
              <w:tab/>
            </w:r>
            <w:r w:rsidR="002B270D">
              <w:rPr>
                <w:noProof/>
                <w:webHidden/>
              </w:rPr>
              <w:fldChar w:fldCharType="begin"/>
            </w:r>
            <w:r w:rsidR="002B270D">
              <w:rPr>
                <w:noProof/>
                <w:webHidden/>
              </w:rPr>
              <w:instrText xml:space="preserve"> PAGEREF _Toc98860560 \h </w:instrText>
            </w:r>
            <w:r w:rsidR="002B270D">
              <w:rPr>
                <w:noProof/>
                <w:webHidden/>
              </w:rPr>
            </w:r>
            <w:r w:rsidR="002B270D">
              <w:rPr>
                <w:noProof/>
                <w:webHidden/>
              </w:rPr>
              <w:fldChar w:fldCharType="separate"/>
            </w:r>
            <w:r w:rsidR="002B270D">
              <w:rPr>
                <w:noProof/>
                <w:webHidden/>
              </w:rPr>
              <w:t>3</w:t>
            </w:r>
            <w:r w:rsidR="002B270D">
              <w:rPr>
                <w:noProof/>
                <w:webHidden/>
              </w:rPr>
              <w:fldChar w:fldCharType="end"/>
            </w:r>
          </w:hyperlink>
        </w:p>
        <w:p w14:paraId="0957840B" w14:textId="0ADCC120" w:rsidR="002B270D" w:rsidRDefault="00200959">
          <w:pPr>
            <w:pStyle w:val="TOC2"/>
            <w:tabs>
              <w:tab w:val="right" w:leader="dot" w:pos="9350"/>
            </w:tabs>
            <w:rPr>
              <w:rFonts w:eastAsiaTheme="minorEastAsia"/>
              <w:noProof/>
            </w:rPr>
          </w:pPr>
          <w:hyperlink w:anchor="_Toc98860561" w:history="1">
            <w:r w:rsidR="002B270D" w:rsidRPr="003A2FB2">
              <w:rPr>
                <w:rStyle w:val="Hyperlink"/>
                <w:noProof/>
              </w:rPr>
              <w:t>Project Needs Statement</w:t>
            </w:r>
            <w:r w:rsidR="002B270D">
              <w:rPr>
                <w:noProof/>
                <w:webHidden/>
              </w:rPr>
              <w:tab/>
            </w:r>
            <w:r w:rsidR="002B270D">
              <w:rPr>
                <w:noProof/>
                <w:webHidden/>
              </w:rPr>
              <w:fldChar w:fldCharType="begin"/>
            </w:r>
            <w:r w:rsidR="002B270D">
              <w:rPr>
                <w:noProof/>
                <w:webHidden/>
              </w:rPr>
              <w:instrText xml:space="preserve"> PAGEREF _Toc98860561 \h </w:instrText>
            </w:r>
            <w:r w:rsidR="002B270D">
              <w:rPr>
                <w:noProof/>
                <w:webHidden/>
              </w:rPr>
            </w:r>
            <w:r w:rsidR="002B270D">
              <w:rPr>
                <w:noProof/>
                <w:webHidden/>
              </w:rPr>
              <w:fldChar w:fldCharType="separate"/>
            </w:r>
            <w:r w:rsidR="002B270D">
              <w:rPr>
                <w:noProof/>
                <w:webHidden/>
              </w:rPr>
              <w:t>4</w:t>
            </w:r>
            <w:r w:rsidR="002B270D">
              <w:rPr>
                <w:noProof/>
                <w:webHidden/>
              </w:rPr>
              <w:fldChar w:fldCharType="end"/>
            </w:r>
          </w:hyperlink>
        </w:p>
        <w:p w14:paraId="7D7141C8" w14:textId="46B7A0C0" w:rsidR="002B270D" w:rsidRDefault="00200959">
          <w:pPr>
            <w:pStyle w:val="TOC2"/>
            <w:tabs>
              <w:tab w:val="right" w:leader="dot" w:pos="9350"/>
            </w:tabs>
            <w:rPr>
              <w:rFonts w:eastAsiaTheme="minorEastAsia"/>
              <w:noProof/>
            </w:rPr>
          </w:pPr>
          <w:hyperlink w:anchor="_Toc98860562" w:history="1">
            <w:r w:rsidR="002B270D" w:rsidRPr="003A2FB2">
              <w:rPr>
                <w:rStyle w:val="Hyperlink"/>
                <w:noProof/>
              </w:rPr>
              <w:t>Expected Number of Clients to be Served</w:t>
            </w:r>
            <w:r w:rsidR="002B270D">
              <w:rPr>
                <w:noProof/>
                <w:webHidden/>
              </w:rPr>
              <w:tab/>
            </w:r>
            <w:r w:rsidR="002B270D">
              <w:rPr>
                <w:noProof/>
                <w:webHidden/>
              </w:rPr>
              <w:fldChar w:fldCharType="begin"/>
            </w:r>
            <w:r w:rsidR="002B270D">
              <w:rPr>
                <w:noProof/>
                <w:webHidden/>
              </w:rPr>
              <w:instrText xml:space="preserve"> PAGEREF _Toc98860562 \h </w:instrText>
            </w:r>
            <w:r w:rsidR="002B270D">
              <w:rPr>
                <w:noProof/>
                <w:webHidden/>
              </w:rPr>
            </w:r>
            <w:r w:rsidR="002B270D">
              <w:rPr>
                <w:noProof/>
                <w:webHidden/>
              </w:rPr>
              <w:fldChar w:fldCharType="separate"/>
            </w:r>
            <w:r w:rsidR="002B270D">
              <w:rPr>
                <w:noProof/>
                <w:webHidden/>
              </w:rPr>
              <w:t>5</w:t>
            </w:r>
            <w:r w:rsidR="002B270D">
              <w:rPr>
                <w:noProof/>
                <w:webHidden/>
              </w:rPr>
              <w:fldChar w:fldCharType="end"/>
            </w:r>
          </w:hyperlink>
        </w:p>
        <w:p w14:paraId="7CF580CD" w14:textId="383CC7BE" w:rsidR="002B270D" w:rsidRDefault="00200959">
          <w:pPr>
            <w:pStyle w:val="TOC2"/>
            <w:tabs>
              <w:tab w:val="right" w:leader="dot" w:pos="9350"/>
            </w:tabs>
            <w:rPr>
              <w:rFonts w:eastAsiaTheme="minorEastAsia"/>
              <w:noProof/>
            </w:rPr>
          </w:pPr>
          <w:hyperlink w:anchor="_Toc98860563" w:history="1">
            <w:r w:rsidR="002B270D" w:rsidRPr="003A2FB2">
              <w:rPr>
                <w:rStyle w:val="Hyperlink"/>
                <w:noProof/>
              </w:rPr>
              <w:t>Ensuring Client Eligibility</w:t>
            </w:r>
            <w:r w:rsidR="002B270D">
              <w:rPr>
                <w:noProof/>
                <w:webHidden/>
              </w:rPr>
              <w:tab/>
            </w:r>
            <w:r w:rsidR="002B270D">
              <w:rPr>
                <w:noProof/>
                <w:webHidden/>
              </w:rPr>
              <w:fldChar w:fldCharType="begin"/>
            </w:r>
            <w:r w:rsidR="002B270D">
              <w:rPr>
                <w:noProof/>
                <w:webHidden/>
              </w:rPr>
              <w:instrText xml:space="preserve"> PAGEREF _Toc98860563 \h </w:instrText>
            </w:r>
            <w:r w:rsidR="002B270D">
              <w:rPr>
                <w:noProof/>
                <w:webHidden/>
              </w:rPr>
            </w:r>
            <w:r w:rsidR="002B270D">
              <w:rPr>
                <w:noProof/>
                <w:webHidden/>
              </w:rPr>
              <w:fldChar w:fldCharType="separate"/>
            </w:r>
            <w:r w:rsidR="002B270D">
              <w:rPr>
                <w:noProof/>
                <w:webHidden/>
              </w:rPr>
              <w:t>5</w:t>
            </w:r>
            <w:r w:rsidR="002B270D">
              <w:rPr>
                <w:noProof/>
                <w:webHidden/>
              </w:rPr>
              <w:fldChar w:fldCharType="end"/>
            </w:r>
          </w:hyperlink>
        </w:p>
        <w:p w14:paraId="715B2F15" w14:textId="37297021" w:rsidR="002B270D" w:rsidRDefault="00200959">
          <w:pPr>
            <w:pStyle w:val="TOC2"/>
            <w:tabs>
              <w:tab w:val="right" w:leader="dot" w:pos="9350"/>
            </w:tabs>
            <w:rPr>
              <w:rFonts w:eastAsiaTheme="minorEastAsia"/>
              <w:noProof/>
            </w:rPr>
          </w:pPr>
          <w:hyperlink w:anchor="_Toc98860564" w:history="1">
            <w:r w:rsidR="002B270D" w:rsidRPr="003A2FB2">
              <w:rPr>
                <w:rStyle w:val="Hyperlink"/>
                <w:noProof/>
              </w:rPr>
              <w:t>Contractual Responsibility &amp; Subcontracting:</w:t>
            </w:r>
            <w:r w:rsidR="002B270D">
              <w:rPr>
                <w:noProof/>
                <w:webHidden/>
              </w:rPr>
              <w:tab/>
            </w:r>
            <w:r w:rsidR="002B270D">
              <w:rPr>
                <w:noProof/>
                <w:webHidden/>
              </w:rPr>
              <w:fldChar w:fldCharType="begin"/>
            </w:r>
            <w:r w:rsidR="002B270D">
              <w:rPr>
                <w:noProof/>
                <w:webHidden/>
              </w:rPr>
              <w:instrText xml:space="preserve"> PAGEREF _Toc98860564 \h </w:instrText>
            </w:r>
            <w:r w:rsidR="002B270D">
              <w:rPr>
                <w:noProof/>
                <w:webHidden/>
              </w:rPr>
            </w:r>
            <w:r w:rsidR="002B270D">
              <w:rPr>
                <w:noProof/>
                <w:webHidden/>
              </w:rPr>
              <w:fldChar w:fldCharType="separate"/>
            </w:r>
            <w:r w:rsidR="002B270D">
              <w:rPr>
                <w:noProof/>
                <w:webHidden/>
              </w:rPr>
              <w:t>6</w:t>
            </w:r>
            <w:r w:rsidR="002B270D">
              <w:rPr>
                <w:noProof/>
                <w:webHidden/>
              </w:rPr>
              <w:fldChar w:fldCharType="end"/>
            </w:r>
          </w:hyperlink>
        </w:p>
        <w:p w14:paraId="522A2726" w14:textId="11126106" w:rsidR="002B270D" w:rsidRDefault="00200959">
          <w:pPr>
            <w:pStyle w:val="TOC2"/>
            <w:tabs>
              <w:tab w:val="right" w:leader="dot" w:pos="9350"/>
            </w:tabs>
            <w:rPr>
              <w:rFonts w:eastAsiaTheme="minorEastAsia"/>
              <w:noProof/>
            </w:rPr>
          </w:pPr>
          <w:hyperlink w:anchor="_Toc98860565" w:history="1">
            <w:r w:rsidR="002B270D" w:rsidRPr="003A2FB2">
              <w:rPr>
                <w:rStyle w:val="Hyperlink"/>
                <w:noProof/>
              </w:rPr>
              <w:t>Practices, Policies, Procedures &amp; Documentation</w:t>
            </w:r>
            <w:r w:rsidR="002B270D">
              <w:rPr>
                <w:noProof/>
                <w:webHidden/>
              </w:rPr>
              <w:tab/>
            </w:r>
            <w:r w:rsidR="002B270D">
              <w:rPr>
                <w:noProof/>
                <w:webHidden/>
              </w:rPr>
              <w:fldChar w:fldCharType="begin"/>
            </w:r>
            <w:r w:rsidR="002B270D">
              <w:rPr>
                <w:noProof/>
                <w:webHidden/>
              </w:rPr>
              <w:instrText xml:space="preserve"> PAGEREF _Toc98860565 \h </w:instrText>
            </w:r>
            <w:r w:rsidR="002B270D">
              <w:rPr>
                <w:noProof/>
                <w:webHidden/>
              </w:rPr>
            </w:r>
            <w:r w:rsidR="002B270D">
              <w:rPr>
                <w:noProof/>
                <w:webHidden/>
              </w:rPr>
              <w:fldChar w:fldCharType="separate"/>
            </w:r>
            <w:r w:rsidR="002B270D">
              <w:rPr>
                <w:noProof/>
                <w:webHidden/>
              </w:rPr>
              <w:t>6</w:t>
            </w:r>
            <w:r w:rsidR="002B270D">
              <w:rPr>
                <w:noProof/>
                <w:webHidden/>
              </w:rPr>
              <w:fldChar w:fldCharType="end"/>
            </w:r>
          </w:hyperlink>
        </w:p>
        <w:p w14:paraId="362CB3A6" w14:textId="62C8A03D" w:rsidR="002B270D" w:rsidRDefault="00200959">
          <w:pPr>
            <w:pStyle w:val="TOC2"/>
            <w:tabs>
              <w:tab w:val="right" w:leader="dot" w:pos="9350"/>
            </w:tabs>
            <w:rPr>
              <w:rFonts w:eastAsiaTheme="minorEastAsia"/>
              <w:noProof/>
            </w:rPr>
          </w:pPr>
          <w:hyperlink w:anchor="_Toc98860566" w:history="1">
            <w:r w:rsidR="002B270D" w:rsidRPr="003A2FB2">
              <w:rPr>
                <w:rStyle w:val="Hyperlink"/>
                <w:noProof/>
              </w:rPr>
              <w:t>Racial Equity</w:t>
            </w:r>
            <w:r w:rsidR="002B270D">
              <w:rPr>
                <w:noProof/>
                <w:webHidden/>
              </w:rPr>
              <w:tab/>
            </w:r>
            <w:r w:rsidR="002B270D">
              <w:rPr>
                <w:noProof/>
                <w:webHidden/>
              </w:rPr>
              <w:fldChar w:fldCharType="begin"/>
            </w:r>
            <w:r w:rsidR="002B270D">
              <w:rPr>
                <w:noProof/>
                <w:webHidden/>
              </w:rPr>
              <w:instrText xml:space="preserve"> PAGEREF _Toc98860566 \h </w:instrText>
            </w:r>
            <w:r w:rsidR="002B270D">
              <w:rPr>
                <w:noProof/>
                <w:webHidden/>
              </w:rPr>
            </w:r>
            <w:r w:rsidR="002B270D">
              <w:rPr>
                <w:noProof/>
                <w:webHidden/>
              </w:rPr>
              <w:fldChar w:fldCharType="separate"/>
            </w:r>
            <w:r w:rsidR="002B270D">
              <w:rPr>
                <w:noProof/>
                <w:webHidden/>
              </w:rPr>
              <w:t>9</w:t>
            </w:r>
            <w:r w:rsidR="002B270D">
              <w:rPr>
                <w:noProof/>
                <w:webHidden/>
              </w:rPr>
              <w:fldChar w:fldCharType="end"/>
            </w:r>
          </w:hyperlink>
        </w:p>
        <w:p w14:paraId="6BF4AEC9" w14:textId="7C6E232E" w:rsidR="002B270D" w:rsidRDefault="00200959">
          <w:pPr>
            <w:pStyle w:val="TOC1"/>
            <w:tabs>
              <w:tab w:val="right" w:leader="dot" w:pos="9350"/>
            </w:tabs>
            <w:rPr>
              <w:rFonts w:eastAsiaTheme="minorEastAsia"/>
              <w:noProof/>
            </w:rPr>
          </w:pPr>
          <w:hyperlink w:anchor="_Toc98860567" w:history="1">
            <w:r w:rsidR="002B270D" w:rsidRPr="003A2FB2">
              <w:rPr>
                <w:rStyle w:val="Hyperlink"/>
                <w:noProof/>
              </w:rPr>
              <w:t>Budget</w:t>
            </w:r>
            <w:r w:rsidR="002B270D">
              <w:rPr>
                <w:noProof/>
                <w:webHidden/>
              </w:rPr>
              <w:tab/>
            </w:r>
            <w:r w:rsidR="002B270D">
              <w:rPr>
                <w:noProof/>
                <w:webHidden/>
              </w:rPr>
              <w:fldChar w:fldCharType="begin"/>
            </w:r>
            <w:r w:rsidR="002B270D">
              <w:rPr>
                <w:noProof/>
                <w:webHidden/>
              </w:rPr>
              <w:instrText xml:space="preserve"> PAGEREF _Toc98860567 \h </w:instrText>
            </w:r>
            <w:r w:rsidR="002B270D">
              <w:rPr>
                <w:noProof/>
                <w:webHidden/>
              </w:rPr>
            </w:r>
            <w:r w:rsidR="002B270D">
              <w:rPr>
                <w:noProof/>
                <w:webHidden/>
              </w:rPr>
              <w:fldChar w:fldCharType="separate"/>
            </w:r>
            <w:r w:rsidR="002B270D">
              <w:rPr>
                <w:noProof/>
                <w:webHidden/>
              </w:rPr>
              <w:t>11</w:t>
            </w:r>
            <w:r w:rsidR="002B270D">
              <w:rPr>
                <w:noProof/>
                <w:webHidden/>
              </w:rPr>
              <w:fldChar w:fldCharType="end"/>
            </w:r>
          </w:hyperlink>
        </w:p>
        <w:p w14:paraId="24E239CD" w14:textId="0341E574" w:rsidR="002B270D" w:rsidRDefault="00200959">
          <w:pPr>
            <w:pStyle w:val="TOC1"/>
            <w:tabs>
              <w:tab w:val="right" w:leader="dot" w:pos="9350"/>
            </w:tabs>
            <w:rPr>
              <w:rFonts w:eastAsiaTheme="minorEastAsia"/>
              <w:noProof/>
            </w:rPr>
          </w:pPr>
          <w:hyperlink w:anchor="_Toc98860568" w:history="1">
            <w:r w:rsidR="002B270D" w:rsidRPr="003A2FB2">
              <w:rPr>
                <w:rStyle w:val="Hyperlink"/>
                <w:noProof/>
              </w:rPr>
              <w:t>Financial Management</w:t>
            </w:r>
            <w:r w:rsidR="002B270D">
              <w:rPr>
                <w:noProof/>
                <w:webHidden/>
              </w:rPr>
              <w:tab/>
            </w:r>
            <w:r w:rsidR="002B270D">
              <w:rPr>
                <w:noProof/>
                <w:webHidden/>
              </w:rPr>
              <w:fldChar w:fldCharType="begin"/>
            </w:r>
            <w:r w:rsidR="002B270D">
              <w:rPr>
                <w:noProof/>
                <w:webHidden/>
              </w:rPr>
              <w:instrText xml:space="preserve"> PAGEREF _Toc98860568 \h </w:instrText>
            </w:r>
            <w:r w:rsidR="002B270D">
              <w:rPr>
                <w:noProof/>
                <w:webHidden/>
              </w:rPr>
            </w:r>
            <w:r w:rsidR="002B270D">
              <w:rPr>
                <w:noProof/>
                <w:webHidden/>
              </w:rPr>
              <w:fldChar w:fldCharType="separate"/>
            </w:r>
            <w:r w:rsidR="002B270D">
              <w:rPr>
                <w:noProof/>
                <w:webHidden/>
              </w:rPr>
              <w:t>11</w:t>
            </w:r>
            <w:r w:rsidR="002B270D">
              <w:rPr>
                <w:noProof/>
                <w:webHidden/>
              </w:rPr>
              <w:fldChar w:fldCharType="end"/>
            </w:r>
          </w:hyperlink>
        </w:p>
        <w:p w14:paraId="15D02CCA" w14:textId="4B71786F" w:rsidR="002B270D" w:rsidRDefault="00200959">
          <w:pPr>
            <w:pStyle w:val="TOC1"/>
            <w:tabs>
              <w:tab w:val="right" w:leader="dot" w:pos="9350"/>
            </w:tabs>
            <w:rPr>
              <w:rFonts w:eastAsiaTheme="minorEastAsia"/>
              <w:noProof/>
            </w:rPr>
          </w:pPr>
          <w:hyperlink w:anchor="_Toc98860569" w:history="1">
            <w:r w:rsidR="002B270D" w:rsidRPr="003A2FB2">
              <w:rPr>
                <w:rStyle w:val="Hyperlink"/>
                <w:noProof/>
              </w:rPr>
              <w:t>Assurances for Homeless Case Management Services Grant Program</w:t>
            </w:r>
            <w:r w:rsidR="002B270D">
              <w:rPr>
                <w:noProof/>
                <w:webHidden/>
              </w:rPr>
              <w:tab/>
            </w:r>
            <w:r w:rsidR="002B270D">
              <w:rPr>
                <w:noProof/>
                <w:webHidden/>
              </w:rPr>
              <w:fldChar w:fldCharType="begin"/>
            </w:r>
            <w:r w:rsidR="002B270D">
              <w:rPr>
                <w:noProof/>
                <w:webHidden/>
              </w:rPr>
              <w:instrText xml:space="preserve"> PAGEREF _Toc98860569 \h </w:instrText>
            </w:r>
            <w:r w:rsidR="002B270D">
              <w:rPr>
                <w:noProof/>
                <w:webHidden/>
              </w:rPr>
            </w:r>
            <w:r w:rsidR="002B270D">
              <w:rPr>
                <w:noProof/>
                <w:webHidden/>
              </w:rPr>
              <w:fldChar w:fldCharType="separate"/>
            </w:r>
            <w:r w:rsidR="002B270D">
              <w:rPr>
                <w:noProof/>
                <w:webHidden/>
              </w:rPr>
              <w:t>13</w:t>
            </w:r>
            <w:r w:rsidR="002B270D">
              <w:rPr>
                <w:noProof/>
                <w:webHidden/>
              </w:rPr>
              <w:fldChar w:fldCharType="end"/>
            </w:r>
          </w:hyperlink>
        </w:p>
        <w:p w14:paraId="1D74539F" w14:textId="6E530783" w:rsidR="00326AB5" w:rsidRDefault="00326AB5">
          <w:r>
            <w:rPr>
              <w:b/>
              <w:bCs/>
              <w:noProof/>
            </w:rPr>
            <w:fldChar w:fldCharType="end"/>
          </w:r>
        </w:p>
      </w:sdtContent>
    </w:sdt>
    <w:p w14:paraId="047FE072" w14:textId="13AC90C2" w:rsidR="000407A2" w:rsidRDefault="000407A2">
      <w:r>
        <w:br w:type="page"/>
      </w:r>
    </w:p>
    <w:p w14:paraId="7F8DDB9A" w14:textId="77777777" w:rsidR="002B6C94" w:rsidRPr="005C6DF6" w:rsidRDefault="002B6C94" w:rsidP="005C6DF6">
      <w:pPr>
        <w:pStyle w:val="Heading1"/>
      </w:pPr>
      <w:bookmarkStart w:id="0" w:name="_Toc98860557"/>
      <w:r w:rsidRPr="005C6DF6">
        <w:lastRenderedPageBreak/>
        <w:t>HOMELESS CASE MANAGEMENT SERVICES GRANT APPLICATION</w:t>
      </w:r>
      <w:bookmarkEnd w:id="0"/>
    </w:p>
    <w:p w14:paraId="17B1AA48" w14:textId="3C12352D" w:rsidR="002B6C94" w:rsidRDefault="002B6C94" w:rsidP="00052AC5">
      <w:pPr>
        <w:pStyle w:val="Subtitle"/>
      </w:pPr>
      <w:r w:rsidRPr="005C6DF6">
        <w:t>Grant Year: 2022/23</w:t>
      </w:r>
      <w:r w:rsidR="003129CE">
        <w:t xml:space="preserve"> </w:t>
      </w:r>
    </w:p>
    <w:p w14:paraId="6788506D" w14:textId="77AF6E90" w:rsidR="003129CE" w:rsidRDefault="003129CE" w:rsidP="00052AC5">
      <w:r w:rsidRPr="003129CE">
        <w:t>Application</w:t>
      </w:r>
      <w:r w:rsidR="00200959">
        <w:t>s are</w:t>
      </w:r>
      <w:r w:rsidRPr="003129CE">
        <w:t xml:space="preserve"> due by email </w:t>
      </w:r>
      <w:r w:rsidR="00200959">
        <w:t xml:space="preserve">at 12:00PM CST </w:t>
      </w:r>
      <w:r>
        <w:t xml:space="preserve">on </w:t>
      </w:r>
      <w:r w:rsidR="00136EDA">
        <w:t>May 16, 2022</w:t>
      </w:r>
      <w:bookmarkStart w:id="1" w:name="_GoBack"/>
      <w:bookmarkEnd w:id="1"/>
      <w:r w:rsidR="00136EDA">
        <w:t xml:space="preserve"> </w:t>
      </w:r>
      <w:r w:rsidRPr="003129CE">
        <w:t xml:space="preserve">to the following email address </w:t>
      </w:r>
      <w:hyperlink r:id="rId10" w:history="1">
        <w:r w:rsidR="00052AC5" w:rsidRPr="008D357C">
          <w:rPr>
            <w:rStyle w:val="Hyperlink"/>
          </w:rPr>
          <w:t>DOASupportiveHousing@wisconsin.gov</w:t>
        </w:r>
      </w:hyperlink>
    </w:p>
    <w:p w14:paraId="0B6CADD2" w14:textId="1D686329" w:rsidR="002B6C94" w:rsidRDefault="001C5B6E" w:rsidP="005C6DF6">
      <w:pPr>
        <w:pStyle w:val="Heading2"/>
      </w:pPr>
      <w:bookmarkStart w:id="2" w:name="_Toc98860558"/>
      <w:r>
        <w:t>Applicant Information:</w:t>
      </w:r>
      <w:bookmarkEnd w:id="2"/>
    </w:p>
    <w:p w14:paraId="48B0ECAB" w14:textId="39568517" w:rsidR="005C6DF6" w:rsidRDefault="00052AC5" w:rsidP="005C6DF6">
      <w:r>
        <w:t>Please fill out the following information about your agency:</w:t>
      </w:r>
    </w:p>
    <w:tbl>
      <w:tblPr>
        <w:tblStyle w:val="TableGrid"/>
        <w:tblW w:w="0" w:type="auto"/>
        <w:tblLook w:val="04A0" w:firstRow="1" w:lastRow="0" w:firstColumn="1" w:lastColumn="0" w:noHBand="0" w:noVBand="1"/>
      </w:tblPr>
      <w:tblGrid>
        <w:gridCol w:w="4405"/>
        <w:gridCol w:w="4945"/>
      </w:tblGrid>
      <w:tr w:rsidR="00052AC5" w14:paraId="54CD616B" w14:textId="77777777" w:rsidTr="00052AC5">
        <w:tc>
          <w:tcPr>
            <w:tcW w:w="4405" w:type="dxa"/>
          </w:tcPr>
          <w:p w14:paraId="0BC24019" w14:textId="77777777" w:rsidR="00052AC5" w:rsidRDefault="00052AC5" w:rsidP="005C6DF6">
            <w:r w:rsidRPr="00052AC5">
              <w:t>Name of the Applicant Agency</w:t>
            </w:r>
          </w:p>
          <w:p w14:paraId="44E0343A" w14:textId="77777777" w:rsidR="00052AC5" w:rsidRDefault="00052AC5" w:rsidP="005C6DF6"/>
          <w:p w14:paraId="6B29F424" w14:textId="3621AC6A" w:rsidR="00052AC5" w:rsidRDefault="00052AC5" w:rsidP="005C6DF6"/>
        </w:tc>
        <w:tc>
          <w:tcPr>
            <w:tcW w:w="4945" w:type="dxa"/>
          </w:tcPr>
          <w:p w14:paraId="438808FB" w14:textId="77777777" w:rsidR="00052AC5" w:rsidRDefault="00052AC5" w:rsidP="005C6DF6"/>
        </w:tc>
      </w:tr>
      <w:tr w:rsidR="00052AC5" w14:paraId="73E8CD34" w14:textId="77777777" w:rsidTr="00052AC5">
        <w:tc>
          <w:tcPr>
            <w:tcW w:w="4405" w:type="dxa"/>
          </w:tcPr>
          <w:p w14:paraId="09C0BFC5" w14:textId="07268792" w:rsidR="00052AC5" w:rsidRDefault="00052AC5" w:rsidP="00052AC5">
            <w:r w:rsidRPr="00052AC5">
              <w:t>Mailing Address for Purchase Order and Reimbursement (PO Box or Street Address)</w:t>
            </w:r>
          </w:p>
          <w:p w14:paraId="6C2B9FE3" w14:textId="63487B93" w:rsidR="00A97C98" w:rsidRDefault="00A97C98" w:rsidP="00052AC5">
            <w:r>
              <w:t>Payable To</w:t>
            </w:r>
          </w:p>
          <w:p w14:paraId="54489071" w14:textId="77777777" w:rsidR="00052AC5" w:rsidRDefault="00052AC5" w:rsidP="00052AC5"/>
          <w:p w14:paraId="661F36B6" w14:textId="21D71B8C" w:rsidR="00052AC5" w:rsidRDefault="00052AC5" w:rsidP="00052AC5"/>
        </w:tc>
        <w:tc>
          <w:tcPr>
            <w:tcW w:w="4945" w:type="dxa"/>
          </w:tcPr>
          <w:p w14:paraId="5682D316" w14:textId="77777777" w:rsidR="00052AC5" w:rsidRDefault="00052AC5" w:rsidP="005C6DF6"/>
        </w:tc>
      </w:tr>
      <w:tr w:rsidR="00052AC5" w14:paraId="59CF14A5" w14:textId="77777777" w:rsidTr="00052AC5">
        <w:tc>
          <w:tcPr>
            <w:tcW w:w="4405" w:type="dxa"/>
          </w:tcPr>
          <w:p w14:paraId="1094ED85" w14:textId="77777777" w:rsidR="00052AC5" w:rsidRDefault="00052AC5" w:rsidP="005C6DF6">
            <w:r w:rsidRPr="00052AC5">
              <w:t>Physical Address of Primary Office</w:t>
            </w:r>
          </w:p>
          <w:p w14:paraId="19E6C301" w14:textId="77777777" w:rsidR="00052AC5" w:rsidRDefault="00052AC5" w:rsidP="005C6DF6"/>
          <w:p w14:paraId="0C168D09" w14:textId="77777777" w:rsidR="00052AC5" w:rsidRDefault="00052AC5" w:rsidP="005C6DF6"/>
          <w:p w14:paraId="45153867" w14:textId="44D3CAC4" w:rsidR="00052AC5" w:rsidRDefault="00052AC5" w:rsidP="005C6DF6"/>
        </w:tc>
        <w:tc>
          <w:tcPr>
            <w:tcW w:w="4945" w:type="dxa"/>
          </w:tcPr>
          <w:p w14:paraId="5A21B2A4" w14:textId="77777777" w:rsidR="00052AC5" w:rsidRDefault="00052AC5" w:rsidP="005C6DF6"/>
        </w:tc>
      </w:tr>
      <w:tr w:rsidR="00052AC5" w14:paraId="38ADB130" w14:textId="77777777" w:rsidTr="00052AC5">
        <w:tc>
          <w:tcPr>
            <w:tcW w:w="4405" w:type="dxa"/>
          </w:tcPr>
          <w:p w14:paraId="5AD10DF5" w14:textId="77777777" w:rsidR="00052AC5" w:rsidRDefault="00052AC5" w:rsidP="005C6DF6">
            <w:r w:rsidRPr="00052AC5">
              <w:t>UEI Number</w:t>
            </w:r>
          </w:p>
          <w:p w14:paraId="7857DA53" w14:textId="582D3EDA" w:rsidR="00052AC5" w:rsidRDefault="00052AC5" w:rsidP="005C6DF6"/>
        </w:tc>
        <w:tc>
          <w:tcPr>
            <w:tcW w:w="4945" w:type="dxa"/>
          </w:tcPr>
          <w:p w14:paraId="5D5FA0EE" w14:textId="77777777" w:rsidR="00052AC5" w:rsidRDefault="00052AC5" w:rsidP="005C6DF6"/>
        </w:tc>
      </w:tr>
      <w:tr w:rsidR="00052AC5" w14:paraId="58AA7C0E" w14:textId="77777777" w:rsidTr="00052AC5">
        <w:tc>
          <w:tcPr>
            <w:tcW w:w="4405" w:type="dxa"/>
          </w:tcPr>
          <w:p w14:paraId="2E8CFDAD" w14:textId="77777777" w:rsidR="00052AC5" w:rsidRDefault="00052AC5" w:rsidP="005C6DF6">
            <w:r w:rsidRPr="00052AC5">
              <w:t>DUNS Number</w:t>
            </w:r>
          </w:p>
          <w:p w14:paraId="7A735966" w14:textId="211144E6" w:rsidR="00052AC5" w:rsidRDefault="00052AC5" w:rsidP="005C6DF6"/>
        </w:tc>
        <w:tc>
          <w:tcPr>
            <w:tcW w:w="4945" w:type="dxa"/>
          </w:tcPr>
          <w:p w14:paraId="36398B87" w14:textId="77777777" w:rsidR="00052AC5" w:rsidRDefault="00052AC5" w:rsidP="005C6DF6"/>
        </w:tc>
      </w:tr>
      <w:tr w:rsidR="00A97C98" w14:paraId="6FADDE81" w14:textId="77777777" w:rsidTr="00052AC5">
        <w:tc>
          <w:tcPr>
            <w:tcW w:w="4405" w:type="dxa"/>
          </w:tcPr>
          <w:p w14:paraId="5A2ECE2E" w14:textId="37191B41" w:rsidR="00A97C98" w:rsidRPr="00052AC5" w:rsidRDefault="00A97C98" w:rsidP="005C6DF6">
            <w:r>
              <w:t>Type of Organization (501c3, Government Entity etc.)</w:t>
            </w:r>
          </w:p>
        </w:tc>
        <w:tc>
          <w:tcPr>
            <w:tcW w:w="4945" w:type="dxa"/>
          </w:tcPr>
          <w:p w14:paraId="50A89D78" w14:textId="77777777" w:rsidR="00A97C98" w:rsidRDefault="00A97C98" w:rsidP="005C6DF6"/>
        </w:tc>
      </w:tr>
      <w:tr w:rsidR="00A97C98" w14:paraId="34A84984" w14:textId="77777777" w:rsidTr="00052AC5">
        <w:tc>
          <w:tcPr>
            <w:tcW w:w="4405" w:type="dxa"/>
          </w:tcPr>
          <w:p w14:paraId="4106E6FA" w14:textId="4585E660" w:rsidR="00A97C98" w:rsidRDefault="003E06E5" w:rsidP="005C6DF6">
            <w:r>
              <w:t xml:space="preserve">Please attach proof from SAM.gov </w:t>
            </w:r>
            <w:r w:rsidRPr="003E06E5">
              <w:t xml:space="preserve">that the applicant is not in a period of debarment, suspension, or </w:t>
            </w:r>
            <w:r>
              <w:t xml:space="preserve">in </w:t>
            </w:r>
            <w:r w:rsidRPr="003E06E5">
              <w:t>ineligibility status</w:t>
            </w:r>
          </w:p>
        </w:tc>
        <w:tc>
          <w:tcPr>
            <w:tcW w:w="4945" w:type="dxa"/>
          </w:tcPr>
          <w:p w14:paraId="7BFB5096" w14:textId="77777777" w:rsidR="00A97C98" w:rsidRDefault="00A97C98" w:rsidP="005C6DF6">
            <w:r>
              <w:t>Attached?</w:t>
            </w:r>
          </w:p>
          <w:p w14:paraId="40D7DF8F" w14:textId="70B4C645" w:rsidR="00A97C98" w:rsidRDefault="00A97C98" w:rsidP="005C6DF6">
            <w:r>
              <w:t xml:space="preserve">                           </w:t>
            </w:r>
            <w:sdt>
              <w:sdtPr>
                <w:id w:val="-294146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80517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052AC5" w14:paraId="37850E89" w14:textId="77777777" w:rsidTr="007A38E4">
        <w:tc>
          <w:tcPr>
            <w:tcW w:w="9350" w:type="dxa"/>
            <w:gridSpan w:val="2"/>
          </w:tcPr>
          <w:p w14:paraId="2716FA17" w14:textId="3560AD2B" w:rsidR="00052AC5" w:rsidRDefault="00052AC5" w:rsidP="007A38E4">
            <w:r>
              <w:t xml:space="preserve">Applicant’s HCMS Program Manager or Primary Point of Contact for </w:t>
            </w:r>
            <w:r w:rsidR="007A38E4">
              <w:t xml:space="preserve">the HCMS </w:t>
            </w:r>
            <w:r>
              <w:t>Program</w:t>
            </w:r>
          </w:p>
        </w:tc>
      </w:tr>
      <w:tr w:rsidR="00052AC5" w14:paraId="75466832" w14:textId="77777777" w:rsidTr="00052AC5">
        <w:tc>
          <w:tcPr>
            <w:tcW w:w="4405" w:type="dxa"/>
          </w:tcPr>
          <w:p w14:paraId="275CD1A4" w14:textId="77777777" w:rsidR="00052AC5" w:rsidRDefault="00052AC5" w:rsidP="002B270D">
            <w:pPr>
              <w:pStyle w:val="ListParagraph"/>
              <w:numPr>
                <w:ilvl w:val="0"/>
                <w:numId w:val="15"/>
              </w:numPr>
            </w:pPr>
            <w:r>
              <w:t>Name</w:t>
            </w:r>
          </w:p>
          <w:p w14:paraId="068B70DE" w14:textId="58E0139A" w:rsidR="007A38E4" w:rsidRDefault="007A38E4" w:rsidP="007A38E4">
            <w:pPr>
              <w:pStyle w:val="ListParagraph"/>
            </w:pPr>
          </w:p>
        </w:tc>
        <w:tc>
          <w:tcPr>
            <w:tcW w:w="4945" w:type="dxa"/>
          </w:tcPr>
          <w:p w14:paraId="2E75B8FC" w14:textId="77777777" w:rsidR="00052AC5" w:rsidRDefault="00052AC5" w:rsidP="005C6DF6"/>
        </w:tc>
      </w:tr>
      <w:tr w:rsidR="00052AC5" w14:paraId="4C051183" w14:textId="77777777" w:rsidTr="00052AC5">
        <w:tc>
          <w:tcPr>
            <w:tcW w:w="4405" w:type="dxa"/>
          </w:tcPr>
          <w:p w14:paraId="5E39A448" w14:textId="77777777" w:rsidR="00052AC5" w:rsidRDefault="00052AC5" w:rsidP="002B270D">
            <w:pPr>
              <w:pStyle w:val="ListParagraph"/>
              <w:numPr>
                <w:ilvl w:val="0"/>
                <w:numId w:val="15"/>
              </w:numPr>
            </w:pPr>
            <w:r>
              <w:t>Title</w:t>
            </w:r>
          </w:p>
          <w:p w14:paraId="630A247E" w14:textId="2EE33A20" w:rsidR="007A38E4" w:rsidRDefault="007A38E4" w:rsidP="007A38E4">
            <w:pPr>
              <w:pStyle w:val="ListParagraph"/>
            </w:pPr>
          </w:p>
        </w:tc>
        <w:tc>
          <w:tcPr>
            <w:tcW w:w="4945" w:type="dxa"/>
          </w:tcPr>
          <w:p w14:paraId="1726F155" w14:textId="77777777" w:rsidR="00052AC5" w:rsidRDefault="00052AC5" w:rsidP="005C6DF6"/>
        </w:tc>
      </w:tr>
      <w:tr w:rsidR="00052AC5" w14:paraId="26E477DE" w14:textId="77777777" w:rsidTr="00052AC5">
        <w:tc>
          <w:tcPr>
            <w:tcW w:w="4405" w:type="dxa"/>
          </w:tcPr>
          <w:p w14:paraId="5BF7904C" w14:textId="77777777" w:rsidR="00052AC5" w:rsidRDefault="00052AC5" w:rsidP="002B270D">
            <w:pPr>
              <w:pStyle w:val="ListParagraph"/>
              <w:numPr>
                <w:ilvl w:val="0"/>
                <w:numId w:val="15"/>
              </w:numPr>
            </w:pPr>
            <w:r>
              <w:t>Phone Number</w:t>
            </w:r>
          </w:p>
          <w:p w14:paraId="45668D12" w14:textId="64604302" w:rsidR="007A38E4" w:rsidRDefault="007A38E4" w:rsidP="007A38E4">
            <w:pPr>
              <w:pStyle w:val="ListParagraph"/>
            </w:pPr>
          </w:p>
        </w:tc>
        <w:tc>
          <w:tcPr>
            <w:tcW w:w="4945" w:type="dxa"/>
          </w:tcPr>
          <w:p w14:paraId="0A3ED0FF" w14:textId="77777777" w:rsidR="00052AC5" w:rsidRDefault="00052AC5" w:rsidP="005C6DF6"/>
        </w:tc>
      </w:tr>
      <w:tr w:rsidR="00052AC5" w14:paraId="2F133624" w14:textId="77777777" w:rsidTr="00052AC5">
        <w:tc>
          <w:tcPr>
            <w:tcW w:w="4405" w:type="dxa"/>
          </w:tcPr>
          <w:p w14:paraId="786CB363" w14:textId="77777777" w:rsidR="00052AC5" w:rsidRDefault="00052AC5" w:rsidP="002B270D">
            <w:pPr>
              <w:pStyle w:val="ListParagraph"/>
              <w:numPr>
                <w:ilvl w:val="0"/>
                <w:numId w:val="15"/>
              </w:numPr>
            </w:pPr>
            <w:r>
              <w:t>Email</w:t>
            </w:r>
          </w:p>
          <w:p w14:paraId="0A2DBA3C" w14:textId="064AA370" w:rsidR="00052AC5" w:rsidRDefault="00052AC5" w:rsidP="00052AC5">
            <w:pPr>
              <w:pStyle w:val="ListParagraph"/>
            </w:pPr>
          </w:p>
        </w:tc>
        <w:tc>
          <w:tcPr>
            <w:tcW w:w="4945" w:type="dxa"/>
          </w:tcPr>
          <w:p w14:paraId="174E39FC" w14:textId="77777777" w:rsidR="00052AC5" w:rsidRDefault="00052AC5" w:rsidP="005C6DF6"/>
        </w:tc>
      </w:tr>
      <w:tr w:rsidR="00052AC5" w14:paraId="267166EE" w14:textId="77777777" w:rsidTr="007A38E4">
        <w:tc>
          <w:tcPr>
            <w:tcW w:w="9350" w:type="dxa"/>
            <w:gridSpan w:val="2"/>
          </w:tcPr>
          <w:p w14:paraId="58433C69" w14:textId="43679504" w:rsidR="00052AC5" w:rsidRDefault="00052AC5" w:rsidP="007A38E4">
            <w:r>
              <w:t>Applicant’s Official Authorized to Sign Application and Contract</w:t>
            </w:r>
          </w:p>
        </w:tc>
      </w:tr>
      <w:tr w:rsidR="00052AC5" w14:paraId="77EDFB20" w14:textId="77777777" w:rsidTr="00052AC5">
        <w:tc>
          <w:tcPr>
            <w:tcW w:w="4405" w:type="dxa"/>
          </w:tcPr>
          <w:p w14:paraId="7F254A1F" w14:textId="77777777" w:rsidR="00052AC5" w:rsidRDefault="00052AC5" w:rsidP="002B270D">
            <w:pPr>
              <w:pStyle w:val="ListParagraph"/>
              <w:numPr>
                <w:ilvl w:val="0"/>
                <w:numId w:val="16"/>
              </w:numPr>
            </w:pPr>
            <w:r>
              <w:t>Name</w:t>
            </w:r>
          </w:p>
          <w:p w14:paraId="1751B2E8" w14:textId="77CC9962" w:rsidR="007A38E4" w:rsidRDefault="007A38E4" w:rsidP="007A38E4">
            <w:pPr>
              <w:pStyle w:val="ListParagraph"/>
            </w:pPr>
          </w:p>
        </w:tc>
        <w:tc>
          <w:tcPr>
            <w:tcW w:w="4945" w:type="dxa"/>
          </w:tcPr>
          <w:p w14:paraId="344937C9" w14:textId="77777777" w:rsidR="00052AC5" w:rsidRDefault="00052AC5" w:rsidP="005C6DF6"/>
        </w:tc>
      </w:tr>
      <w:tr w:rsidR="00052AC5" w14:paraId="378301CE" w14:textId="77777777" w:rsidTr="00052AC5">
        <w:tc>
          <w:tcPr>
            <w:tcW w:w="4405" w:type="dxa"/>
          </w:tcPr>
          <w:p w14:paraId="1F22C6AC" w14:textId="77777777" w:rsidR="00052AC5" w:rsidRDefault="00052AC5" w:rsidP="002B270D">
            <w:pPr>
              <w:pStyle w:val="ListParagraph"/>
              <w:numPr>
                <w:ilvl w:val="0"/>
                <w:numId w:val="16"/>
              </w:numPr>
            </w:pPr>
            <w:r>
              <w:t>Title</w:t>
            </w:r>
          </w:p>
          <w:p w14:paraId="3908440C" w14:textId="54997B79" w:rsidR="007A38E4" w:rsidRDefault="007A38E4" w:rsidP="007A38E4">
            <w:pPr>
              <w:pStyle w:val="ListParagraph"/>
            </w:pPr>
          </w:p>
        </w:tc>
        <w:tc>
          <w:tcPr>
            <w:tcW w:w="4945" w:type="dxa"/>
          </w:tcPr>
          <w:p w14:paraId="0D274B5E" w14:textId="77777777" w:rsidR="00052AC5" w:rsidRDefault="00052AC5" w:rsidP="005C6DF6"/>
        </w:tc>
      </w:tr>
      <w:tr w:rsidR="00052AC5" w14:paraId="40D54623" w14:textId="77777777" w:rsidTr="00052AC5">
        <w:tc>
          <w:tcPr>
            <w:tcW w:w="4405" w:type="dxa"/>
          </w:tcPr>
          <w:p w14:paraId="08AB2260" w14:textId="77777777" w:rsidR="00052AC5" w:rsidRDefault="00052AC5" w:rsidP="002B270D">
            <w:pPr>
              <w:pStyle w:val="ListParagraph"/>
              <w:numPr>
                <w:ilvl w:val="0"/>
                <w:numId w:val="16"/>
              </w:numPr>
            </w:pPr>
            <w:r>
              <w:t>Phone Number</w:t>
            </w:r>
          </w:p>
          <w:p w14:paraId="0E1CB7A1" w14:textId="77777777" w:rsidR="007A38E4" w:rsidRDefault="007A38E4" w:rsidP="007A38E4">
            <w:pPr>
              <w:pStyle w:val="ListParagraph"/>
            </w:pPr>
          </w:p>
          <w:p w14:paraId="420BE96C" w14:textId="50FCD24D" w:rsidR="00524ACA" w:rsidRDefault="00524ACA" w:rsidP="007A38E4">
            <w:pPr>
              <w:pStyle w:val="ListParagraph"/>
            </w:pPr>
          </w:p>
        </w:tc>
        <w:tc>
          <w:tcPr>
            <w:tcW w:w="4945" w:type="dxa"/>
          </w:tcPr>
          <w:p w14:paraId="5E06AADA" w14:textId="77777777" w:rsidR="00052AC5" w:rsidRDefault="00052AC5" w:rsidP="005C6DF6"/>
        </w:tc>
      </w:tr>
      <w:tr w:rsidR="00052AC5" w14:paraId="6A0E4BF3" w14:textId="77777777" w:rsidTr="00052AC5">
        <w:tc>
          <w:tcPr>
            <w:tcW w:w="4405" w:type="dxa"/>
          </w:tcPr>
          <w:p w14:paraId="7F92C882" w14:textId="77777777" w:rsidR="00052AC5" w:rsidRDefault="00052AC5" w:rsidP="002B270D">
            <w:pPr>
              <w:pStyle w:val="ListParagraph"/>
              <w:numPr>
                <w:ilvl w:val="0"/>
                <w:numId w:val="16"/>
              </w:numPr>
            </w:pPr>
            <w:r>
              <w:lastRenderedPageBreak/>
              <w:t>Email</w:t>
            </w:r>
          </w:p>
          <w:p w14:paraId="32B2DC47" w14:textId="28527D04" w:rsidR="007A38E4" w:rsidRDefault="007A38E4" w:rsidP="007A38E4">
            <w:pPr>
              <w:pStyle w:val="ListParagraph"/>
            </w:pPr>
          </w:p>
        </w:tc>
        <w:tc>
          <w:tcPr>
            <w:tcW w:w="4945" w:type="dxa"/>
          </w:tcPr>
          <w:p w14:paraId="12B94EBC" w14:textId="77777777" w:rsidR="00052AC5" w:rsidRDefault="00052AC5" w:rsidP="005C6DF6"/>
        </w:tc>
      </w:tr>
      <w:tr w:rsidR="00052AC5" w14:paraId="064CDC71" w14:textId="77777777" w:rsidTr="00052AC5">
        <w:tc>
          <w:tcPr>
            <w:tcW w:w="4405" w:type="dxa"/>
          </w:tcPr>
          <w:p w14:paraId="49A72ECD" w14:textId="77777777" w:rsidR="00052AC5" w:rsidRDefault="00052AC5" w:rsidP="002B270D">
            <w:pPr>
              <w:pStyle w:val="ListParagraph"/>
              <w:numPr>
                <w:ilvl w:val="0"/>
                <w:numId w:val="16"/>
              </w:numPr>
            </w:pPr>
            <w:r>
              <w:t>Signature &amp; Date</w:t>
            </w:r>
          </w:p>
          <w:p w14:paraId="6CD777D8" w14:textId="1799994B" w:rsidR="00052AC5" w:rsidRDefault="00052AC5" w:rsidP="00052AC5">
            <w:pPr>
              <w:pStyle w:val="ListParagraph"/>
            </w:pPr>
            <w:r>
              <w:t>(digital signatures are accepted)</w:t>
            </w:r>
          </w:p>
        </w:tc>
        <w:tc>
          <w:tcPr>
            <w:tcW w:w="4945" w:type="dxa"/>
          </w:tcPr>
          <w:p w14:paraId="4AADF5C5" w14:textId="77777777" w:rsidR="00052AC5" w:rsidRDefault="00052AC5" w:rsidP="005C6DF6"/>
          <w:p w14:paraId="21E2C6FF" w14:textId="77777777" w:rsidR="00052AC5" w:rsidRDefault="00052AC5" w:rsidP="005C6DF6"/>
          <w:p w14:paraId="4CAD0086" w14:textId="77777777" w:rsidR="00052AC5" w:rsidRDefault="00052AC5" w:rsidP="005C6DF6"/>
          <w:p w14:paraId="211D90E8" w14:textId="13F8D917" w:rsidR="00052AC5" w:rsidRDefault="00052AC5" w:rsidP="005C6DF6"/>
        </w:tc>
      </w:tr>
      <w:tr w:rsidR="00A97C98" w14:paraId="388CFD44" w14:textId="77777777" w:rsidTr="00A97C98">
        <w:tc>
          <w:tcPr>
            <w:tcW w:w="9350" w:type="dxa"/>
            <w:gridSpan w:val="2"/>
          </w:tcPr>
          <w:p w14:paraId="4E694BC7" w14:textId="24E8E706" w:rsidR="00A97C98" w:rsidRDefault="00A97C98" w:rsidP="005C6DF6">
            <w:r>
              <w:t>Client Referral Contact Information for the HCMS Program</w:t>
            </w:r>
          </w:p>
        </w:tc>
      </w:tr>
      <w:tr w:rsidR="00A97C98" w14:paraId="1845DAD8" w14:textId="77777777" w:rsidTr="00052AC5">
        <w:tc>
          <w:tcPr>
            <w:tcW w:w="4405" w:type="dxa"/>
          </w:tcPr>
          <w:p w14:paraId="4D50F1A6" w14:textId="77777777" w:rsidR="00A97C98" w:rsidRDefault="00A97C98" w:rsidP="002B270D">
            <w:pPr>
              <w:pStyle w:val="ListParagraph"/>
              <w:numPr>
                <w:ilvl w:val="0"/>
                <w:numId w:val="17"/>
              </w:numPr>
            </w:pPr>
            <w:r>
              <w:t>Name</w:t>
            </w:r>
          </w:p>
          <w:p w14:paraId="0BCA3456" w14:textId="356DB8A2" w:rsidR="00A97C98" w:rsidRDefault="00A97C98" w:rsidP="00A97C98">
            <w:pPr>
              <w:pStyle w:val="ListParagraph"/>
            </w:pPr>
          </w:p>
        </w:tc>
        <w:tc>
          <w:tcPr>
            <w:tcW w:w="4945" w:type="dxa"/>
          </w:tcPr>
          <w:p w14:paraId="67468AC0" w14:textId="77777777" w:rsidR="00A97C98" w:rsidRDefault="00A97C98" w:rsidP="005C6DF6"/>
        </w:tc>
      </w:tr>
      <w:tr w:rsidR="00A97C98" w14:paraId="4A5E0523" w14:textId="77777777" w:rsidTr="00052AC5">
        <w:tc>
          <w:tcPr>
            <w:tcW w:w="4405" w:type="dxa"/>
          </w:tcPr>
          <w:p w14:paraId="55369B20" w14:textId="77777777" w:rsidR="00A97C98" w:rsidRDefault="00A97C98" w:rsidP="002B270D">
            <w:pPr>
              <w:pStyle w:val="ListParagraph"/>
              <w:numPr>
                <w:ilvl w:val="0"/>
                <w:numId w:val="17"/>
              </w:numPr>
            </w:pPr>
            <w:r>
              <w:t>Title</w:t>
            </w:r>
          </w:p>
          <w:p w14:paraId="49B28FE2" w14:textId="35533C21" w:rsidR="00A97C98" w:rsidRDefault="00A97C98" w:rsidP="00A97C98">
            <w:pPr>
              <w:pStyle w:val="ListParagraph"/>
            </w:pPr>
          </w:p>
        </w:tc>
        <w:tc>
          <w:tcPr>
            <w:tcW w:w="4945" w:type="dxa"/>
          </w:tcPr>
          <w:p w14:paraId="62469F66" w14:textId="77777777" w:rsidR="00A97C98" w:rsidRDefault="00A97C98" w:rsidP="005C6DF6"/>
        </w:tc>
      </w:tr>
      <w:tr w:rsidR="00A97C98" w14:paraId="0056F200" w14:textId="77777777" w:rsidTr="00052AC5">
        <w:tc>
          <w:tcPr>
            <w:tcW w:w="4405" w:type="dxa"/>
          </w:tcPr>
          <w:p w14:paraId="6B0F7984" w14:textId="77777777" w:rsidR="00A97C98" w:rsidRDefault="00A97C98" w:rsidP="002B270D">
            <w:pPr>
              <w:pStyle w:val="ListParagraph"/>
              <w:numPr>
                <w:ilvl w:val="0"/>
                <w:numId w:val="17"/>
              </w:numPr>
            </w:pPr>
            <w:r>
              <w:t>Phone Number</w:t>
            </w:r>
          </w:p>
          <w:p w14:paraId="3CAB45A0" w14:textId="2AE9EC00" w:rsidR="00A97C98" w:rsidRDefault="00A97C98" w:rsidP="00A97C98">
            <w:pPr>
              <w:pStyle w:val="ListParagraph"/>
            </w:pPr>
          </w:p>
        </w:tc>
        <w:tc>
          <w:tcPr>
            <w:tcW w:w="4945" w:type="dxa"/>
          </w:tcPr>
          <w:p w14:paraId="119AF287" w14:textId="77777777" w:rsidR="00A97C98" w:rsidRDefault="00A97C98" w:rsidP="005C6DF6"/>
        </w:tc>
      </w:tr>
      <w:tr w:rsidR="00A97C98" w14:paraId="40CA5B55" w14:textId="77777777" w:rsidTr="00052AC5">
        <w:tc>
          <w:tcPr>
            <w:tcW w:w="4405" w:type="dxa"/>
          </w:tcPr>
          <w:p w14:paraId="11219304" w14:textId="77777777" w:rsidR="00A97C98" w:rsidRDefault="00A97C98" w:rsidP="002B270D">
            <w:pPr>
              <w:pStyle w:val="ListParagraph"/>
              <w:numPr>
                <w:ilvl w:val="0"/>
                <w:numId w:val="17"/>
              </w:numPr>
            </w:pPr>
            <w:r>
              <w:t>Email</w:t>
            </w:r>
          </w:p>
          <w:p w14:paraId="4400F186" w14:textId="4BB59BA9" w:rsidR="00A97C98" w:rsidRDefault="00A97C98" w:rsidP="00A97C98">
            <w:pPr>
              <w:pStyle w:val="ListParagraph"/>
            </w:pPr>
          </w:p>
        </w:tc>
        <w:tc>
          <w:tcPr>
            <w:tcW w:w="4945" w:type="dxa"/>
          </w:tcPr>
          <w:p w14:paraId="733E86E8" w14:textId="77777777" w:rsidR="00A97C98" w:rsidRDefault="00A97C98" w:rsidP="005C6DF6"/>
        </w:tc>
      </w:tr>
      <w:tr w:rsidR="00A97C98" w14:paraId="5CCF508E" w14:textId="77777777" w:rsidTr="00052AC5">
        <w:tc>
          <w:tcPr>
            <w:tcW w:w="4405" w:type="dxa"/>
          </w:tcPr>
          <w:p w14:paraId="523922BE" w14:textId="77777777" w:rsidR="00A97C98" w:rsidRDefault="00A97C98" w:rsidP="002B270D">
            <w:pPr>
              <w:pStyle w:val="ListParagraph"/>
              <w:numPr>
                <w:ilvl w:val="0"/>
                <w:numId w:val="17"/>
              </w:numPr>
            </w:pPr>
            <w:r>
              <w:t>Agency Website</w:t>
            </w:r>
          </w:p>
          <w:p w14:paraId="7EA56BE3" w14:textId="5011B427" w:rsidR="00A97C98" w:rsidRDefault="00A97C98" w:rsidP="00A97C98">
            <w:pPr>
              <w:pStyle w:val="ListParagraph"/>
            </w:pPr>
          </w:p>
        </w:tc>
        <w:tc>
          <w:tcPr>
            <w:tcW w:w="4945" w:type="dxa"/>
          </w:tcPr>
          <w:p w14:paraId="2B28F1C1" w14:textId="77777777" w:rsidR="00A97C98" w:rsidRDefault="00A97C98" w:rsidP="005C6DF6"/>
        </w:tc>
      </w:tr>
    </w:tbl>
    <w:p w14:paraId="7F9A09C0" w14:textId="77777777" w:rsidR="00052AC5" w:rsidRDefault="00052AC5" w:rsidP="005939B3">
      <w:pPr>
        <w:pStyle w:val="Heading2"/>
      </w:pPr>
    </w:p>
    <w:p w14:paraId="10D7E480" w14:textId="05E364AE" w:rsidR="005939B3" w:rsidRDefault="005939B3" w:rsidP="005939B3">
      <w:pPr>
        <w:pStyle w:val="Heading2"/>
      </w:pPr>
      <w:bookmarkStart w:id="3" w:name="_Toc98860559"/>
      <w:r>
        <w:t>Funding Request</w:t>
      </w:r>
      <w:bookmarkEnd w:id="3"/>
    </w:p>
    <w:p w14:paraId="5EB6B5D5" w14:textId="38CEF46E" w:rsidR="00633017" w:rsidRDefault="00646034" w:rsidP="002B270D">
      <w:pPr>
        <w:pStyle w:val="ListParagraph"/>
        <w:numPr>
          <w:ilvl w:val="0"/>
          <w:numId w:val="6"/>
        </w:numPr>
      </w:pPr>
      <w:r>
        <w:t xml:space="preserve">Please fill out the following chart outlining your </w:t>
      </w:r>
      <w:r w:rsidR="00633017">
        <w:t xml:space="preserve">agency’s </w:t>
      </w:r>
      <w:r>
        <w:t>funding request:</w:t>
      </w:r>
    </w:p>
    <w:p w14:paraId="7683EF75" w14:textId="77777777" w:rsidR="00633017" w:rsidRPr="00633017" w:rsidRDefault="00633017" w:rsidP="00633017">
      <w:pPr>
        <w:pStyle w:val="ListParagraph"/>
        <w:ind w:left="360"/>
        <w:rPr>
          <w:sz w:val="4"/>
          <w:szCs w:val="4"/>
        </w:rPr>
      </w:pPr>
    </w:p>
    <w:tbl>
      <w:tblPr>
        <w:tblStyle w:val="TableGrid"/>
        <w:tblW w:w="0" w:type="auto"/>
        <w:tblInd w:w="360" w:type="dxa"/>
        <w:tblLook w:val="04A0" w:firstRow="1" w:lastRow="0" w:firstColumn="1" w:lastColumn="0" w:noHBand="0" w:noVBand="1"/>
      </w:tblPr>
      <w:tblGrid>
        <w:gridCol w:w="4505"/>
        <w:gridCol w:w="4485"/>
      </w:tblGrid>
      <w:tr w:rsidR="00646034" w14:paraId="03A9BA76" w14:textId="77777777" w:rsidTr="00646034">
        <w:tc>
          <w:tcPr>
            <w:tcW w:w="4675" w:type="dxa"/>
          </w:tcPr>
          <w:p w14:paraId="2FB12B69" w14:textId="47AA2F95" w:rsidR="00646034" w:rsidRDefault="00646034" w:rsidP="00646034">
            <w:pPr>
              <w:pStyle w:val="ListParagraph"/>
              <w:ind w:left="0"/>
            </w:pPr>
            <w:r>
              <w:t>Description</w:t>
            </w:r>
          </w:p>
        </w:tc>
        <w:tc>
          <w:tcPr>
            <w:tcW w:w="4675" w:type="dxa"/>
          </w:tcPr>
          <w:p w14:paraId="3ADB21BA" w14:textId="5AF5EB4F" w:rsidR="00646034" w:rsidRDefault="00646034" w:rsidP="00646034">
            <w:pPr>
              <w:pStyle w:val="ListParagraph"/>
              <w:ind w:left="0"/>
            </w:pPr>
            <w:r>
              <w:t>Amount Requested</w:t>
            </w:r>
          </w:p>
        </w:tc>
      </w:tr>
      <w:tr w:rsidR="00646034" w14:paraId="75A3BE99" w14:textId="77777777" w:rsidTr="00646034">
        <w:tc>
          <w:tcPr>
            <w:tcW w:w="4675" w:type="dxa"/>
          </w:tcPr>
          <w:p w14:paraId="36FE2852" w14:textId="77777777" w:rsidR="003A4A26" w:rsidRDefault="003A4A26" w:rsidP="003A4A26">
            <w:pPr>
              <w:pStyle w:val="ListParagraph"/>
              <w:ind w:left="0"/>
            </w:pPr>
            <w:r>
              <w:t>Amount Requested in Program Funds</w:t>
            </w:r>
          </w:p>
          <w:p w14:paraId="579F5062" w14:textId="77777777" w:rsidR="00646034" w:rsidRDefault="00646034" w:rsidP="003A4A26">
            <w:pPr>
              <w:pStyle w:val="ListParagraph"/>
              <w:ind w:left="0"/>
            </w:pPr>
          </w:p>
          <w:p w14:paraId="2162E4D6" w14:textId="4F5DAC14" w:rsidR="003A4A26" w:rsidRDefault="003A4A26" w:rsidP="003A4A26">
            <w:pPr>
              <w:pStyle w:val="ListParagraph"/>
              <w:ind w:left="0"/>
            </w:pPr>
          </w:p>
        </w:tc>
        <w:tc>
          <w:tcPr>
            <w:tcW w:w="4675" w:type="dxa"/>
          </w:tcPr>
          <w:p w14:paraId="69F1A069" w14:textId="77777777" w:rsidR="00646034" w:rsidRDefault="00646034" w:rsidP="003A4A26">
            <w:pPr>
              <w:pStyle w:val="ListParagraph"/>
              <w:ind w:left="0"/>
            </w:pPr>
          </w:p>
        </w:tc>
      </w:tr>
      <w:tr w:rsidR="00646034" w14:paraId="528B90B6" w14:textId="77777777" w:rsidTr="00646034">
        <w:tc>
          <w:tcPr>
            <w:tcW w:w="4675" w:type="dxa"/>
          </w:tcPr>
          <w:p w14:paraId="59172752" w14:textId="77777777" w:rsidR="00646034" w:rsidRDefault="00646034" w:rsidP="00646034">
            <w:pPr>
              <w:pStyle w:val="ListParagraph"/>
              <w:ind w:left="0"/>
            </w:pPr>
            <w:r>
              <w:t>Amount Requested in Administrative Funds (Up to 15% of total award)</w:t>
            </w:r>
          </w:p>
          <w:p w14:paraId="25D3E759" w14:textId="606335E3" w:rsidR="00646034" w:rsidRDefault="00646034" w:rsidP="00646034">
            <w:pPr>
              <w:pStyle w:val="ListParagraph"/>
              <w:ind w:left="0"/>
            </w:pPr>
          </w:p>
        </w:tc>
        <w:tc>
          <w:tcPr>
            <w:tcW w:w="4675" w:type="dxa"/>
          </w:tcPr>
          <w:p w14:paraId="4D5F0D3C" w14:textId="77777777" w:rsidR="00646034" w:rsidRDefault="00646034" w:rsidP="00646034">
            <w:pPr>
              <w:pStyle w:val="ListParagraph"/>
              <w:ind w:left="0"/>
            </w:pPr>
          </w:p>
        </w:tc>
      </w:tr>
      <w:tr w:rsidR="00646034" w14:paraId="598BB6FC" w14:textId="77777777" w:rsidTr="00646034">
        <w:tc>
          <w:tcPr>
            <w:tcW w:w="4675" w:type="dxa"/>
          </w:tcPr>
          <w:p w14:paraId="5EA3312D" w14:textId="26943EF7" w:rsidR="003A4A26" w:rsidRDefault="003A4A26" w:rsidP="003A4A26">
            <w:pPr>
              <w:pStyle w:val="ListParagraph"/>
              <w:ind w:left="0"/>
            </w:pPr>
            <w:r w:rsidRPr="00646034">
              <w:t>Total HCMS Grant Request</w:t>
            </w:r>
          </w:p>
          <w:p w14:paraId="2040405B" w14:textId="77777777" w:rsidR="003A4A26" w:rsidRDefault="003A4A26" w:rsidP="003A4A26">
            <w:pPr>
              <w:pStyle w:val="ListParagraph"/>
              <w:ind w:left="0"/>
            </w:pPr>
          </w:p>
          <w:p w14:paraId="4F3B6EC2" w14:textId="23F9135F" w:rsidR="00980189" w:rsidRDefault="00980189" w:rsidP="003A4A26">
            <w:pPr>
              <w:pStyle w:val="ListParagraph"/>
              <w:ind w:left="0"/>
            </w:pPr>
          </w:p>
        </w:tc>
        <w:tc>
          <w:tcPr>
            <w:tcW w:w="4675" w:type="dxa"/>
          </w:tcPr>
          <w:p w14:paraId="3614DDBF" w14:textId="3A2AEC86" w:rsidR="00646034" w:rsidRDefault="003A4A26" w:rsidP="00646034">
            <w:pPr>
              <w:pStyle w:val="ListParagraph"/>
              <w:ind w:left="0"/>
            </w:pPr>
            <w:r>
              <w:t>$50,000</w:t>
            </w:r>
          </w:p>
        </w:tc>
      </w:tr>
    </w:tbl>
    <w:p w14:paraId="428390E2" w14:textId="77777777" w:rsidR="005B4D5B" w:rsidRDefault="005B4D5B" w:rsidP="005B4D5B">
      <w:pPr>
        <w:pStyle w:val="Heading2"/>
      </w:pPr>
    </w:p>
    <w:p w14:paraId="2F446263" w14:textId="02639CD0" w:rsidR="001F246E" w:rsidRDefault="001F246E" w:rsidP="005B4D5B">
      <w:pPr>
        <w:pStyle w:val="Heading2"/>
      </w:pPr>
      <w:bookmarkStart w:id="4" w:name="_Toc98860560"/>
      <w:r>
        <w:t>Applicant Eligibility</w:t>
      </w:r>
      <w:bookmarkEnd w:id="4"/>
    </w:p>
    <w:p w14:paraId="34B2BB7F" w14:textId="1729F1D0" w:rsidR="001F246E" w:rsidRDefault="001F246E" w:rsidP="005939B3">
      <w:r>
        <w:t>Please answer the following questions:</w:t>
      </w:r>
    </w:p>
    <w:p w14:paraId="4AF70DF4" w14:textId="5C911D76" w:rsidR="001F246E" w:rsidRDefault="001F246E" w:rsidP="002B270D">
      <w:pPr>
        <w:pStyle w:val="ListParagraph"/>
        <w:numPr>
          <w:ilvl w:val="0"/>
          <w:numId w:val="6"/>
        </w:numPr>
      </w:pPr>
      <w:r>
        <w:t>Is the applicant agency a shelter facility?</w:t>
      </w:r>
      <w:r w:rsidR="005B4D5B">
        <w:tab/>
      </w:r>
      <w:sdt>
        <w:sdtPr>
          <w:rPr>
            <w:rFonts w:ascii="MS Gothic" w:eastAsia="MS Gothic" w:hAnsi="MS Gothic"/>
          </w:rPr>
          <w:id w:val="1701206052"/>
          <w14:checkbox>
            <w14:checked w14:val="0"/>
            <w14:checkedState w14:val="2612" w14:font="MS Gothic"/>
            <w14:uncheckedState w14:val="2610" w14:font="MS Gothic"/>
          </w14:checkbox>
        </w:sdtPr>
        <w:sdtEndPr/>
        <w:sdtContent>
          <w:r w:rsidR="001E5586" w:rsidRPr="00980189">
            <w:rPr>
              <w:rFonts w:ascii="MS Gothic" w:eastAsia="MS Gothic" w:hAnsi="MS Gothic" w:hint="eastAsia"/>
            </w:rPr>
            <w:t>☐</w:t>
          </w:r>
        </w:sdtContent>
      </w:sdt>
      <w:r w:rsidR="005B4D5B">
        <w:t>Yes</w:t>
      </w:r>
      <w:r w:rsidR="005B4D5B">
        <w:tab/>
      </w:r>
      <w:r w:rsidR="005B4D5B">
        <w:tab/>
      </w:r>
      <w:sdt>
        <w:sdtPr>
          <w:rPr>
            <w:rFonts w:ascii="MS Gothic" w:eastAsia="MS Gothic" w:hAnsi="MS Gothic"/>
          </w:rPr>
          <w:id w:val="776302276"/>
          <w14:checkbox>
            <w14:checked w14:val="0"/>
            <w14:checkedState w14:val="2612" w14:font="MS Gothic"/>
            <w14:uncheckedState w14:val="2610" w14:font="MS Gothic"/>
          </w14:checkbox>
        </w:sdtPr>
        <w:sdtEndPr/>
        <w:sdtContent>
          <w:r w:rsidR="001E5586" w:rsidRPr="00980189">
            <w:rPr>
              <w:rFonts w:ascii="MS Gothic" w:eastAsia="MS Gothic" w:hAnsi="MS Gothic" w:hint="eastAsia"/>
            </w:rPr>
            <w:t>☐</w:t>
          </w:r>
        </w:sdtContent>
      </w:sdt>
      <w:r w:rsidR="005B4D5B">
        <w:t>No</w:t>
      </w:r>
    </w:p>
    <w:p w14:paraId="652F59B8" w14:textId="711F359B" w:rsidR="005B4D5B" w:rsidRDefault="00646034" w:rsidP="002B270D">
      <w:pPr>
        <w:pStyle w:val="ListParagraph"/>
        <w:numPr>
          <w:ilvl w:val="0"/>
          <w:numId w:val="6"/>
        </w:numPr>
      </w:pPr>
      <w:r>
        <w:t>If yes, what populations do you serve?  Please check all that app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46034" w14:paraId="79E20C1A" w14:textId="77777777" w:rsidTr="00646034">
        <w:trPr>
          <w:trHeight w:val="2213"/>
        </w:trPr>
        <w:tc>
          <w:tcPr>
            <w:tcW w:w="4675" w:type="dxa"/>
          </w:tcPr>
          <w:p w14:paraId="2FC860D7" w14:textId="2C5132FA" w:rsidR="00646034" w:rsidRDefault="00200959" w:rsidP="00646034">
            <w:sdt>
              <w:sdtPr>
                <w:id w:val="738142895"/>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All Households</w:t>
            </w:r>
          </w:p>
          <w:p w14:paraId="3537F52B" w14:textId="1BC0AE45" w:rsidR="00646034" w:rsidRDefault="00200959" w:rsidP="00646034">
            <w:sdt>
              <w:sdtPr>
                <w:id w:val="1344748168"/>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Households with Children </w:t>
            </w:r>
          </w:p>
          <w:p w14:paraId="457DE705" w14:textId="23C518BB" w:rsidR="00646034" w:rsidRDefault="00200959" w:rsidP="00646034">
            <w:sdt>
              <w:sdtPr>
                <w:id w:val="515203294"/>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Households without Children </w:t>
            </w:r>
          </w:p>
          <w:p w14:paraId="784F46A2" w14:textId="17781BF7" w:rsidR="00646034" w:rsidRDefault="00200959" w:rsidP="00646034">
            <w:sdt>
              <w:sdtPr>
                <w:id w:val="-1024792029"/>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Single Men </w:t>
            </w:r>
          </w:p>
          <w:p w14:paraId="1D8A1651" w14:textId="61C3A00D" w:rsidR="00646034" w:rsidRDefault="00200959" w:rsidP="00646034">
            <w:sdt>
              <w:sdtPr>
                <w:id w:val="-1061098146"/>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Single Women </w:t>
            </w:r>
          </w:p>
          <w:p w14:paraId="64129722" w14:textId="20CAF611" w:rsidR="00646034" w:rsidRDefault="00200959" w:rsidP="00646034">
            <w:sdt>
              <w:sdtPr>
                <w:id w:val="-1425185388"/>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Victims of Domestic Violence </w:t>
            </w:r>
          </w:p>
          <w:p w14:paraId="5E374F3D" w14:textId="448DC79B" w:rsidR="00646034" w:rsidRDefault="00200959" w:rsidP="00646034">
            <w:sdt>
              <w:sdtPr>
                <w:id w:val="806436745"/>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Youth</w:t>
            </w:r>
          </w:p>
        </w:tc>
        <w:tc>
          <w:tcPr>
            <w:tcW w:w="4675" w:type="dxa"/>
          </w:tcPr>
          <w:p w14:paraId="3DA0C561" w14:textId="7912B8CA" w:rsidR="00646034" w:rsidRDefault="00200959" w:rsidP="00646034">
            <w:sdt>
              <w:sdtPr>
                <w:id w:val="496467682"/>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Other</w:t>
            </w:r>
          </w:p>
          <w:p w14:paraId="0AE7CE4D" w14:textId="3E5D0447" w:rsidR="00646034" w:rsidRDefault="00646034" w:rsidP="00646034">
            <w:r>
              <w:t>If other, please describe:</w:t>
            </w:r>
          </w:p>
        </w:tc>
      </w:tr>
    </w:tbl>
    <w:p w14:paraId="4E169976" w14:textId="77777777" w:rsidR="00646034" w:rsidRDefault="00646034" w:rsidP="005939B3"/>
    <w:p w14:paraId="6F80F0A9" w14:textId="1DEE1F13" w:rsidR="001F246E" w:rsidRDefault="001F246E" w:rsidP="002B270D">
      <w:pPr>
        <w:pStyle w:val="ListParagraph"/>
        <w:numPr>
          <w:ilvl w:val="0"/>
          <w:numId w:val="6"/>
        </w:numPr>
      </w:pPr>
      <w:r>
        <w:t xml:space="preserve">Is the applicant a subscriber of </w:t>
      </w:r>
      <w:r w:rsidR="00633017">
        <w:t xml:space="preserve">the </w:t>
      </w:r>
      <w:r>
        <w:t>Homeless Information Management System (HMIS) or a</w:t>
      </w:r>
      <w:r w:rsidR="00633017">
        <w:t>n HMIS</w:t>
      </w:r>
      <w:r>
        <w:t xml:space="preserve"> comparable database?  Please check one of the following</w:t>
      </w:r>
      <w:r w:rsidR="00633017">
        <w:t>.</w:t>
      </w:r>
    </w:p>
    <w:p w14:paraId="73D18D4B" w14:textId="02D71D93" w:rsidR="001F246E" w:rsidRDefault="001F246E" w:rsidP="005939B3">
      <w:r>
        <w:tab/>
      </w:r>
      <w:sdt>
        <w:sdtPr>
          <w:id w:val="-499975887"/>
          <w14:checkbox>
            <w14:checked w14:val="0"/>
            <w14:checkedState w14:val="2612" w14:font="MS Gothic"/>
            <w14:uncheckedState w14:val="2610" w14:font="MS Gothic"/>
          </w14:checkbox>
        </w:sdtPr>
        <w:sdtEndPr/>
        <w:sdtContent>
          <w:r w:rsidR="001E5586">
            <w:rPr>
              <w:rFonts w:ascii="MS Gothic" w:eastAsia="MS Gothic" w:hAnsi="MS Gothic" w:hint="eastAsia"/>
            </w:rPr>
            <w:t>☐</w:t>
          </w:r>
        </w:sdtContent>
      </w:sdt>
      <w:r>
        <w:t>HMIS</w:t>
      </w:r>
      <w:r>
        <w:tab/>
      </w:r>
      <w:r>
        <w:tab/>
      </w:r>
      <w:sdt>
        <w:sdtPr>
          <w:id w:val="390388592"/>
          <w14:checkbox>
            <w14:checked w14:val="0"/>
            <w14:checkedState w14:val="2612" w14:font="MS Gothic"/>
            <w14:uncheckedState w14:val="2610" w14:font="MS Gothic"/>
          </w14:checkbox>
        </w:sdtPr>
        <w:sdtEndPr/>
        <w:sdtContent>
          <w:r w:rsidR="001E5586">
            <w:rPr>
              <w:rFonts w:ascii="MS Gothic" w:eastAsia="MS Gothic" w:hAnsi="MS Gothic" w:hint="eastAsia"/>
            </w:rPr>
            <w:t>☐</w:t>
          </w:r>
        </w:sdtContent>
      </w:sdt>
      <w:r>
        <w:t>HMIS comparable database, name:______________________</w:t>
      </w:r>
      <w:r>
        <w:tab/>
      </w:r>
      <w:sdt>
        <w:sdtPr>
          <w:id w:val="-1483528391"/>
          <w14:checkbox>
            <w14:checked w14:val="0"/>
            <w14:checkedState w14:val="2612" w14:font="MS Gothic"/>
            <w14:uncheckedState w14:val="2610" w14:font="MS Gothic"/>
          </w14:checkbox>
        </w:sdtPr>
        <w:sdtEndPr/>
        <w:sdtContent>
          <w:r w:rsidR="001E5586">
            <w:rPr>
              <w:rFonts w:ascii="MS Gothic" w:eastAsia="MS Gothic" w:hAnsi="MS Gothic" w:hint="eastAsia"/>
            </w:rPr>
            <w:t>☐</w:t>
          </w:r>
        </w:sdtContent>
      </w:sdt>
      <w:r>
        <w:t>No</w:t>
      </w:r>
    </w:p>
    <w:p w14:paraId="26FAE6DD" w14:textId="77777777" w:rsidR="005B4D5B" w:rsidRDefault="005B4D5B" w:rsidP="005B4D5B"/>
    <w:p w14:paraId="3F32450E" w14:textId="5AA2236B" w:rsidR="00F7785D" w:rsidRDefault="005B4D5B">
      <w:pPr>
        <w:rPr>
          <w:i/>
          <w:iCs/>
        </w:rPr>
      </w:pPr>
      <w:r w:rsidRPr="001B1536">
        <w:rPr>
          <w:i/>
          <w:iCs/>
        </w:rPr>
        <w:t xml:space="preserve">Please note if your agency cannot answer yes to being a shelter facility, defined as </w:t>
      </w:r>
      <w:r w:rsidR="00633017">
        <w:rPr>
          <w:i/>
          <w:iCs/>
        </w:rPr>
        <w:t xml:space="preserve">a </w:t>
      </w:r>
      <w:r w:rsidRPr="001B1536">
        <w:rPr>
          <w:i/>
          <w:iCs/>
        </w:rPr>
        <w:t>temporary place of lodging for homeless individuals and families and using either HMIS or a</w:t>
      </w:r>
      <w:r w:rsidR="00633017">
        <w:rPr>
          <w:i/>
          <w:iCs/>
        </w:rPr>
        <w:t>n HMIS</w:t>
      </w:r>
      <w:r w:rsidRPr="001B1536">
        <w:rPr>
          <w:i/>
          <w:iCs/>
        </w:rPr>
        <w:t xml:space="preserve"> comparable database, your agency is not an eligible applicant for th</w:t>
      </w:r>
      <w:r w:rsidR="00633017">
        <w:rPr>
          <w:i/>
          <w:iCs/>
        </w:rPr>
        <w:t>e HCMS</w:t>
      </w:r>
      <w:r w:rsidRPr="001B1536">
        <w:rPr>
          <w:i/>
          <w:iCs/>
        </w:rPr>
        <w:t xml:space="preserve"> grant.</w:t>
      </w:r>
    </w:p>
    <w:p w14:paraId="1935A04E" w14:textId="77777777" w:rsidR="001A635B" w:rsidRDefault="001A635B">
      <w:pPr>
        <w:rPr>
          <w:rFonts w:asciiTheme="majorHAnsi" w:eastAsiaTheme="majorEastAsia" w:hAnsiTheme="majorHAnsi" w:cstheme="majorBidi"/>
          <w:color w:val="2F5496" w:themeColor="accent1" w:themeShade="BF"/>
          <w:sz w:val="26"/>
          <w:szCs w:val="26"/>
        </w:rPr>
      </w:pPr>
    </w:p>
    <w:p w14:paraId="29438562" w14:textId="4E62CBD3" w:rsidR="005B4D5B" w:rsidRDefault="001E5586" w:rsidP="001E5586">
      <w:pPr>
        <w:pStyle w:val="Heading2"/>
      </w:pPr>
      <w:bookmarkStart w:id="5" w:name="_Toc98860561"/>
      <w:r>
        <w:t>Project Needs Statement</w:t>
      </w:r>
      <w:bookmarkEnd w:id="5"/>
    </w:p>
    <w:p w14:paraId="2CE0FC43" w14:textId="77777777" w:rsidR="00980189" w:rsidRDefault="001E5586" w:rsidP="00980189">
      <w:r>
        <w:t>Please</w:t>
      </w:r>
      <w:r w:rsidR="00646034">
        <w:t xml:space="preserve"> answer the following questions about the</w:t>
      </w:r>
      <w:r>
        <w:t xml:space="preserve"> services your organization will provide if awarded a</w:t>
      </w:r>
      <w:r w:rsidR="00646034">
        <w:t>n</w:t>
      </w:r>
      <w:r>
        <w:t xml:space="preserve"> HCMS grant</w:t>
      </w:r>
      <w:r w:rsidR="00980189">
        <w:t>.</w:t>
      </w:r>
    </w:p>
    <w:p w14:paraId="03FE42FD" w14:textId="02D78679" w:rsidR="001E5586" w:rsidRDefault="00980189" w:rsidP="002B270D">
      <w:pPr>
        <w:pStyle w:val="ListParagraph"/>
        <w:numPr>
          <w:ilvl w:val="0"/>
          <w:numId w:val="6"/>
        </w:numPr>
      </w:pPr>
      <w:r>
        <w:t>Please</w:t>
      </w:r>
      <w:r w:rsidR="00F7785D">
        <w:t xml:space="preserve"> check </w:t>
      </w:r>
      <w:r>
        <w:t xml:space="preserve">which of the </w:t>
      </w:r>
      <w:r w:rsidR="001E5586">
        <w:t xml:space="preserve">following </w:t>
      </w:r>
      <w:r w:rsidR="006454EB">
        <w:t xml:space="preserve">core </w:t>
      </w:r>
      <w:r w:rsidR="001E5586">
        <w:t>case management focus area</w:t>
      </w:r>
      <w:r w:rsidR="008611D1">
        <w:t xml:space="preserve">s will be </w:t>
      </w:r>
      <w:r w:rsidR="00F7785D">
        <w:t xml:space="preserve">provided to clients </w:t>
      </w:r>
      <w:r w:rsidR="008611D1">
        <w:t>(at least one (1) is required):</w:t>
      </w:r>
    </w:p>
    <w:p w14:paraId="214E8E60" w14:textId="77777777" w:rsidR="00F7785D" w:rsidRPr="00F7785D" w:rsidRDefault="00F7785D" w:rsidP="00F7785D">
      <w:pPr>
        <w:pStyle w:val="ListParagraph"/>
        <w:ind w:left="360"/>
        <w:rPr>
          <w:sz w:val="4"/>
          <w:szCs w:val="4"/>
        </w:rPr>
      </w:pPr>
    </w:p>
    <w:tbl>
      <w:tblPr>
        <w:tblStyle w:val="TableGrid"/>
        <w:tblW w:w="8730" w:type="dxa"/>
        <w:tblInd w:w="355" w:type="dxa"/>
        <w:tblLook w:val="04A0" w:firstRow="1" w:lastRow="0" w:firstColumn="1" w:lastColumn="0" w:noHBand="0" w:noVBand="1"/>
      </w:tblPr>
      <w:tblGrid>
        <w:gridCol w:w="6656"/>
        <w:gridCol w:w="2074"/>
      </w:tblGrid>
      <w:tr w:rsidR="00F7785D" w14:paraId="4288C285" w14:textId="77777777" w:rsidTr="00545D55">
        <w:tc>
          <w:tcPr>
            <w:tcW w:w="6656" w:type="dxa"/>
          </w:tcPr>
          <w:p w14:paraId="4B63328E" w14:textId="2964F25C" w:rsidR="00F7785D" w:rsidRDefault="00F7785D" w:rsidP="00F7785D">
            <w:pPr>
              <w:pStyle w:val="ListParagraph"/>
              <w:ind w:left="0"/>
            </w:pPr>
            <w:r>
              <w:t>Core Case Management Focus Areas</w:t>
            </w:r>
          </w:p>
        </w:tc>
        <w:tc>
          <w:tcPr>
            <w:tcW w:w="2074" w:type="dxa"/>
          </w:tcPr>
          <w:p w14:paraId="37974D99" w14:textId="1EDC89C8" w:rsidR="00F7785D" w:rsidRDefault="00F7785D" w:rsidP="00F7785D">
            <w:pPr>
              <w:pStyle w:val="ListParagraph"/>
              <w:ind w:left="0"/>
            </w:pPr>
            <w:r>
              <w:t>Will It Be Provided?</w:t>
            </w:r>
          </w:p>
        </w:tc>
      </w:tr>
      <w:tr w:rsidR="00F7785D" w14:paraId="7E8A2362" w14:textId="77777777" w:rsidTr="00545D55">
        <w:tc>
          <w:tcPr>
            <w:tcW w:w="6656" w:type="dxa"/>
          </w:tcPr>
          <w:p w14:paraId="49CEA577" w14:textId="77777777" w:rsidR="00F7785D" w:rsidRDefault="00F7785D" w:rsidP="002B270D">
            <w:pPr>
              <w:pStyle w:val="ListParagraph"/>
              <w:numPr>
                <w:ilvl w:val="0"/>
                <w:numId w:val="4"/>
              </w:numPr>
              <w:ind w:left="340"/>
            </w:pPr>
            <w:r>
              <w:t>Financial management</w:t>
            </w:r>
          </w:p>
          <w:p w14:paraId="139B3D4A" w14:textId="77777777" w:rsidR="00F7785D" w:rsidRDefault="00F7785D" w:rsidP="00545D55">
            <w:pPr>
              <w:pStyle w:val="ListParagraph"/>
              <w:ind w:left="340" w:hanging="360"/>
            </w:pPr>
          </w:p>
        </w:tc>
        <w:tc>
          <w:tcPr>
            <w:tcW w:w="2074" w:type="dxa"/>
          </w:tcPr>
          <w:p w14:paraId="07A4F27B" w14:textId="6150588A" w:rsidR="00F7785D" w:rsidRDefault="00200959" w:rsidP="00F7785D">
            <w:pPr>
              <w:pStyle w:val="ListParagraph"/>
              <w:ind w:left="0"/>
            </w:pPr>
            <w:sdt>
              <w:sdtPr>
                <w:id w:val="1043254047"/>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694528370"/>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458AF29C" w14:textId="16925A75" w:rsidR="00F7785D" w:rsidRDefault="00F7785D" w:rsidP="00F7785D">
            <w:pPr>
              <w:pStyle w:val="ListParagraph"/>
              <w:ind w:left="0"/>
            </w:pPr>
          </w:p>
        </w:tc>
      </w:tr>
      <w:tr w:rsidR="00F7785D" w14:paraId="45E976FD" w14:textId="77777777" w:rsidTr="00545D55">
        <w:tc>
          <w:tcPr>
            <w:tcW w:w="6656" w:type="dxa"/>
          </w:tcPr>
          <w:p w14:paraId="0B6D1158" w14:textId="77777777" w:rsidR="00F7785D" w:rsidRDefault="00F7785D" w:rsidP="002B270D">
            <w:pPr>
              <w:pStyle w:val="ListParagraph"/>
              <w:numPr>
                <w:ilvl w:val="0"/>
                <w:numId w:val="4"/>
              </w:numPr>
              <w:ind w:left="340"/>
            </w:pPr>
            <w:r>
              <w:t>Employment</w:t>
            </w:r>
          </w:p>
          <w:p w14:paraId="147C6934" w14:textId="77777777" w:rsidR="00F7785D" w:rsidRDefault="00F7785D" w:rsidP="00545D55">
            <w:pPr>
              <w:pStyle w:val="ListParagraph"/>
              <w:ind w:left="340" w:hanging="360"/>
            </w:pPr>
          </w:p>
        </w:tc>
        <w:tc>
          <w:tcPr>
            <w:tcW w:w="2074" w:type="dxa"/>
          </w:tcPr>
          <w:p w14:paraId="1DCCDE2C" w14:textId="77777777" w:rsidR="00F7785D" w:rsidRDefault="00200959" w:rsidP="00F7785D">
            <w:pPr>
              <w:pStyle w:val="ListParagraph"/>
              <w:ind w:left="0"/>
            </w:pPr>
            <w:sdt>
              <w:sdtPr>
                <w:id w:val="-1360580488"/>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321110855"/>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03DCBA73" w14:textId="77777777" w:rsidR="00F7785D" w:rsidRDefault="00F7785D" w:rsidP="00F7785D">
            <w:pPr>
              <w:pStyle w:val="ListParagraph"/>
              <w:ind w:left="0"/>
            </w:pPr>
          </w:p>
        </w:tc>
      </w:tr>
      <w:tr w:rsidR="00F7785D" w14:paraId="71739E17" w14:textId="77777777" w:rsidTr="00545D55">
        <w:tc>
          <w:tcPr>
            <w:tcW w:w="6656" w:type="dxa"/>
          </w:tcPr>
          <w:p w14:paraId="02E6B51A" w14:textId="77777777" w:rsidR="00F7785D" w:rsidRDefault="00F7785D" w:rsidP="002B270D">
            <w:pPr>
              <w:pStyle w:val="ListParagraph"/>
              <w:numPr>
                <w:ilvl w:val="0"/>
                <w:numId w:val="4"/>
              </w:numPr>
              <w:ind w:left="340"/>
            </w:pPr>
            <w:r>
              <w:t>Ensuring school continuation for children</w:t>
            </w:r>
          </w:p>
          <w:p w14:paraId="28869E01" w14:textId="77777777" w:rsidR="00F7785D" w:rsidRDefault="00F7785D" w:rsidP="00545D55">
            <w:pPr>
              <w:pStyle w:val="ListParagraph"/>
              <w:ind w:left="340" w:hanging="360"/>
            </w:pPr>
          </w:p>
        </w:tc>
        <w:tc>
          <w:tcPr>
            <w:tcW w:w="2074" w:type="dxa"/>
          </w:tcPr>
          <w:p w14:paraId="5590EB9B" w14:textId="77777777" w:rsidR="00F7785D" w:rsidRDefault="00200959" w:rsidP="00F7785D">
            <w:pPr>
              <w:pStyle w:val="ListParagraph"/>
              <w:ind w:left="0"/>
            </w:pPr>
            <w:sdt>
              <w:sdtPr>
                <w:id w:val="1733731931"/>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367565438"/>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4F685AE3" w14:textId="77777777" w:rsidR="00F7785D" w:rsidRDefault="00F7785D" w:rsidP="00F7785D">
            <w:pPr>
              <w:pStyle w:val="ListParagraph"/>
              <w:ind w:left="0"/>
            </w:pPr>
          </w:p>
        </w:tc>
      </w:tr>
      <w:tr w:rsidR="00F7785D" w14:paraId="4D556240" w14:textId="77777777" w:rsidTr="00545D55">
        <w:tc>
          <w:tcPr>
            <w:tcW w:w="6656" w:type="dxa"/>
          </w:tcPr>
          <w:p w14:paraId="2CD6F358" w14:textId="77777777" w:rsidR="00F7785D" w:rsidRDefault="00F7785D" w:rsidP="002B270D">
            <w:pPr>
              <w:pStyle w:val="ListParagraph"/>
              <w:numPr>
                <w:ilvl w:val="0"/>
                <w:numId w:val="4"/>
              </w:numPr>
              <w:ind w:left="340"/>
            </w:pPr>
            <w:r>
              <w:t xml:space="preserve">Enrolling unemployed or underemployed parents in W-2 or the Food Share employment and training program </w:t>
            </w:r>
          </w:p>
          <w:p w14:paraId="7B84BA35" w14:textId="77777777" w:rsidR="00F7785D" w:rsidRDefault="00F7785D" w:rsidP="00545D55">
            <w:pPr>
              <w:pStyle w:val="ListParagraph"/>
              <w:ind w:left="340" w:hanging="360"/>
            </w:pPr>
          </w:p>
        </w:tc>
        <w:tc>
          <w:tcPr>
            <w:tcW w:w="2074" w:type="dxa"/>
          </w:tcPr>
          <w:p w14:paraId="20407FC6" w14:textId="77777777" w:rsidR="00F7785D" w:rsidRDefault="00200959" w:rsidP="00F7785D">
            <w:pPr>
              <w:pStyle w:val="ListParagraph"/>
              <w:ind w:left="0"/>
            </w:pPr>
            <w:sdt>
              <w:sdtPr>
                <w:id w:val="-890966832"/>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710915211"/>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2DE88C26" w14:textId="77777777" w:rsidR="00F7785D" w:rsidRDefault="00F7785D" w:rsidP="00F7785D">
            <w:pPr>
              <w:pStyle w:val="ListParagraph"/>
              <w:ind w:left="0"/>
            </w:pPr>
          </w:p>
        </w:tc>
      </w:tr>
    </w:tbl>
    <w:p w14:paraId="70E84417" w14:textId="77777777" w:rsidR="00F7785D" w:rsidRPr="00545D55" w:rsidRDefault="00F7785D" w:rsidP="00F7785D">
      <w:pPr>
        <w:rPr>
          <w:sz w:val="4"/>
          <w:szCs w:val="4"/>
        </w:rPr>
      </w:pPr>
    </w:p>
    <w:p w14:paraId="5DEF415D" w14:textId="571A9E86" w:rsidR="008863CD" w:rsidRDefault="001A635B" w:rsidP="002B270D">
      <w:pPr>
        <w:pStyle w:val="ListParagraph"/>
        <w:numPr>
          <w:ilvl w:val="0"/>
          <w:numId w:val="7"/>
        </w:numPr>
        <w:tabs>
          <w:tab w:val="left" w:pos="720"/>
        </w:tabs>
      </w:pPr>
      <w:r>
        <w:rPr>
          <w:noProof/>
        </w:rPr>
        <mc:AlternateContent>
          <mc:Choice Requires="wps">
            <w:drawing>
              <wp:anchor distT="45720" distB="45720" distL="114300" distR="114300" simplePos="0" relativeHeight="251679744" behindDoc="0" locked="0" layoutInCell="1" allowOverlap="1" wp14:anchorId="46081E1F" wp14:editId="4BE24F0A">
                <wp:simplePos x="0" y="0"/>
                <wp:positionH relativeFrom="margin">
                  <wp:align>left</wp:align>
                </wp:positionH>
                <wp:positionV relativeFrom="paragraph">
                  <wp:posOffset>467641</wp:posOffset>
                </wp:positionV>
                <wp:extent cx="6371590" cy="12668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0F1D5BDF" w14:textId="77777777" w:rsidR="00A97C98" w:rsidRDefault="00A97C98" w:rsidP="00F77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1E1F" id="Text Box 2" o:spid="_x0000_s1027" type="#_x0000_t202" style="position:absolute;left:0;text-align:left;margin-left:0;margin-top:36.8pt;width:501.7pt;height:9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GpJQIAAE4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">
                <v:textbox>
                  <w:txbxContent>
                    <w:p w14:paraId="0F1D5BDF" w14:textId="77777777" w:rsidR="00A97C98" w:rsidRDefault="00A97C98" w:rsidP="00F7785D"/>
                  </w:txbxContent>
                </v:textbox>
                <w10:wrap type="square" anchorx="margin"/>
              </v:shape>
            </w:pict>
          </mc:Fallback>
        </mc:AlternateContent>
      </w:r>
      <w:r w:rsidR="00980189">
        <w:t>P</w:t>
      </w:r>
      <w:r w:rsidR="008611D1">
        <w:t>lease describe what other supportive services</w:t>
      </w:r>
      <w:r w:rsidR="006454EB">
        <w:t xml:space="preserve"> (beyond the above services)</w:t>
      </w:r>
      <w:r w:rsidR="008611D1">
        <w:t xml:space="preserve"> will be provided to families enrolled in the HCMS program.</w:t>
      </w:r>
      <w:r w:rsidR="006454EB">
        <w:t xml:space="preserve">  </w:t>
      </w:r>
    </w:p>
    <w:p w14:paraId="58640126" w14:textId="0F8CFE00" w:rsidR="001A635B" w:rsidRDefault="001A635B" w:rsidP="001A635B">
      <w:pPr>
        <w:pStyle w:val="Heading2"/>
      </w:pPr>
    </w:p>
    <w:p w14:paraId="2EF90EC2" w14:textId="23B7EA44" w:rsidR="001A635B" w:rsidRDefault="001A635B" w:rsidP="001A635B"/>
    <w:p w14:paraId="61A2F89C" w14:textId="44286492" w:rsidR="001A635B" w:rsidRDefault="001A635B" w:rsidP="001A635B"/>
    <w:p w14:paraId="6C3DB106" w14:textId="77777777" w:rsidR="001A635B" w:rsidRDefault="001A635B" w:rsidP="001A635B">
      <w:pPr>
        <w:pStyle w:val="Heading2"/>
      </w:pPr>
    </w:p>
    <w:p w14:paraId="1DF6E2AA" w14:textId="0D6EBC62" w:rsidR="006454EB" w:rsidRDefault="006454EB" w:rsidP="001A635B">
      <w:pPr>
        <w:pStyle w:val="Heading2"/>
      </w:pPr>
      <w:bookmarkStart w:id="6" w:name="_Toc98860562"/>
      <w:r>
        <w:t>Expected Number of Clients to be Served</w:t>
      </w:r>
      <w:bookmarkEnd w:id="6"/>
    </w:p>
    <w:p w14:paraId="1013AF47" w14:textId="3D672F51" w:rsidR="006454EB" w:rsidRDefault="006454EB" w:rsidP="006454EB">
      <w:r>
        <w:t xml:space="preserve">Please answer the following questions based on your </w:t>
      </w:r>
      <w:r w:rsidR="009A6F11">
        <w:t xml:space="preserve">agency’s </w:t>
      </w:r>
      <w:r>
        <w:t>shelter population</w:t>
      </w:r>
      <w:r w:rsidR="00FD7968">
        <w:t>:</w:t>
      </w:r>
    </w:p>
    <w:tbl>
      <w:tblPr>
        <w:tblStyle w:val="TableGrid"/>
        <w:tblW w:w="0" w:type="auto"/>
        <w:tblLook w:val="04A0" w:firstRow="1" w:lastRow="0" w:firstColumn="1" w:lastColumn="0" w:noHBand="0" w:noVBand="1"/>
      </w:tblPr>
      <w:tblGrid>
        <w:gridCol w:w="5512"/>
        <w:gridCol w:w="1953"/>
        <w:gridCol w:w="1885"/>
      </w:tblGrid>
      <w:tr w:rsidR="001A635B" w14:paraId="068577EE" w14:textId="5D742262" w:rsidTr="00F52C07">
        <w:tc>
          <w:tcPr>
            <w:tcW w:w="5512" w:type="dxa"/>
            <w:vMerge w:val="restart"/>
            <w:tcBorders>
              <w:top w:val="single" w:sz="4" w:space="0" w:color="auto"/>
              <w:left w:val="single" w:sz="4" w:space="0" w:color="auto"/>
              <w:right w:val="single" w:sz="4" w:space="0" w:color="auto"/>
            </w:tcBorders>
            <w:shd w:val="clear" w:color="auto" w:fill="FFFFFF" w:themeFill="background1"/>
          </w:tcPr>
          <w:p w14:paraId="55D91F3C" w14:textId="78C22A4C" w:rsidR="001A635B" w:rsidRDefault="001A635B" w:rsidP="006454EB">
            <w:r>
              <w:t>Questions</w:t>
            </w:r>
          </w:p>
        </w:tc>
        <w:tc>
          <w:tcPr>
            <w:tcW w:w="1953" w:type="dxa"/>
            <w:tcBorders>
              <w:top w:val="single" w:sz="4" w:space="0" w:color="auto"/>
              <w:left w:val="single" w:sz="4" w:space="0" w:color="auto"/>
              <w:bottom w:val="single" w:sz="4" w:space="0" w:color="auto"/>
              <w:right w:val="nil"/>
            </w:tcBorders>
          </w:tcPr>
          <w:p w14:paraId="0590291A" w14:textId="27475065" w:rsidR="001A635B" w:rsidRDefault="001A635B" w:rsidP="006454EB">
            <w:r>
              <w:t>Answers</w:t>
            </w:r>
          </w:p>
        </w:tc>
        <w:tc>
          <w:tcPr>
            <w:tcW w:w="1885" w:type="dxa"/>
            <w:tcBorders>
              <w:top w:val="single" w:sz="4" w:space="0" w:color="auto"/>
              <w:left w:val="nil"/>
              <w:bottom w:val="single" w:sz="4" w:space="0" w:color="auto"/>
              <w:right w:val="single" w:sz="4" w:space="0" w:color="auto"/>
            </w:tcBorders>
          </w:tcPr>
          <w:p w14:paraId="4B57ED42" w14:textId="77777777" w:rsidR="001A635B" w:rsidRDefault="001A635B" w:rsidP="006454EB"/>
        </w:tc>
      </w:tr>
      <w:tr w:rsidR="001A635B" w14:paraId="1F89F147" w14:textId="0735D240" w:rsidTr="00F52C07">
        <w:tc>
          <w:tcPr>
            <w:tcW w:w="5512" w:type="dxa"/>
            <w:vMerge/>
            <w:tcBorders>
              <w:left w:val="single" w:sz="4" w:space="0" w:color="auto"/>
              <w:bottom w:val="single" w:sz="4" w:space="0" w:color="auto"/>
              <w:right w:val="single" w:sz="4" w:space="0" w:color="auto"/>
            </w:tcBorders>
            <w:shd w:val="clear" w:color="auto" w:fill="FFFFFF" w:themeFill="background1"/>
          </w:tcPr>
          <w:p w14:paraId="03DDB902" w14:textId="77777777" w:rsidR="001A635B" w:rsidRDefault="001A635B" w:rsidP="006454EB"/>
        </w:tc>
        <w:tc>
          <w:tcPr>
            <w:tcW w:w="1953" w:type="dxa"/>
            <w:tcBorders>
              <w:top w:val="single" w:sz="4" w:space="0" w:color="auto"/>
              <w:left w:val="single" w:sz="4" w:space="0" w:color="auto"/>
            </w:tcBorders>
          </w:tcPr>
          <w:p w14:paraId="6C0F3C51" w14:textId="7E9A5128" w:rsidR="001A635B" w:rsidRDefault="001A635B" w:rsidP="006454EB">
            <w:r>
              <w:t>Households</w:t>
            </w:r>
          </w:p>
        </w:tc>
        <w:tc>
          <w:tcPr>
            <w:tcW w:w="1885" w:type="dxa"/>
            <w:tcBorders>
              <w:top w:val="single" w:sz="4" w:space="0" w:color="auto"/>
            </w:tcBorders>
          </w:tcPr>
          <w:p w14:paraId="36CF897D" w14:textId="5B65884C" w:rsidR="001A635B" w:rsidRDefault="001A635B" w:rsidP="00653066">
            <w:r>
              <w:t>Individuals</w:t>
            </w:r>
          </w:p>
        </w:tc>
      </w:tr>
      <w:tr w:rsidR="00653066" w14:paraId="12D400FE" w14:textId="52DA48A4" w:rsidTr="00545D55">
        <w:tc>
          <w:tcPr>
            <w:tcW w:w="5512" w:type="dxa"/>
            <w:tcBorders>
              <w:top w:val="single" w:sz="4" w:space="0" w:color="auto"/>
            </w:tcBorders>
          </w:tcPr>
          <w:p w14:paraId="77C98216" w14:textId="47BCA1C2" w:rsidR="00653066" w:rsidRDefault="00653066" w:rsidP="002B270D">
            <w:pPr>
              <w:pStyle w:val="ListParagraph"/>
              <w:numPr>
                <w:ilvl w:val="0"/>
                <w:numId w:val="7"/>
              </w:numPr>
            </w:pPr>
            <w:r>
              <w:t>What was the total number served in your agency’s shelter from April 1, 2021 to March 31, 2022?</w:t>
            </w:r>
          </w:p>
          <w:p w14:paraId="4956A2C1" w14:textId="1C3D53EE" w:rsidR="00653066" w:rsidRDefault="00653066" w:rsidP="006454EB"/>
        </w:tc>
        <w:tc>
          <w:tcPr>
            <w:tcW w:w="1953" w:type="dxa"/>
          </w:tcPr>
          <w:p w14:paraId="1BAE8FEC" w14:textId="77777777" w:rsidR="00653066" w:rsidRDefault="00653066" w:rsidP="006454EB"/>
        </w:tc>
        <w:tc>
          <w:tcPr>
            <w:tcW w:w="1885" w:type="dxa"/>
          </w:tcPr>
          <w:p w14:paraId="1B219951" w14:textId="77777777" w:rsidR="00653066" w:rsidRDefault="00653066" w:rsidP="006454EB"/>
        </w:tc>
      </w:tr>
      <w:tr w:rsidR="00653066" w14:paraId="4A4C07F0" w14:textId="730374D1" w:rsidTr="00653066">
        <w:tc>
          <w:tcPr>
            <w:tcW w:w="5512" w:type="dxa"/>
          </w:tcPr>
          <w:p w14:paraId="263155A1" w14:textId="1343141C" w:rsidR="00653066" w:rsidRPr="00980189" w:rsidRDefault="00653066" w:rsidP="002B270D">
            <w:pPr>
              <w:pStyle w:val="ListParagraph"/>
              <w:numPr>
                <w:ilvl w:val="0"/>
                <w:numId w:val="7"/>
              </w:numPr>
            </w:pPr>
            <w:r w:rsidRPr="00980189">
              <w:t xml:space="preserve">What was the total number served in your agency’s shelter from April 1, 2021 to March 31, 2022 </w:t>
            </w:r>
            <w:r w:rsidRPr="00980189">
              <w:rPr>
                <w:b/>
                <w:bCs/>
              </w:rPr>
              <w:t>who</w:t>
            </w:r>
            <w:r w:rsidRPr="00980189">
              <w:t xml:space="preserve"> </w:t>
            </w:r>
            <w:r w:rsidRPr="00980189">
              <w:rPr>
                <w:b/>
                <w:bCs/>
              </w:rPr>
              <w:t>match the HCMS eligibility criteria</w:t>
            </w:r>
            <w:r w:rsidRPr="00980189">
              <w:t xml:space="preserve">?  </w:t>
            </w:r>
          </w:p>
          <w:p w14:paraId="11187EFD" w14:textId="4B98C2B0" w:rsidR="00653066" w:rsidRDefault="00653066" w:rsidP="004D07AF">
            <w:pPr>
              <w:ind w:left="360"/>
              <w:rPr>
                <w:i/>
                <w:iCs/>
                <w:sz w:val="18"/>
                <w:szCs w:val="18"/>
              </w:rPr>
            </w:pPr>
            <w:r w:rsidRPr="00980189">
              <w:rPr>
                <w:i/>
                <w:iCs/>
                <w:sz w:val="18"/>
                <w:szCs w:val="18"/>
              </w:rPr>
              <w:t xml:space="preserve">The HCMS grant has a very narrow definition of who can be served.  If you have questions on the eligibility criteria, </w:t>
            </w:r>
            <w:r w:rsidR="004D07AF">
              <w:rPr>
                <w:i/>
                <w:iCs/>
                <w:sz w:val="18"/>
                <w:szCs w:val="18"/>
              </w:rPr>
              <w:t>please see Ensuring Client Eligibility below</w:t>
            </w:r>
          </w:p>
          <w:p w14:paraId="6A36C2D9" w14:textId="53E847D4" w:rsidR="004D07AF" w:rsidRPr="00980189" w:rsidRDefault="004D07AF" w:rsidP="004D07AF">
            <w:pPr>
              <w:ind w:left="360"/>
              <w:rPr>
                <w:i/>
                <w:iCs/>
              </w:rPr>
            </w:pPr>
          </w:p>
        </w:tc>
        <w:tc>
          <w:tcPr>
            <w:tcW w:w="1953" w:type="dxa"/>
          </w:tcPr>
          <w:p w14:paraId="51DDEFF9" w14:textId="77777777" w:rsidR="00653066" w:rsidRDefault="00653066" w:rsidP="006454EB"/>
        </w:tc>
        <w:tc>
          <w:tcPr>
            <w:tcW w:w="1885" w:type="dxa"/>
          </w:tcPr>
          <w:p w14:paraId="66A55F33" w14:textId="77777777" w:rsidR="00653066" w:rsidRDefault="00653066" w:rsidP="006454EB"/>
        </w:tc>
      </w:tr>
      <w:tr w:rsidR="00653066" w14:paraId="30BFD2C0" w14:textId="7142094E" w:rsidTr="00653066">
        <w:tc>
          <w:tcPr>
            <w:tcW w:w="5512" w:type="dxa"/>
          </w:tcPr>
          <w:p w14:paraId="1A766E9E" w14:textId="0819030C" w:rsidR="00653066" w:rsidRDefault="00653066" w:rsidP="002B270D">
            <w:pPr>
              <w:pStyle w:val="ListParagraph"/>
              <w:numPr>
                <w:ilvl w:val="0"/>
                <w:numId w:val="7"/>
              </w:numPr>
            </w:pPr>
            <w:r>
              <w:t xml:space="preserve">What was the </w:t>
            </w:r>
            <w:r w:rsidRPr="00980189">
              <w:rPr>
                <w:b/>
                <w:bCs/>
              </w:rPr>
              <w:t xml:space="preserve">average length of stay </w:t>
            </w:r>
            <w:r w:rsidRPr="00653066">
              <w:t>for all served</w:t>
            </w:r>
            <w:r>
              <w:t xml:space="preserve"> in your agency’s shelter from April 1, 2021 to March 31, 2022?</w:t>
            </w:r>
          </w:p>
          <w:p w14:paraId="54C18B78" w14:textId="71746C94" w:rsidR="00653066" w:rsidRDefault="00653066" w:rsidP="00FD7968"/>
        </w:tc>
        <w:tc>
          <w:tcPr>
            <w:tcW w:w="1953" w:type="dxa"/>
          </w:tcPr>
          <w:p w14:paraId="20106A04" w14:textId="77777777" w:rsidR="00653066" w:rsidRDefault="00653066" w:rsidP="006454EB"/>
        </w:tc>
        <w:tc>
          <w:tcPr>
            <w:tcW w:w="1885" w:type="dxa"/>
          </w:tcPr>
          <w:p w14:paraId="0D6BF71D" w14:textId="77777777" w:rsidR="00653066" w:rsidRDefault="00653066" w:rsidP="006454EB"/>
        </w:tc>
      </w:tr>
      <w:tr w:rsidR="00653066" w14:paraId="22AA2DAF" w14:textId="7441371E" w:rsidTr="00653066">
        <w:tc>
          <w:tcPr>
            <w:tcW w:w="5512" w:type="dxa"/>
          </w:tcPr>
          <w:p w14:paraId="3CC1AE06" w14:textId="77777777" w:rsidR="00653066" w:rsidRDefault="00653066" w:rsidP="002B270D">
            <w:pPr>
              <w:pStyle w:val="ListParagraph"/>
              <w:numPr>
                <w:ilvl w:val="0"/>
                <w:numId w:val="7"/>
              </w:numPr>
            </w:pPr>
            <w:r>
              <w:t xml:space="preserve">What was the average </w:t>
            </w:r>
            <w:r w:rsidRPr="00980189">
              <w:rPr>
                <w:b/>
                <w:bCs/>
              </w:rPr>
              <w:t>household size</w:t>
            </w:r>
            <w:r>
              <w:t xml:space="preserve"> served in your agency’s shelter from April 1, 2021 to March 31, 2022? </w:t>
            </w:r>
          </w:p>
          <w:p w14:paraId="2D85E047" w14:textId="60C33B2A" w:rsidR="00653066" w:rsidRDefault="00653066" w:rsidP="00FD7968"/>
        </w:tc>
        <w:tc>
          <w:tcPr>
            <w:tcW w:w="1953" w:type="dxa"/>
          </w:tcPr>
          <w:p w14:paraId="03F9D698" w14:textId="77777777" w:rsidR="00653066" w:rsidRDefault="00653066" w:rsidP="006454EB"/>
        </w:tc>
        <w:tc>
          <w:tcPr>
            <w:tcW w:w="1885" w:type="dxa"/>
          </w:tcPr>
          <w:p w14:paraId="04EC7143" w14:textId="34951035" w:rsidR="00653066" w:rsidRDefault="00653066" w:rsidP="006454EB">
            <w:r>
              <w:t>N/A</w:t>
            </w:r>
          </w:p>
        </w:tc>
      </w:tr>
      <w:tr w:rsidR="00333654" w14:paraId="4E3D318E" w14:textId="77777777" w:rsidTr="00653066">
        <w:tc>
          <w:tcPr>
            <w:tcW w:w="5512" w:type="dxa"/>
          </w:tcPr>
          <w:p w14:paraId="62FB6110" w14:textId="50BE9766" w:rsidR="00333654" w:rsidRDefault="00333654" w:rsidP="002B270D">
            <w:pPr>
              <w:pStyle w:val="ListParagraph"/>
              <w:numPr>
                <w:ilvl w:val="0"/>
                <w:numId w:val="7"/>
              </w:numPr>
            </w:pPr>
            <w:r>
              <w:t>Do you expect to serve the same number in the coming year?</w:t>
            </w:r>
          </w:p>
          <w:p w14:paraId="3903101F" w14:textId="59065518" w:rsidR="00333654" w:rsidRDefault="00333654" w:rsidP="00333654">
            <w:pPr>
              <w:pStyle w:val="ListParagraph"/>
              <w:ind w:left="360"/>
            </w:pPr>
          </w:p>
        </w:tc>
        <w:tc>
          <w:tcPr>
            <w:tcW w:w="1953" w:type="dxa"/>
          </w:tcPr>
          <w:p w14:paraId="4C47084F" w14:textId="77777777" w:rsidR="00333654" w:rsidRDefault="00200959" w:rsidP="00333654">
            <w:sdt>
              <w:sdtPr>
                <w:id w:val="1915657559"/>
                <w14:checkbox>
                  <w14:checked w14:val="0"/>
                  <w14:checkedState w14:val="2612" w14:font="MS Gothic"/>
                  <w14:uncheckedState w14:val="2610" w14:font="MS Gothic"/>
                </w14:checkbox>
              </w:sdtPr>
              <w:sdtEndPr/>
              <w:sdtContent>
                <w:r w:rsidR="00333654">
                  <w:rPr>
                    <w:rFonts w:ascii="MS Gothic" w:eastAsia="MS Gothic" w:hAnsi="MS Gothic" w:hint="eastAsia"/>
                  </w:rPr>
                  <w:t>☐</w:t>
                </w:r>
              </w:sdtContent>
            </w:sdt>
            <w:r w:rsidR="00333654">
              <w:t>Yes</w:t>
            </w:r>
          </w:p>
          <w:p w14:paraId="458E50F9" w14:textId="0C270339" w:rsidR="00333654" w:rsidRDefault="00200959" w:rsidP="00333654">
            <w:sdt>
              <w:sdtPr>
                <w:id w:val="283391621"/>
                <w14:checkbox>
                  <w14:checked w14:val="0"/>
                  <w14:checkedState w14:val="2612" w14:font="MS Gothic"/>
                  <w14:uncheckedState w14:val="2610" w14:font="MS Gothic"/>
                </w14:checkbox>
              </w:sdtPr>
              <w:sdtEndPr/>
              <w:sdtContent>
                <w:r w:rsidR="00333654">
                  <w:rPr>
                    <w:rFonts w:ascii="MS Gothic" w:eastAsia="MS Gothic" w:hAnsi="MS Gothic" w:hint="eastAsia"/>
                  </w:rPr>
                  <w:t>☐</w:t>
                </w:r>
              </w:sdtContent>
            </w:sdt>
            <w:r w:rsidR="00333654">
              <w:t>No</w:t>
            </w:r>
          </w:p>
        </w:tc>
        <w:tc>
          <w:tcPr>
            <w:tcW w:w="1885" w:type="dxa"/>
          </w:tcPr>
          <w:p w14:paraId="24DA54D5" w14:textId="77777777" w:rsidR="00333654" w:rsidRDefault="00200959" w:rsidP="00333654">
            <w:sdt>
              <w:sdtPr>
                <w:id w:val="1064827694"/>
                <w14:checkbox>
                  <w14:checked w14:val="0"/>
                  <w14:checkedState w14:val="2612" w14:font="MS Gothic"/>
                  <w14:uncheckedState w14:val="2610" w14:font="MS Gothic"/>
                </w14:checkbox>
              </w:sdtPr>
              <w:sdtEndPr/>
              <w:sdtContent>
                <w:r w:rsidR="00333654">
                  <w:rPr>
                    <w:rFonts w:ascii="MS Gothic" w:eastAsia="MS Gothic" w:hAnsi="MS Gothic" w:hint="eastAsia"/>
                  </w:rPr>
                  <w:t>☐</w:t>
                </w:r>
              </w:sdtContent>
            </w:sdt>
            <w:r w:rsidR="00333654">
              <w:t>Yes</w:t>
            </w:r>
          </w:p>
          <w:p w14:paraId="7FC546E1" w14:textId="66F52D58" w:rsidR="00333654" w:rsidRDefault="00200959" w:rsidP="00333654">
            <w:sdt>
              <w:sdtPr>
                <w:id w:val="-2027933706"/>
                <w14:checkbox>
                  <w14:checked w14:val="0"/>
                  <w14:checkedState w14:val="2612" w14:font="MS Gothic"/>
                  <w14:uncheckedState w14:val="2610" w14:font="MS Gothic"/>
                </w14:checkbox>
              </w:sdtPr>
              <w:sdtEndPr/>
              <w:sdtContent>
                <w:r w:rsidR="00333654">
                  <w:rPr>
                    <w:rFonts w:ascii="MS Gothic" w:eastAsia="MS Gothic" w:hAnsi="MS Gothic" w:hint="eastAsia"/>
                  </w:rPr>
                  <w:t>☐</w:t>
                </w:r>
              </w:sdtContent>
            </w:sdt>
            <w:r w:rsidR="00333654">
              <w:t>No</w:t>
            </w:r>
          </w:p>
        </w:tc>
      </w:tr>
      <w:tr w:rsidR="00333654" w14:paraId="116E8C3A" w14:textId="77777777" w:rsidTr="00653066">
        <w:tc>
          <w:tcPr>
            <w:tcW w:w="5512" w:type="dxa"/>
          </w:tcPr>
          <w:p w14:paraId="704195CC" w14:textId="77777777" w:rsidR="00333654" w:rsidRDefault="00333654" w:rsidP="002B270D">
            <w:pPr>
              <w:pStyle w:val="ListParagraph"/>
              <w:numPr>
                <w:ilvl w:val="0"/>
                <w:numId w:val="7"/>
              </w:numPr>
            </w:pPr>
            <w:r>
              <w:t>What is the total number your agency expects to be able to serve with HCMS fund</w:t>
            </w:r>
            <w:r w:rsidR="00A30633">
              <w:t>s</w:t>
            </w:r>
            <w:r>
              <w:t xml:space="preserve"> if awarded?</w:t>
            </w:r>
          </w:p>
          <w:p w14:paraId="0201A3C3" w14:textId="39D66085" w:rsidR="00A30633" w:rsidRDefault="00A30633" w:rsidP="00A30633">
            <w:pPr>
              <w:pStyle w:val="ListParagraph"/>
              <w:ind w:left="360"/>
            </w:pPr>
          </w:p>
        </w:tc>
        <w:tc>
          <w:tcPr>
            <w:tcW w:w="1953" w:type="dxa"/>
          </w:tcPr>
          <w:p w14:paraId="13F41084" w14:textId="77777777" w:rsidR="00333654" w:rsidRDefault="00333654" w:rsidP="00333654"/>
        </w:tc>
        <w:tc>
          <w:tcPr>
            <w:tcW w:w="1885" w:type="dxa"/>
          </w:tcPr>
          <w:p w14:paraId="152A438F" w14:textId="77777777" w:rsidR="00333654" w:rsidRDefault="00333654" w:rsidP="00333654"/>
        </w:tc>
      </w:tr>
    </w:tbl>
    <w:p w14:paraId="760C302E" w14:textId="77777777" w:rsidR="00333654" w:rsidRDefault="00333654" w:rsidP="00333654"/>
    <w:p w14:paraId="7B471F73" w14:textId="3CF0F6A9" w:rsidR="009A6F11" w:rsidRDefault="001B1536" w:rsidP="001B1536">
      <w:pPr>
        <w:pStyle w:val="Heading2"/>
      </w:pPr>
      <w:bookmarkStart w:id="7" w:name="_Toc98860563"/>
      <w:r>
        <w:t>Ensuring Client Eligibility</w:t>
      </w:r>
      <w:bookmarkEnd w:id="7"/>
    </w:p>
    <w:p w14:paraId="3D777BDE" w14:textId="1F4F159B" w:rsidR="001B1536" w:rsidRDefault="001B1536" w:rsidP="001B1536">
      <w:r>
        <w:t>The HCMS grant has a narrow definition of who can be served</w:t>
      </w:r>
      <w:r w:rsidR="001A635B">
        <w:t>.  G</w:t>
      </w:r>
      <w:r>
        <w:t>iven this</w:t>
      </w:r>
      <w:r w:rsidR="001A635B">
        <w:t>,</w:t>
      </w:r>
      <w:r>
        <w:t xml:space="preserve"> each agency needs to have policies and procedures in place to ensure people served under the HCMS grant meet the client eligibility definition.  </w:t>
      </w:r>
      <w:r w:rsidR="007C0B73">
        <w:t>Client</w:t>
      </w:r>
      <w:r w:rsidR="00980189">
        <w:t>s</w:t>
      </w:r>
      <w:r w:rsidR="007C0B73">
        <w:t xml:space="preserve"> who are eligible to be served under the HCMS grant must meet one of</w:t>
      </w:r>
      <w:r w:rsidR="00980189">
        <w:t xml:space="preserve"> following</w:t>
      </w:r>
      <w:r w:rsidR="007C0B73">
        <w:t xml:space="preserve"> </w:t>
      </w:r>
      <w:r w:rsidR="001A635B">
        <w:t xml:space="preserve">TANF </w:t>
      </w:r>
      <w:r w:rsidR="007C0B73">
        <w:t xml:space="preserve">definitions of </w:t>
      </w:r>
      <w:r w:rsidR="004D07AF">
        <w:t xml:space="preserve">a </w:t>
      </w:r>
      <w:r w:rsidR="007C0B73">
        <w:t>family:</w:t>
      </w:r>
    </w:p>
    <w:p w14:paraId="65DCFA84" w14:textId="77777777" w:rsidR="001B1536" w:rsidRDefault="001B1536" w:rsidP="002B270D">
      <w:pPr>
        <w:pStyle w:val="ListParagraph"/>
        <w:numPr>
          <w:ilvl w:val="0"/>
          <w:numId w:val="5"/>
        </w:numPr>
        <w:ind w:left="720" w:hanging="360"/>
      </w:pPr>
      <w:r>
        <w:t>Homeless adults (age 18 or older) accompanied by minor children (under age 18 for whom the homeless adults are legally responsible, or under 19 but a full-time student in high school, working on an equivalency degree, or enrolled in basic vocational or technical education); or</w:t>
      </w:r>
    </w:p>
    <w:p w14:paraId="1412B727" w14:textId="208D4000" w:rsidR="001B1536" w:rsidRDefault="001B1536" w:rsidP="002B270D">
      <w:pPr>
        <w:pStyle w:val="ListParagraph"/>
        <w:numPr>
          <w:ilvl w:val="0"/>
          <w:numId w:val="5"/>
        </w:numPr>
        <w:ind w:left="720" w:hanging="360"/>
      </w:pPr>
      <w:r>
        <w:t>Homeless pregnant women; or</w:t>
      </w:r>
    </w:p>
    <w:p w14:paraId="2D090E23" w14:textId="32BD81B0" w:rsidR="001B1536" w:rsidRDefault="001B1536" w:rsidP="002B270D">
      <w:pPr>
        <w:pStyle w:val="ListParagraph"/>
        <w:numPr>
          <w:ilvl w:val="0"/>
          <w:numId w:val="5"/>
        </w:numPr>
        <w:ind w:left="720" w:hanging="360"/>
      </w:pPr>
      <w:r>
        <w:t>Homeless adults, unaccompanied by children, who are non-custodial parents of children under the age of 18; or</w:t>
      </w:r>
    </w:p>
    <w:p w14:paraId="4F702CAE" w14:textId="52B0C789" w:rsidR="001B1536" w:rsidRDefault="001B1536" w:rsidP="002B270D">
      <w:pPr>
        <w:pStyle w:val="ListParagraph"/>
        <w:numPr>
          <w:ilvl w:val="0"/>
          <w:numId w:val="5"/>
        </w:numPr>
        <w:ind w:left="720" w:hanging="360"/>
      </w:pPr>
      <w:r>
        <w:t xml:space="preserve">Homeless adults, unaccompanied by children, who are over age 18 but younger than age 25 and accompanied by another person related by blood or marriage.  </w:t>
      </w:r>
    </w:p>
    <w:p w14:paraId="03337F2D" w14:textId="2BD7DBCD" w:rsidR="001B1536" w:rsidRDefault="001B1536" w:rsidP="001B1536">
      <w:r>
        <w:lastRenderedPageBreak/>
        <w:t>Please note, families headed by a person under 18 cannot be served.  Preference is given to servicing the first two types of families, however all families as defined above can be served.</w:t>
      </w:r>
    </w:p>
    <w:p w14:paraId="6AC96566" w14:textId="782814D8" w:rsidR="004D07AF" w:rsidRDefault="004D07AF" w:rsidP="002B270D">
      <w:pPr>
        <w:pStyle w:val="ListParagraph"/>
        <w:numPr>
          <w:ilvl w:val="0"/>
          <w:numId w:val="7"/>
        </w:numPr>
      </w:pPr>
      <w:r>
        <w:rPr>
          <w:noProof/>
        </w:rPr>
        <mc:AlternateContent>
          <mc:Choice Requires="wps">
            <w:drawing>
              <wp:anchor distT="45720" distB="45720" distL="114300" distR="114300" simplePos="0" relativeHeight="251671552" behindDoc="0" locked="0" layoutInCell="1" allowOverlap="1" wp14:anchorId="0323EA29" wp14:editId="15D4BFB2">
                <wp:simplePos x="0" y="0"/>
                <wp:positionH relativeFrom="margin">
                  <wp:align>left</wp:align>
                </wp:positionH>
                <wp:positionV relativeFrom="paragraph">
                  <wp:posOffset>450215</wp:posOffset>
                </wp:positionV>
                <wp:extent cx="6371590" cy="1514475"/>
                <wp:effectExtent l="0" t="0" r="101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514475"/>
                        </a:xfrm>
                        <a:prstGeom prst="rect">
                          <a:avLst/>
                        </a:prstGeom>
                        <a:solidFill>
                          <a:srgbClr val="FFFFFF"/>
                        </a:solidFill>
                        <a:ln w="9525">
                          <a:solidFill>
                            <a:srgbClr val="000000"/>
                          </a:solidFill>
                          <a:miter lim="800000"/>
                          <a:headEnd/>
                          <a:tailEnd/>
                        </a:ln>
                      </wps:spPr>
                      <wps:txbx>
                        <w:txbxContent>
                          <w:p w14:paraId="45C16282" w14:textId="77777777" w:rsidR="00A97C98" w:rsidRDefault="00A97C98" w:rsidP="00DB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EA29" id="_x0000_s1028" type="#_x0000_t202" style="position:absolute;left:0;text-align:left;margin-left:0;margin-top:35.45pt;width:501.7pt;height:119.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">
                <v:textbox>
                  <w:txbxContent>
                    <w:p w14:paraId="45C16282" w14:textId="77777777" w:rsidR="00A97C98" w:rsidRDefault="00A97C98" w:rsidP="00DB4FBF"/>
                  </w:txbxContent>
                </v:textbox>
                <w10:wrap type="square" anchorx="margin"/>
              </v:shape>
            </w:pict>
          </mc:Fallback>
        </mc:AlternateContent>
      </w:r>
      <w:r w:rsidR="001B1536">
        <w:t xml:space="preserve">Please describe the policies and procedures your agency </w:t>
      </w:r>
      <w:r>
        <w:t xml:space="preserve">has in place or </w:t>
      </w:r>
      <w:r w:rsidR="001B1536">
        <w:t xml:space="preserve">will put in place </w:t>
      </w:r>
      <w:r w:rsidR="00980189">
        <w:t xml:space="preserve">if awarded an HCMS grant </w:t>
      </w:r>
      <w:r w:rsidR="001B1536">
        <w:t xml:space="preserve">to ensure client eligibility.  </w:t>
      </w:r>
    </w:p>
    <w:p w14:paraId="2AB308B1" w14:textId="31612B25" w:rsidR="007C0B73" w:rsidRDefault="007C0B73" w:rsidP="001B1536"/>
    <w:p w14:paraId="53530B28" w14:textId="77777777" w:rsidR="007C0B73" w:rsidRDefault="007C0B73" w:rsidP="00635C61">
      <w:pPr>
        <w:pStyle w:val="Heading2"/>
      </w:pPr>
      <w:bookmarkStart w:id="8" w:name="_Toc98860564"/>
      <w:r>
        <w:t>Contractual Responsibility &amp; Subcontracting:</w:t>
      </w:r>
      <w:bookmarkEnd w:id="8"/>
    </w:p>
    <w:p w14:paraId="30FF3F06" w14:textId="03454D04" w:rsidR="007C0B73" w:rsidRDefault="007C0B73" w:rsidP="007C0B73">
      <w:r>
        <w:t>Please answer the following questions:</w:t>
      </w:r>
    </w:p>
    <w:p w14:paraId="1257FFB6" w14:textId="524A615C" w:rsidR="007C0B73" w:rsidRDefault="007C0B73" w:rsidP="002B270D">
      <w:pPr>
        <w:pStyle w:val="ListParagraph"/>
        <w:numPr>
          <w:ilvl w:val="0"/>
          <w:numId w:val="7"/>
        </w:numPr>
      </w:pPr>
      <w:r>
        <w:t xml:space="preserve">Will your agency provide </w:t>
      </w:r>
      <w:r w:rsidR="00286E94">
        <w:t>ALL</w:t>
      </w:r>
      <w:r>
        <w:t xml:space="preserve"> services directly?</w:t>
      </w:r>
      <w:r>
        <w:tab/>
      </w:r>
      <w:r>
        <w:tab/>
      </w:r>
      <w:sdt>
        <w:sdtPr>
          <w:rPr>
            <w:rFonts w:ascii="MS Gothic" w:eastAsia="MS Gothic" w:hAnsi="MS Gothic"/>
          </w:rPr>
          <w:id w:val="-598561711"/>
          <w14:checkbox>
            <w14:checked w14:val="0"/>
            <w14:checkedState w14:val="2612" w14:font="MS Gothic"/>
            <w14:uncheckedState w14:val="2610" w14:font="MS Gothic"/>
          </w14:checkbox>
        </w:sdtPr>
        <w:sdtEndPr/>
        <w:sdtContent>
          <w:r w:rsidRPr="00DB4FBF">
            <w:rPr>
              <w:rFonts w:ascii="MS Gothic" w:eastAsia="MS Gothic" w:hAnsi="MS Gothic" w:hint="eastAsia"/>
            </w:rPr>
            <w:t>☐</w:t>
          </w:r>
        </w:sdtContent>
      </w:sdt>
      <w:r>
        <w:t>Yes</w:t>
      </w:r>
      <w:r>
        <w:tab/>
      </w:r>
      <w:r>
        <w:tab/>
      </w:r>
      <w:sdt>
        <w:sdtPr>
          <w:rPr>
            <w:rFonts w:ascii="MS Gothic" w:eastAsia="MS Gothic" w:hAnsi="MS Gothic"/>
          </w:rPr>
          <w:id w:val="1634600647"/>
          <w14:checkbox>
            <w14:checked w14:val="0"/>
            <w14:checkedState w14:val="2612" w14:font="MS Gothic"/>
            <w14:uncheckedState w14:val="2610" w14:font="MS Gothic"/>
          </w14:checkbox>
        </w:sdtPr>
        <w:sdtEndPr/>
        <w:sdtContent>
          <w:r w:rsidRPr="00DB4FBF">
            <w:rPr>
              <w:rFonts w:ascii="MS Gothic" w:eastAsia="MS Gothic" w:hAnsi="MS Gothic" w:hint="eastAsia"/>
            </w:rPr>
            <w:t>☐</w:t>
          </w:r>
        </w:sdtContent>
      </w:sdt>
      <w:r>
        <w:t>No, will sub-contract</w:t>
      </w:r>
    </w:p>
    <w:p w14:paraId="130332A3" w14:textId="501C506E" w:rsidR="00635C61" w:rsidRDefault="007C0B73" w:rsidP="002B270D">
      <w:pPr>
        <w:pStyle w:val="ListParagraph"/>
        <w:numPr>
          <w:ilvl w:val="0"/>
          <w:numId w:val="8"/>
        </w:numPr>
      </w:pPr>
      <w:r>
        <w:t>If no</w:t>
      </w:r>
      <w:r w:rsidR="00635C61">
        <w:t>,</w:t>
      </w:r>
      <w:r>
        <w:t xml:space="preserve"> does your agency recognize and will it abide by the requirement to maintain contractual responsibility and monitor sub-contract</w:t>
      </w:r>
      <w:r w:rsidR="00286E94">
        <w:t>ors</w:t>
      </w:r>
      <w:r>
        <w:t>/sub-recipients in the same manner DEHCR monitors grantees?</w:t>
      </w:r>
      <w:r>
        <w:tab/>
      </w:r>
      <w:r>
        <w:tab/>
      </w:r>
      <w:sdt>
        <w:sdtPr>
          <w:id w:val="261430258"/>
          <w14:checkbox>
            <w14:checked w14:val="0"/>
            <w14:checkedState w14:val="2612" w14:font="MS Gothic"/>
            <w14:uncheckedState w14:val="2610" w14:font="MS Gothic"/>
          </w14:checkbox>
        </w:sdtPr>
        <w:sdtEndPr/>
        <w:sdtContent>
          <w:r w:rsidR="00DB4FBF">
            <w:rPr>
              <w:rFonts w:ascii="MS Gothic" w:eastAsia="MS Gothic" w:hAnsi="MS Gothic" w:hint="eastAsia"/>
            </w:rPr>
            <w:t>☐</w:t>
          </w:r>
        </w:sdtContent>
      </w:sdt>
      <w:r w:rsidR="00DB4FBF">
        <w:t>Yes</w:t>
      </w:r>
      <w:r w:rsidR="00DB4FBF">
        <w:tab/>
      </w:r>
      <w:r w:rsidR="00DB4FBF">
        <w:tab/>
      </w:r>
      <w:sdt>
        <w:sdtPr>
          <w:id w:val="-1084301101"/>
          <w14:checkbox>
            <w14:checked w14:val="0"/>
            <w14:checkedState w14:val="2612" w14:font="MS Gothic"/>
            <w14:uncheckedState w14:val="2610" w14:font="MS Gothic"/>
          </w14:checkbox>
        </w:sdtPr>
        <w:sdtEndPr/>
        <w:sdtContent>
          <w:r w:rsidR="00DB4FBF">
            <w:rPr>
              <w:rFonts w:ascii="MS Gothic" w:eastAsia="MS Gothic" w:hAnsi="MS Gothic" w:hint="eastAsia"/>
            </w:rPr>
            <w:t>☐</w:t>
          </w:r>
        </w:sdtContent>
      </w:sdt>
      <w:r w:rsidR="00DB4FBF">
        <w:t>No</w:t>
      </w:r>
    </w:p>
    <w:p w14:paraId="3739DDF2" w14:textId="158FAF03" w:rsidR="00635C61" w:rsidRDefault="00635C61" w:rsidP="002B270D">
      <w:pPr>
        <w:pStyle w:val="ListParagraph"/>
        <w:numPr>
          <w:ilvl w:val="0"/>
          <w:numId w:val="8"/>
        </w:numPr>
      </w:pPr>
      <w:r>
        <w:t xml:space="preserve">If sub-contracting, please </w:t>
      </w:r>
      <w:r w:rsidR="007C0B73">
        <w:t xml:space="preserve">describe what services will be contracted out.  </w:t>
      </w:r>
      <w:r w:rsidR="00DB4FBF">
        <w:rPr>
          <w:noProof/>
        </w:rPr>
        <mc:AlternateContent>
          <mc:Choice Requires="wps">
            <w:drawing>
              <wp:anchor distT="45720" distB="45720" distL="114300" distR="114300" simplePos="0" relativeHeight="251673600" behindDoc="0" locked="0" layoutInCell="1" allowOverlap="1" wp14:anchorId="184ED988" wp14:editId="23FBFFC3">
                <wp:simplePos x="0" y="0"/>
                <wp:positionH relativeFrom="margin">
                  <wp:posOffset>0</wp:posOffset>
                </wp:positionH>
                <wp:positionV relativeFrom="paragraph">
                  <wp:posOffset>329565</wp:posOffset>
                </wp:positionV>
                <wp:extent cx="6371590" cy="1266825"/>
                <wp:effectExtent l="0" t="0" r="101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7428"/>
                        </a:xfrm>
                        <a:prstGeom prst="rect">
                          <a:avLst/>
                        </a:prstGeom>
                        <a:solidFill>
                          <a:srgbClr val="FFFFFF"/>
                        </a:solidFill>
                        <a:ln w="9525">
                          <a:solidFill>
                            <a:srgbClr val="000000"/>
                          </a:solidFill>
                          <a:miter lim="800000"/>
                          <a:headEnd/>
                          <a:tailEnd/>
                        </a:ln>
                      </wps:spPr>
                      <wps:txbx>
                        <w:txbxContent>
                          <w:p w14:paraId="7255A259" w14:textId="77777777" w:rsidR="00A97C98" w:rsidRDefault="00A97C98" w:rsidP="00DB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D988" id="_x0000_s1029" type="#_x0000_t202" style="position:absolute;left:0;text-align:left;margin-left:0;margin-top:25.95pt;width:501.7pt;height:9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V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">
                <v:textbox>
                  <w:txbxContent>
                    <w:p w14:paraId="7255A259" w14:textId="77777777" w:rsidR="00A97C98" w:rsidRDefault="00A97C98" w:rsidP="00DB4FBF"/>
                  </w:txbxContent>
                </v:textbox>
                <w10:wrap type="square" anchorx="margin"/>
              </v:shape>
            </w:pict>
          </mc:Fallback>
        </mc:AlternateContent>
      </w:r>
    </w:p>
    <w:p w14:paraId="5AF97ED8" w14:textId="30840129" w:rsidR="00635C61" w:rsidRDefault="00635C61" w:rsidP="007C0B73"/>
    <w:p w14:paraId="4C287608" w14:textId="1FA582C3" w:rsidR="00635C61" w:rsidRDefault="00635C61" w:rsidP="00635C61">
      <w:pPr>
        <w:pStyle w:val="Heading2"/>
      </w:pPr>
      <w:bookmarkStart w:id="9" w:name="_Toc98860565"/>
      <w:r>
        <w:t>Practices, Policies, Procedures &amp; Documentation</w:t>
      </w:r>
      <w:bookmarkEnd w:id="9"/>
    </w:p>
    <w:p w14:paraId="4744E0DB" w14:textId="1CB9B1C8" w:rsidR="00635C61" w:rsidRDefault="00635C61" w:rsidP="00635C61">
      <w:r>
        <w:t xml:space="preserve">The following practices, policies, procedures and documentation of such are required of each grantee and </w:t>
      </w:r>
      <w:r w:rsidR="002A5C44">
        <w:t>may</w:t>
      </w:r>
      <w:r>
        <w:t xml:space="preserve"> be reviewed during yearly monitoring.  </w:t>
      </w:r>
      <w:r w:rsidRPr="002A5C44">
        <w:rPr>
          <w:b/>
          <w:bCs/>
        </w:rPr>
        <w:t>Please answer whether your agency has the following</w:t>
      </w:r>
      <w:r w:rsidR="00286E94">
        <w:t>.</w:t>
      </w:r>
    </w:p>
    <w:tbl>
      <w:tblPr>
        <w:tblStyle w:val="TableGrid"/>
        <w:tblW w:w="0" w:type="auto"/>
        <w:tblLook w:val="04A0" w:firstRow="1" w:lastRow="0" w:firstColumn="1" w:lastColumn="0" w:noHBand="0" w:noVBand="1"/>
      </w:tblPr>
      <w:tblGrid>
        <w:gridCol w:w="7105"/>
        <w:gridCol w:w="2245"/>
      </w:tblGrid>
      <w:tr w:rsidR="00635C61" w14:paraId="4B559071" w14:textId="77777777" w:rsidTr="00653066">
        <w:tc>
          <w:tcPr>
            <w:tcW w:w="7105" w:type="dxa"/>
          </w:tcPr>
          <w:p w14:paraId="56FE096A" w14:textId="7A0974AE" w:rsidR="00635C61" w:rsidRDefault="00635C61" w:rsidP="00635C61">
            <w:r>
              <w:t>Practices, Policies, Procedures &amp; Documentation</w:t>
            </w:r>
          </w:p>
        </w:tc>
        <w:tc>
          <w:tcPr>
            <w:tcW w:w="2245" w:type="dxa"/>
          </w:tcPr>
          <w:p w14:paraId="6ABC0D42" w14:textId="12C144FB" w:rsidR="00635C61" w:rsidRDefault="00635C61" w:rsidP="00635C61">
            <w:r>
              <w:t>Answer</w:t>
            </w:r>
            <w:r w:rsidR="002A5C44">
              <w:t>s</w:t>
            </w:r>
          </w:p>
        </w:tc>
      </w:tr>
      <w:tr w:rsidR="00635C61" w14:paraId="35E1FB07" w14:textId="77777777" w:rsidTr="00653066">
        <w:tc>
          <w:tcPr>
            <w:tcW w:w="7105" w:type="dxa"/>
          </w:tcPr>
          <w:p w14:paraId="57087B69" w14:textId="77161CFE" w:rsidR="00635C61" w:rsidRDefault="00635C61" w:rsidP="002B270D">
            <w:pPr>
              <w:pStyle w:val="ListParagraph"/>
              <w:numPr>
                <w:ilvl w:val="0"/>
                <w:numId w:val="9"/>
              </w:numPr>
            </w:pPr>
            <w:r>
              <w:t>Signing Authority Documentation</w:t>
            </w:r>
          </w:p>
          <w:p w14:paraId="3DC4D6D0" w14:textId="77777777" w:rsidR="00635C61" w:rsidRPr="00760C00" w:rsidRDefault="00635C61" w:rsidP="00635C61">
            <w:pPr>
              <w:rPr>
                <w:sz w:val="20"/>
                <w:szCs w:val="20"/>
              </w:rPr>
            </w:pPr>
            <w:r w:rsidRPr="00760C00">
              <w:rPr>
                <w:sz w:val="20"/>
                <w:szCs w:val="20"/>
              </w:rPr>
              <w:t>Each grantee must have documentation naming the person or persons who have signing authority for their organization.</w:t>
            </w:r>
          </w:p>
          <w:p w14:paraId="2C93155F" w14:textId="49E6FEAC" w:rsidR="00760C00" w:rsidRDefault="00760C00" w:rsidP="00635C61"/>
        </w:tc>
        <w:tc>
          <w:tcPr>
            <w:tcW w:w="2245" w:type="dxa"/>
          </w:tcPr>
          <w:p w14:paraId="1A1CF4A9" w14:textId="77777777" w:rsidR="002A5C44" w:rsidRDefault="00200959" w:rsidP="00635C61">
            <w:pPr>
              <w:tabs>
                <w:tab w:val="center" w:pos="1239"/>
              </w:tabs>
            </w:pPr>
            <w:sdt>
              <w:sdtPr>
                <w:id w:val="1310588231"/>
                <w14:checkbox>
                  <w14:checked w14:val="0"/>
                  <w14:checkedState w14:val="2612" w14:font="MS Gothic"/>
                  <w14:uncheckedState w14:val="2610" w14:font="MS Gothic"/>
                </w14:checkbox>
              </w:sdtPr>
              <w:sdtEndPr/>
              <w:sdtContent>
                <w:r w:rsidR="00635C61">
                  <w:rPr>
                    <w:rFonts w:ascii="MS Gothic" w:eastAsia="MS Gothic" w:hAnsi="MS Gothic" w:hint="eastAsia"/>
                  </w:rPr>
                  <w:t>☐</w:t>
                </w:r>
              </w:sdtContent>
            </w:sdt>
            <w:r w:rsidR="00635C61">
              <w:t xml:space="preserve">Yes              </w:t>
            </w:r>
          </w:p>
          <w:p w14:paraId="5F73A919" w14:textId="0DA88D00" w:rsidR="00635C61" w:rsidRDefault="00200959" w:rsidP="00635C61">
            <w:pPr>
              <w:tabs>
                <w:tab w:val="center" w:pos="1239"/>
              </w:tabs>
            </w:pPr>
            <w:sdt>
              <w:sdtPr>
                <w:id w:val="-32963264"/>
                <w14:checkbox>
                  <w14:checked w14:val="0"/>
                  <w14:checkedState w14:val="2612" w14:font="MS Gothic"/>
                  <w14:uncheckedState w14:val="2610" w14:font="MS Gothic"/>
                </w14:checkbox>
              </w:sdtPr>
              <w:sdtEndPr/>
              <w:sdtContent>
                <w:r w:rsidR="00635C61">
                  <w:rPr>
                    <w:rFonts w:ascii="MS Gothic" w:eastAsia="MS Gothic" w:hAnsi="MS Gothic" w:hint="eastAsia"/>
                  </w:rPr>
                  <w:t>☐</w:t>
                </w:r>
              </w:sdtContent>
            </w:sdt>
            <w:r w:rsidR="00635C61">
              <w:t>No</w:t>
            </w:r>
            <w:r w:rsidR="002A5C44">
              <w:t>, will</w:t>
            </w:r>
            <w:r w:rsidR="00653066">
              <w:t xml:space="preserve"> create </w:t>
            </w:r>
            <w:r w:rsidR="002A5C44">
              <w:t>if awarded</w:t>
            </w:r>
          </w:p>
          <w:p w14:paraId="2F63AAA3" w14:textId="77777777" w:rsidR="002A5C44" w:rsidRDefault="00200959" w:rsidP="00635C61">
            <w:pPr>
              <w:tabs>
                <w:tab w:val="center" w:pos="1239"/>
              </w:tabs>
            </w:pPr>
            <w:sdt>
              <w:sdtPr>
                <w:id w:val="-1875455239"/>
                <w14:checkbox>
                  <w14:checked w14:val="0"/>
                  <w14:checkedState w14:val="2612" w14:font="MS Gothic"/>
                  <w14:uncheckedState w14:val="2610" w14:font="MS Gothic"/>
                </w14:checkbox>
              </w:sdtPr>
              <w:sdtEndPr/>
              <w:sdtContent>
                <w:r w:rsidR="002A5C44">
                  <w:rPr>
                    <w:rFonts w:ascii="MS Gothic" w:eastAsia="MS Gothic" w:hAnsi="MS Gothic" w:hint="eastAsia"/>
                  </w:rPr>
                  <w:t>☐</w:t>
                </w:r>
              </w:sdtContent>
            </w:sdt>
            <w:r w:rsidR="002A5C44">
              <w:t xml:space="preserve">No, will </w:t>
            </w:r>
            <w:r w:rsidR="00653066">
              <w:t>NOT</w:t>
            </w:r>
            <w:r w:rsidR="002A5C44">
              <w:t xml:space="preserve"> create</w:t>
            </w:r>
          </w:p>
          <w:p w14:paraId="770E0A09" w14:textId="77777777" w:rsidR="00653066" w:rsidRDefault="00653066" w:rsidP="00635C61">
            <w:pPr>
              <w:tabs>
                <w:tab w:val="center" w:pos="1239"/>
              </w:tabs>
            </w:pPr>
          </w:p>
          <w:p w14:paraId="5BA01D66" w14:textId="77777777" w:rsidR="002B270D" w:rsidRDefault="002B270D" w:rsidP="00635C61">
            <w:pPr>
              <w:tabs>
                <w:tab w:val="center" w:pos="1239"/>
              </w:tabs>
            </w:pPr>
          </w:p>
          <w:p w14:paraId="21A79A95" w14:textId="70A3EBF6" w:rsidR="002B270D" w:rsidRDefault="002B270D" w:rsidP="00635C61">
            <w:pPr>
              <w:tabs>
                <w:tab w:val="center" w:pos="1239"/>
              </w:tabs>
            </w:pPr>
          </w:p>
        </w:tc>
      </w:tr>
      <w:tr w:rsidR="00653066" w14:paraId="2C03277B" w14:textId="77777777" w:rsidTr="00653066">
        <w:tc>
          <w:tcPr>
            <w:tcW w:w="7105" w:type="dxa"/>
          </w:tcPr>
          <w:p w14:paraId="5BC16B47" w14:textId="26113583" w:rsidR="00653066" w:rsidRDefault="00653066" w:rsidP="002B270D">
            <w:pPr>
              <w:pStyle w:val="ListParagraph"/>
              <w:numPr>
                <w:ilvl w:val="0"/>
                <w:numId w:val="9"/>
              </w:numPr>
            </w:pPr>
            <w:r>
              <w:lastRenderedPageBreak/>
              <w:t>Accessibility Practices/Resources</w:t>
            </w:r>
          </w:p>
          <w:p w14:paraId="3CFEC750" w14:textId="77777777" w:rsidR="00653066" w:rsidRDefault="00AC1D9E" w:rsidP="00653066">
            <w:pPr>
              <w:rPr>
                <w:sz w:val="20"/>
                <w:szCs w:val="20"/>
              </w:rPr>
            </w:pPr>
            <w:r w:rsidRPr="00AC1D9E">
              <w:rPr>
                <w:sz w:val="20"/>
                <w:szCs w:val="20"/>
              </w:rPr>
              <w:t>Each grantee should have resources and practices in place to communicate with all potential beneficiaries including those with limited or no English.  Further, facilities and programming should be accessible to people with disabilities including, but not limited to, people with vision loss, hearing loss, physical/mobility concerns, and learning disabilities.</w:t>
            </w:r>
          </w:p>
          <w:p w14:paraId="39681E86" w14:textId="14D15035" w:rsidR="00AC1D9E" w:rsidRDefault="00AC1D9E" w:rsidP="00653066"/>
        </w:tc>
        <w:tc>
          <w:tcPr>
            <w:tcW w:w="2245" w:type="dxa"/>
          </w:tcPr>
          <w:p w14:paraId="3924E76E" w14:textId="77777777" w:rsidR="00653066" w:rsidRDefault="00200959" w:rsidP="00653066">
            <w:pPr>
              <w:tabs>
                <w:tab w:val="center" w:pos="1239"/>
              </w:tabs>
            </w:pPr>
            <w:sdt>
              <w:sdtPr>
                <w:id w:val="318321053"/>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57CF2FB7" w14:textId="77777777" w:rsidR="00653066" w:rsidRDefault="00200959" w:rsidP="00653066">
            <w:pPr>
              <w:tabs>
                <w:tab w:val="center" w:pos="1239"/>
              </w:tabs>
            </w:pPr>
            <w:sdt>
              <w:sdtPr>
                <w:id w:val="-1425805692"/>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6A67D27E" w14:textId="426667A2" w:rsidR="00653066" w:rsidRDefault="00200959" w:rsidP="00653066">
            <w:sdt>
              <w:sdtPr>
                <w:id w:val="-1125303985"/>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5DC39B51" w14:textId="77777777" w:rsidTr="00653066">
        <w:tc>
          <w:tcPr>
            <w:tcW w:w="7105" w:type="dxa"/>
          </w:tcPr>
          <w:p w14:paraId="2F14671F" w14:textId="77777777" w:rsidR="00653066" w:rsidRDefault="00653066" w:rsidP="002B270D">
            <w:pPr>
              <w:pStyle w:val="ListParagraph"/>
              <w:numPr>
                <w:ilvl w:val="0"/>
                <w:numId w:val="9"/>
              </w:numPr>
            </w:pPr>
            <w:r>
              <w:t>Trauma-Informed Care Practices</w:t>
            </w:r>
          </w:p>
          <w:p w14:paraId="3516DBB2" w14:textId="77777777" w:rsidR="00653066" w:rsidRDefault="00AC1D9E" w:rsidP="00653066">
            <w:pPr>
              <w:rPr>
                <w:sz w:val="20"/>
                <w:szCs w:val="20"/>
              </w:rPr>
            </w:pPr>
            <w:r w:rsidRPr="00AC1D9E">
              <w:rPr>
                <w:sz w:val="20"/>
                <w:szCs w:val="20"/>
              </w:rPr>
              <w:t>Recognizing that most HCMS clients have experienced different types of trauma, each grantee is required to have trauma-informed care practices in place.  Trauma-informed care practices are defined as an approach to intervention and providing services that focuses on how trauma may affect an individual’s life and their response to receiving services in various systems.  All grantees are expected to provide training to their staff on trauma-informed care practices.</w:t>
            </w:r>
          </w:p>
          <w:p w14:paraId="100E6F41" w14:textId="6A28AA36" w:rsidR="00AC1D9E" w:rsidRDefault="00AC1D9E" w:rsidP="00653066"/>
        </w:tc>
        <w:tc>
          <w:tcPr>
            <w:tcW w:w="2245" w:type="dxa"/>
          </w:tcPr>
          <w:p w14:paraId="7D293AF3" w14:textId="77777777" w:rsidR="00653066" w:rsidRDefault="00200959" w:rsidP="00653066">
            <w:pPr>
              <w:tabs>
                <w:tab w:val="center" w:pos="1239"/>
              </w:tabs>
            </w:pPr>
            <w:sdt>
              <w:sdtPr>
                <w:id w:val="773600400"/>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31C7712B" w14:textId="77777777" w:rsidR="00653066" w:rsidRDefault="00200959" w:rsidP="00653066">
            <w:pPr>
              <w:tabs>
                <w:tab w:val="center" w:pos="1239"/>
              </w:tabs>
            </w:pPr>
            <w:sdt>
              <w:sdtPr>
                <w:id w:val="-723903086"/>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14CED4BA" w14:textId="4B4D3FE2" w:rsidR="00653066" w:rsidRDefault="00200959" w:rsidP="00653066">
            <w:sdt>
              <w:sdtPr>
                <w:id w:val="-1189981200"/>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43E26A64" w14:textId="77777777" w:rsidTr="00653066">
        <w:tc>
          <w:tcPr>
            <w:tcW w:w="7105" w:type="dxa"/>
          </w:tcPr>
          <w:p w14:paraId="7F64C37E" w14:textId="77777777" w:rsidR="00653066" w:rsidRDefault="00653066" w:rsidP="002B270D">
            <w:pPr>
              <w:pStyle w:val="ListParagraph"/>
              <w:numPr>
                <w:ilvl w:val="0"/>
                <w:numId w:val="9"/>
              </w:numPr>
            </w:pPr>
            <w:r w:rsidRPr="00760C00">
              <w:t>Faith Based Activitie</w:t>
            </w:r>
            <w:r w:rsidR="00286E94">
              <w:t>s</w:t>
            </w:r>
          </w:p>
          <w:p w14:paraId="205DD51B" w14:textId="77777777" w:rsidR="00AC1D9E" w:rsidRPr="00AC1D9E" w:rsidRDefault="00AC1D9E" w:rsidP="00AC1D9E">
            <w:pPr>
              <w:rPr>
                <w:sz w:val="20"/>
                <w:szCs w:val="20"/>
              </w:rPr>
            </w:pPr>
            <w:r w:rsidRPr="00AC1D9E">
              <w:rPr>
                <w:sz w:val="20"/>
                <w:szCs w:val="20"/>
              </w:rPr>
              <w:t xml:space="preserve">All HCMS-funded activities must be administered in a manner that is free from religious influences and in accordance with the following principles. </w:t>
            </w:r>
          </w:p>
          <w:p w14:paraId="4AC527DA" w14:textId="77777777" w:rsidR="00AC1D9E" w:rsidRPr="00AC1D9E" w:rsidRDefault="00AC1D9E" w:rsidP="002B270D">
            <w:pPr>
              <w:pStyle w:val="ListParagraph"/>
              <w:numPr>
                <w:ilvl w:val="0"/>
                <w:numId w:val="18"/>
              </w:numPr>
              <w:rPr>
                <w:sz w:val="20"/>
                <w:szCs w:val="20"/>
              </w:rPr>
            </w:pPr>
            <w:r w:rsidRPr="00AC1D9E">
              <w:rPr>
                <w:sz w:val="20"/>
                <w:szCs w:val="20"/>
              </w:rPr>
              <w:t>Grantees must not discriminate against any employee or applicant for employment and must not limit employment or give preference in employment to persons based on religion.</w:t>
            </w:r>
          </w:p>
          <w:p w14:paraId="0896B522" w14:textId="77777777" w:rsidR="00AC1D9E" w:rsidRPr="00AC1D9E" w:rsidRDefault="00AC1D9E" w:rsidP="002B270D">
            <w:pPr>
              <w:pStyle w:val="ListParagraph"/>
              <w:numPr>
                <w:ilvl w:val="0"/>
                <w:numId w:val="18"/>
              </w:numPr>
              <w:rPr>
                <w:sz w:val="20"/>
                <w:szCs w:val="20"/>
              </w:rPr>
            </w:pPr>
            <w:r w:rsidRPr="00AC1D9E">
              <w:rPr>
                <w:sz w:val="20"/>
                <w:szCs w:val="20"/>
              </w:rPr>
              <w:t>Grantees must not discriminate against any person applying for shelter or services and must not limit shelter or services or give preference to persons based on religion.</w:t>
            </w:r>
          </w:p>
          <w:p w14:paraId="18AF9226" w14:textId="77777777" w:rsidR="00AC1D9E" w:rsidRPr="00AC1D9E" w:rsidRDefault="00AC1D9E" w:rsidP="002B270D">
            <w:pPr>
              <w:pStyle w:val="ListParagraph"/>
              <w:numPr>
                <w:ilvl w:val="0"/>
                <w:numId w:val="18"/>
              </w:numPr>
              <w:rPr>
                <w:sz w:val="20"/>
                <w:szCs w:val="20"/>
              </w:rPr>
            </w:pPr>
            <w:r w:rsidRPr="00AC1D9E">
              <w:rPr>
                <w:sz w:val="20"/>
                <w:szCs w:val="20"/>
              </w:rPr>
              <w:t xml:space="preserve">Grantees must provide no religious instruction or counseling, conduct no religious worship or services, engage in no religious proselytizing and exert no other religious influence in the provision of programs or services funded under HCMS. </w:t>
            </w:r>
          </w:p>
          <w:p w14:paraId="22868982" w14:textId="77777777" w:rsidR="00AC1D9E" w:rsidRPr="00AC1D9E" w:rsidRDefault="00AC1D9E" w:rsidP="002B270D">
            <w:pPr>
              <w:pStyle w:val="ListParagraph"/>
              <w:numPr>
                <w:ilvl w:val="1"/>
                <w:numId w:val="18"/>
              </w:numPr>
              <w:rPr>
                <w:sz w:val="20"/>
                <w:szCs w:val="20"/>
              </w:rPr>
            </w:pPr>
            <w:r w:rsidRPr="00AC1D9E">
              <w:rPr>
                <w:sz w:val="20"/>
                <w:szCs w:val="20"/>
              </w:rPr>
              <w:t>If a grantee conducts these activities, the activities must be offered separately in time or location from the programs or services funded under HCMS, and participation must be voluntary for HCMS program participants.</w:t>
            </w:r>
          </w:p>
          <w:p w14:paraId="342A51A9" w14:textId="7076248A" w:rsidR="00AC1D9E" w:rsidRDefault="00AC1D9E" w:rsidP="00AC1D9E"/>
        </w:tc>
        <w:tc>
          <w:tcPr>
            <w:tcW w:w="2245" w:type="dxa"/>
          </w:tcPr>
          <w:p w14:paraId="0111D6F6" w14:textId="77777777" w:rsidR="00653066" w:rsidRDefault="00200959" w:rsidP="00653066">
            <w:pPr>
              <w:tabs>
                <w:tab w:val="center" w:pos="1239"/>
              </w:tabs>
            </w:pPr>
            <w:sdt>
              <w:sdtPr>
                <w:id w:val="-1505279560"/>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24703DB0" w14:textId="77777777" w:rsidR="00653066" w:rsidRDefault="00200959" w:rsidP="00653066">
            <w:pPr>
              <w:tabs>
                <w:tab w:val="center" w:pos="1239"/>
              </w:tabs>
            </w:pPr>
            <w:sdt>
              <w:sdtPr>
                <w:id w:val="-2098547314"/>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568B9510" w14:textId="00FB43C3" w:rsidR="00653066" w:rsidRDefault="00200959" w:rsidP="00653066">
            <w:sdt>
              <w:sdtPr>
                <w:id w:val="1782067635"/>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2F815139" w14:textId="77777777" w:rsidTr="00653066">
        <w:tc>
          <w:tcPr>
            <w:tcW w:w="7105" w:type="dxa"/>
          </w:tcPr>
          <w:p w14:paraId="33CBA6E6" w14:textId="03D9B9DC" w:rsidR="00653066" w:rsidRDefault="00653066" w:rsidP="002B270D">
            <w:pPr>
              <w:pStyle w:val="ListParagraph"/>
              <w:numPr>
                <w:ilvl w:val="0"/>
                <w:numId w:val="9"/>
              </w:numPr>
            </w:pPr>
            <w:r>
              <w:t>Involuntary Family Separation</w:t>
            </w:r>
          </w:p>
          <w:p w14:paraId="0A5080B8" w14:textId="77777777" w:rsidR="00131254" w:rsidRPr="00131254" w:rsidRDefault="00131254" w:rsidP="00131254">
            <w:pPr>
              <w:rPr>
                <w:sz w:val="20"/>
                <w:szCs w:val="20"/>
              </w:rPr>
            </w:pPr>
            <w:r w:rsidRPr="00131254">
              <w:rPr>
                <w:sz w:val="20"/>
                <w:szCs w:val="20"/>
              </w:rPr>
              <w:t>The following rules apply to all grantees:</w:t>
            </w:r>
          </w:p>
          <w:p w14:paraId="4D66B709" w14:textId="77777777" w:rsidR="00131254" w:rsidRPr="00131254" w:rsidRDefault="00131254" w:rsidP="002B270D">
            <w:pPr>
              <w:pStyle w:val="ListParagraph"/>
              <w:numPr>
                <w:ilvl w:val="0"/>
                <w:numId w:val="2"/>
              </w:numPr>
              <w:rPr>
                <w:rFonts w:cs="Times New Roman"/>
                <w:sz w:val="20"/>
                <w:szCs w:val="20"/>
              </w:rPr>
            </w:pPr>
            <w:r w:rsidRPr="00131254">
              <w:rPr>
                <w:rFonts w:cs="Times New Roman"/>
                <w:sz w:val="20"/>
                <w:szCs w:val="20"/>
              </w:rPr>
              <w:t>All individuals or groups of individuals regardless of age, gender identification, sexual orientation, and marriage status identifying as a family must be served as a family by any project which serves families. There can be no involuntary separation.</w:t>
            </w:r>
          </w:p>
          <w:p w14:paraId="7888A3D7" w14:textId="77777777" w:rsidR="00131254" w:rsidRPr="00131254" w:rsidRDefault="00131254" w:rsidP="002B270D">
            <w:pPr>
              <w:pStyle w:val="ListParagraph"/>
              <w:numPr>
                <w:ilvl w:val="0"/>
                <w:numId w:val="2"/>
              </w:numPr>
              <w:rPr>
                <w:rFonts w:cs="Times New Roman"/>
                <w:sz w:val="20"/>
                <w:szCs w:val="20"/>
              </w:rPr>
            </w:pPr>
            <w:r w:rsidRPr="00131254">
              <w:rPr>
                <w:rFonts w:cs="Times New Roman"/>
                <w:sz w:val="20"/>
                <w:szCs w:val="20"/>
              </w:rPr>
              <w:t>There can be no documentation requirement or need for “proof” of family, gender identification, and/or sexual orientation. Examples of prohibited inquiry and documentation include but are not limited to parentage, birth certificates, and marriage certificates.</w:t>
            </w:r>
          </w:p>
          <w:p w14:paraId="2D026B90" w14:textId="77777777" w:rsidR="00131254" w:rsidRPr="00131254" w:rsidRDefault="00131254" w:rsidP="002B270D">
            <w:pPr>
              <w:pStyle w:val="ListParagraph"/>
              <w:numPr>
                <w:ilvl w:val="0"/>
                <w:numId w:val="2"/>
              </w:numPr>
              <w:rPr>
                <w:rFonts w:cs="Times New Roman"/>
                <w:sz w:val="20"/>
                <w:szCs w:val="20"/>
              </w:rPr>
            </w:pPr>
            <w:r w:rsidRPr="00131254">
              <w:rPr>
                <w:rFonts w:cs="Times New Roman"/>
                <w:sz w:val="20"/>
                <w:szCs w:val="20"/>
              </w:rPr>
              <w:t>Families with children under age 18 must not be denied services based on the age of any child under age 18. For example, a family could not be denied assistance because there is a 16-year-old in the family.</w:t>
            </w:r>
          </w:p>
          <w:p w14:paraId="60186787" w14:textId="4FBC2F5A" w:rsidR="00653066" w:rsidRPr="00131254" w:rsidRDefault="00653066" w:rsidP="00131254">
            <w:pPr>
              <w:rPr>
                <w:sz w:val="20"/>
                <w:szCs w:val="20"/>
              </w:rPr>
            </w:pPr>
          </w:p>
        </w:tc>
        <w:tc>
          <w:tcPr>
            <w:tcW w:w="2245" w:type="dxa"/>
          </w:tcPr>
          <w:p w14:paraId="7AA999A4" w14:textId="77777777" w:rsidR="00653066" w:rsidRDefault="00200959" w:rsidP="00653066">
            <w:pPr>
              <w:tabs>
                <w:tab w:val="center" w:pos="1239"/>
              </w:tabs>
            </w:pPr>
            <w:sdt>
              <w:sdtPr>
                <w:id w:val="88167909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57782A5A" w14:textId="77777777" w:rsidR="00653066" w:rsidRDefault="00200959" w:rsidP="00653066">
            <w:pPr>
              <w:tabs>
                <w:tab w:val="center" w:pos="1239"/>
              </w:tabs>
            </w:pPr>
            <w:sdt>
              <w:sdtPr>
                <w:id w:val="1410272192"/>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234880C9" w14:textId="37FDAF9D" w:rsidR="00653066" w:rsidRDefault="00200959" w:rsidP="00653066">
            <w:sdt>
              <w:sdtPr>
                <w:id w:val="10116948"/>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06C2BCA3" w14:textId="77777777" w:rsidTr="00653066">
        <w:tc>
          <w:tcPr>
            <w:tcW w:w="7105" w:type="dxa"/>
          </w:tcPr>
          <w:p w14:paraId="0E65AF3A" w14:textId="77777777" w:rsidR="00653066" w:rsidRDefault="00653066" w:rsidP="002B270D">
            <w:pPr>
              <w:pStyle w:val="ListParagraph"/>
              <w:numPr>
                <w:ilvl w:val="0"/>
                <w:numId w:val="10"/>
              </w:numPr>
            </w:pPr>
            <w:r>
              <w:t>Client Termination Policy</w:t>
            </w:r>
          </w:p>
          <w:p w14:paraId="5B8EA9A9" w14:textId="77777777" w:rsidR="00131254" w:rsidRPr="00131254" w:rsidRDefault="00131254" w:rsidP="00131254">
            <w:pPr>
              <w:rPr>
                <w:sz w:val="20"/>
                <w:szCs w:val="20"/>
              </w:rPr>
            </w:pPr>
            <w:r w:rsidRPr="00131254">
              <w:rPr>
                <w:sz w:val="20"/>
                <w:szCs w:val="20"/>
              </w:rPr>
              <w:t>To terminate assistance to a program participant, the grantee must establish and follow their formal process with the following requirements:</w:t>
            </w:r>
          </w:p>
          <w:p w14:paraId="0B0F9FB9" w14:textId="77777777" w:rsidR="00131254" w:rsidRPr="00131254" w:rsidRDefault="00131254" w:rsidP="002B270D">
            <w:pPr>
              <w:pStyle w:val="ListParagraph"/>
              <w:numPr>
                <w:ilvl w:val="0"/>
                <w:numId w:val="3"/>
              </w:numPr>
              <w:rPr>
                <w:sz w:val="20"/>
                <w:szCs w:val="20"/>
              </w:rPr>
            </w:pPr>
            <w:r w:rsidRPr="00131254">
              <w:rPr>
                <w:sz w:val="20"/>
                <w:szCs w:val="20"/>
              </w:rPr>
              <w:lastRenderedPageBreak/>
              <w:t>Grantees must document the provision of the termination policy to the client.</w:t>
            </w:r>
          </w:p>
          <w:p w14:paraId="716F4230" w14:textId="77777777" w:rsidR="00131254" w:rsidRPr="00131254" w:rsidRDefault="00131254" w:rsidP="002B270D">
            <w:pPr>
              <w:pStyle w:val="ListParagraph"/>
              <w:numPr>
                <w:ilvl w:val="0"/>
                <w:numId w:val="3"/>
              </w:numPr>
              <w:rPr>
                <w:sz w:val="20"/>
                <w:szCs w:val="20"/>
              </w:rPr>
            </w:pPr>
            <w:r w:rsidRPr="00131254">
              <w:rPr>
                <w:sz w:val="20"/>
                <w:szCs w:val="20"/>
              </w:rPr>
              <w:t>Grantees may terminate assistance if a participant violates the rules of the program.</w:t>
            </w:r>
          </w:p>
          <w:p w14:paraId="544B1E4D" w14:textId="77777777" w:rsidR="00131254" w:rsidRPr="00131254" w:rsidRDefault="00131254" w:rsidP="002B270D">
            <w:pPr>
              <w:pStyle w:val="ListParagraph"/>
              <w:numPr>
                <w:ilvl w:val="0"/>
                <w:numId w:val="3"/>
              </w:numPr>
              <w:rPr>
                <w:sz w:val="20"/>
                <w:szCs w:val="20"/>
              </w:rPr>
            </w:pPr>
            <w:r w:rsidRPr="00131254">
              <w:rPr>
                <w:sz w:val="20"/>
                <w:szCs w:val="20"/>
              </w:rPr>
              <w:t xml:space="preserve">Grantees must establish and follow a formal process that recognizes individual rights. </w:t>
            </w:r>
          </w:p>
          <w:p w14:paraId="60D65B58" w14:textId="77777777" w:rsidR="00131254" w:rsidRPr="00131254" w:rsidRDefault="00131254" w:rsidP="002B270D">
            <w:pPr>
              <w:pStyle w:val="ListParagraph"/>
              <w:numPr>
                <w:ilvl w:val="1"/>
                <w:numId w:val="1"/>
              </w:numPr>
              <w:rPr>
                <w:sz w:val="20"/>
                <w:szCs w:val="20"/>
              </w:rPr>
            </w:pPr>
            <w:r w:rsidRPr="00131254">
              <w:rPr>
                <w:sz w:val="20"/>
                <w:szCs w:val="20"/>
              </w:rPr>
              <w:t>Grantees must allow termination in only the most severe cases.</w:t>
            </w:r>
          </w:p>
          <w:p w14:paraId="1A7B23FA" w14:textId="77777777" w:rsidR="00131254" w:rsidRPr="00131254" w:rsidRDefault="00131254" w:rsidP="002B270D">
            <w:pPr>
              <w:pStyle w:val="ListParagraph"/>
              <w:numPr>
                <w:ilvl w:val="1"/>
                <w:numId w:val="1"/>
              </w:numPr>
              <w:rPr>
                <w:sz w:val="20"/>
                <w:szCs w:val="20"/>
              </w:rPr>
            </w:pPr>
            <w:r w:rsidRPr="00131254">
              <w:rPr>
                <w:sz w:val="20"/>
                <w:szCs w:val="20"/>
              </w:rPr>
              <w:t>Grantees may provide assistance to a program participant who has been terminated from a program at a later date.</w:t>
            </w:r>
          </w:p>
          <w:p w14:paraId="0F15C603" w14:textId="4D70A80B" w:rsidR="00653066" w:rsidRDefault="00653066" w:rsidP="00131254"/>
        </w:tc>
        <w:tc>
          <w:tcPr>
            <w:tcW w:w="2245" w:type="dxa"/>
          </w:tcPr>
          <w:p w14:paraId="47D509F1" w14:textId="77777777" w:rsidR="00653066" w:rsidRDefault="00200959" w:rsidP="00653066">
            <w:pPr>
              <w:tabs>
                <w:tab w:val="center" w:pos="1239"/>
              </w:tabs>
            </w:pPr>
            <w:sdt>
              <w:sdtPr>
                <w:id w:val="-896672228"/>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52EB4F0C" w14:textId="77777777" w:rsidR="00653066" w:rsidRDefault="00200959" w:rsidP="00653066">
            <w:pPr>
              <w:tabs>
                <w:tab w:val="center" w:pos="1239"/>
              </w:tabs>
            </w:pPr>
            <w:sdt>
              <w:sdtPr>
                <w:id w:val="1240132736"/>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515A0D72" w14:textId="284459CD" w:rsidR="00653066" w:rsidRDefault="00200959" w:rsidP="00653066">
            <w:sdt>
              <w:sdtPr>
                <w:id w:val="152713727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46158419" w14:textId="77777777" w:rsidTr="00653066">
        <w:tc>
          <w:tcPr>
            <w:tcW w:w="7105" w:type="dxa"/>
          </w:tcPr>
          <w:p w14:paraId="0EACF6E7" w14:textId="77777777" w:rsidR="00653066" w:rsidRPr="002A5C44" w:rsidRDefault="00653066" w:rsidP="002B270D">
            <w:pPr>
              <w:pStyle w:val="ListParagraph"/>
              <w:numPr>
                <w:ilvl w:val="0"/>
                <w:numId w:val="10"/>
              </w:numPr>
              <w:rPr>
                <w:sz w:val="20"/>
                <w:szCs w:val="20"/>
              </w:rPr>
            </w:pPr>
            <w:r w:rsidRPr="002A5C44">
              <w:rPr>
                <w:sz w:val="20"/>
                <w:szCs w:val="20"/>
              </w:rPr>
              <w:t>Confidentiality Policy</w:t>
            </w:r>
          </w:p>
          <w:p w14:paraId="75507A4A" w14:textId="77777777" w:rsidR="00131254" w:rsidRPr="00131254" w:rsidRDefault="00131254" w:rsidP="00131254">
            <w:pPr>
              <w:rPr>
                <w:sz w:val="20"/>
                <w:szCs w:val="20"/>
              </w:rPr>
            </w:pPr>
            <w:r w:rsidRPr="00131254">
              <w:rPr>
                <w:sz w:val="20"/>
                <w:szCs w:val="20"/>
              </w:rPr>
              <w:t xml:space="preserve">All grantees must develop and implement written confidentiality procedures to ensure: </w:t>
            </w:r>
          </w:p>
          <w:p w14:paraId="2B705049" w14:textId="77777777" w:rsidR="00131254" w:rsidRPr="00131254" w:rsidRDefault="00131254" w:rsidP="002B270D">
            <w:pPr>
              <w:pStyle w:val="ListParagraph"/>
              <w:numPr>
                <w:ilvl w:val="1"/>
                <w:numId w:val="1"/>
              </w:numPr>
              <w:rPr>
                <w:sz w:val="20"/>
                <w:szCs w:val="20"/>
              </w:rPr>
            </w:pPr>
            <w:r w:rsidRPr="00131254">
              <w:rPr>
                <w:sz w:val="20"/>
                <w:szCs w:val="20"/>
              </w:rPr>
              <w:t>All records containing personally identifying information of any person or family who applies for and/or receives HCMS assistance will be kept secure and confidential.</w:t>
            </w:r>
          </w:p>
          <w:p w14:paraId="0EC4CD79" w14:textId="77777777" w:rsidR="00131254" w:rsidRPr="00131254" w:rsidRDefault="00131254" w:rsidP="002B270D">
            <w:pPr>
              <w:pStyle w:val="ListParagraph"/>
              <w:numPr>
                <w:ilvl w:val="1"/>
                <w:numId w:val="1"/>
              </w:numPr>
              <w:rPr>
                <w:sz w:val="20"/>
                <w:szCs w:val="20"/>
              </w:rPr>
            </w:pPr>
            <w:r w:rsidRPr="00131254">
              <w:rPr>
                <w:sz w:val="20"/>
                <w:szCs w:val="20"/>
              </w:rPr>
              <w:t>The address or location of any domestic violence, dating violence, sexual assault, or stalking shelter project assisted under the HCMS grant will not be made public except with written authorization of the person responsible for the operation of the shelter.</w:t>
            </w:r>
          </w:p>
          <w:p w14:paraId="2F0B6357" w14:textId="77777777" w:rsidR="00131254" w:rsidRPr="00131254" w:rsidRDefault="00131254" w:rsidP="002B270D">
            <w:pPr>
              <w:pStyle w:val="ListParagraph"/>
              <w:numPr>
                <w:ilvl w:val="1"/>
                <w:numId w:val="1"/>
              </w:numPr>
              <w:rPr>
                <w:sz w:val="20"/>
                <w:szCs w:val="20"/>
              </w:rPr>
            </w:pPr>
            <w:r w:rsidRPr="00131254">
              <w:rPr>
                <w:sz w:val="20"/>
                <w:szCs w:val="20"/>
              </w:rPr>
              <w:t>Grantees must develop and implement procedures to ensure the confidentiality of records pertaining to any person provided family violence prevention or treatment services under any project assisted under the HCMS program, including protection against the release of the address or location of any family violence shelter project, except with the written authorization of the person responsible for the operation of that shelter.</w:t>
            </w:r>
          </w:p>
          <w:p w14:paraId="77CB741B" w14:textId="7169D99F" w:rsidR="00653066" w:rsidRPr="00131254" w:rsidRDefault="00653066" w:rsidP="00131254">
            <w:pPr>
              <w:rPr>
                <w:sz w:val="20"/>
                <w:szCs w:val="20"/>
              </w:rPr>
            </w:pPr>
          </w:p>
        </w:tc>
        <w:tc>
          <w:tcPr>
            <w:tcW w:w="2245" w:type="dxa"/>
          </w:tcPr>
          <w:p w14:paraId="48524528" w14:textId="77777777" w:rsidR="00653066" w:rsidRDefault="00200959" w:rsidP="00653066">
            <w:pPr>
              <w:tabs>
                <w:tab w:val="center" w:pos="1239"/>
              </w:tabs>
            </w:pPr>
            <w:sdt>
              <w:sdtPr>
                <w:id w:val="212187372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1733E52D" w14:textId="77777777" w:rsidR="00653066" w:rsidRDefault="00200959" w:rsidP="00653066">
            <w:pPr>
              <w:tabs>
                <w:tab w:val="center" w:pos="1239"/>
              </w:tabs>
            </w:pPr>
            <w:sdt>
              <w:sdtPr>
                <w:id w:val="1947344505"/>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5332272B" w14:textId="3CEBBA6D" w:rsidR="00653066" w:rsidRDefault="00200959" w:rsidP="00653066">
            <w:sdt>
              <w:sdtPr>
                <w:id w:val="114569595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46660A88" w14:textId="77777777" w:rsidTr="00653066">
        <w:tc>
          <w:tcPr>
            <w:tcW w:w="7105" w:type="dxa"/>
          </w:tcPr>
          <w:p w14:paraId="625DB558" w14:textId="77777777" w:rsidR="00653066" w:rsidRPr="00131254" w:rsidRDefault="00653066" w:rsidP="002B270D">
            <w:pPr>
              <w:pStyle w:val="ListParagraph"/>
              <w:numPr>
                <w:ilvl w:val="0"/>
                <w:numId w:val="10"/>
              </w:numPr>
            </w:pPr>
            <w:r w:rsidRPr="00131254">
              <w:t>Conflict of Interest Policy</w:t>
            </w:r>
          </w:p>
          <w:p w14:paraId="653CECA5" w14:textId="77777777" w:rsidR="00131254" w:rsidRPr="00131254" w:rsidRDefault="00131254" w:rsidP="00131254">
            <w:pPr>
              <w:rPr>
                <w:sz w:val="20"/>
                <w:szCs w:val="20"/>
              </w:rPr>
            </w:pPr>
            <w:r w:rsidRPr="00131254">
              <w:rPr>
                <w:sz w:val="20"/>
                <w:szCs w:val="20"/>
              </w:rPr>
              <w:t xml:space="preserve">Grantees must have and comply with organizational, individual, and procurement conflict of interest polices. </w:t>
            </w:r>
          </w:p>
          <w:p w14:paraId="189487BC" w14:textId="3357155D" w:rsidR="00131254" w:rsidRPr="00131254" w:rsidRDefault="00131254" w:rsidP="002B270D">
            <w:pPr>
              <w:pStyle w:val="Heading4"/>
              <w:numPr>
                <w:ilvl w:val="0"/>
                <w:numId w:val="19"/>
              </w:numPr>
              <w:outlineLvl w:val="3"/>
              <w:rPr>
                <w:rFonts w:asciiTheme="minorHAnsi" w:eastAsiaTheme="minorHAnsi" w:hAnsiTheme="minorHAnsi" w:cs="Times New Roman"/>
                <w:i w:val="0"/>
                <w:iCs w:val="0"/>
                <w:color w:val="auto"/>
                <w:sz w:val="20"/>
                <w:szCs w:val="20"/>
              </w:rPr>
            </w:pPr>
            <w:r w:rsidRPr="00131254">
              <w:rPr>
                <w:rFonts w:asciiTheme="minorHAnsi" w:eastAsiaTheme="minorHAnsi" w:hAnsiTheme="minorHAnsi"/>
                <w:color w:val="auto"/>
                <w:sz w:val="20"/>
                <w:szCs w:val="20"/>
              </w:rPr>
              <w:t>Organizational Conflict of Interest:</w:t>
            </w:r>
            <w:r>
              <w:rPr>
                <w:rFonts w:asciiTheme="minorHAnsi" w:eastAsiaTheme="minorHAnsi" w:hAnsiTheme="minorHAnsi"/>
                <w:i w:val="0"/>
                <w:iCs w:val="0"/>
                <w:color w:val="auto"/>
                <w:sz w:val="20"/>
                <w:szCs w:val="20"/>
              </w:rPr>
              <w:t xml:space="preserve">  </w:t>
            </w:r>
            <w:r w:rsidRPr="00131254">
              <w:rPr>
                <w:rFonts w:asciiTheme="minorHAnsi" w:eastAsiaTheme="minorHAnsi" w:hAnsiTheme="minorHAnsi"/>
                <w:i w:val="0"/>
                <w:iCs w:val="0"/>
                <w:color w:val="auto"/>
                <w:sz w:val="20"/>
                <w:szCs w:val="20"/>
              </w:rPr>
              <w:t xml:space="preserve">Grantees must not condition HCMS assistance on a client’s acceptance of housing or another good or service owned by the grantee, a parent </w:t>
            </w:r>
            <w:r w:rsidRPr="00131254">
              <w:rPr>
                <w:rFonts w:asciiTheme="minorHAnsi" w:eastAsiaTheme="minorHAnsi" w:hAnsiTheme="minorHAnsi" w:cs="Times New Roman"/>
                <w:i w:val="0"/>
                <w:iCs w:val="0"/>
                <w:color w:val="auto"/>
                <w:sz w:val="20"/>
                <w:szCs w:val="20"/>
              </w:rPr>
              <w:t xml:space="preserve">or subsidiary of the grantee.  </w:t>
            </w:r>
          </w:p>
          <w:p w14:paraId="37B13C3D" w14:textId="26A8C33F" w:rsidR="00131254" w:rsidRPr="00131254" w:rsidRDefault="00131254" w:rsidP="002B270D">
            <w:pPr>
              <w:pStyle w:val="Heading4"/>
              <w:numPr>
                <w:ilvl w:val="0"/>
                <w:numId w:val="19"/>
              </w:numPr>
              <w:outlineLvl w:val="3"/>
              <w:rPr>
                <w:rFonts w:asciiTheme="minorHAnsi" w:eastAsiaTheme="minorHAnsi" w:hAnsiTheme="minorHAnsi" w:cs="Times New Roman"/>
                <w:i w:val="0"/>
                <w:iCs w:val="0"/>
                <w:color w:val="auto"/>
                <w:sz w:val="20"/>
                <w:szCs w:val="20"/>
              </w:rPr>
            </w:pPr>
            <w:r w:rsidRPr="00131254">
              <w:rPr>
                <w:rFonts w:asciiTheme="minorHAnsi" w:eastAsiaTheme="minorHAnsi" w:hAnsiTheme="minorHAnsi" w:cs="Times New Roman"/>
                <w:color w:val="auto"/>
                <w:sz w:val="20"/>
                <w:szCs w:val="20"/>
              </w:rPr>
              <w:t>Individual Conflict of Interest:</w:t>
            </w:r>
            <w:r>
              <w:rPr>
                <w:rFonts w:asciiTheme="minorHAnsi" w:eastAsiaTheme="minorHAnsi" w:hAnsiTheme="minorHAnsi" w:cs="Times New Roman"/>
                <w:i w:val="0"/>
                <w:iCs w:val="0"/>
                <w:color w:val="auto"/>
                <w:sz w:val="20"/>
                <w:szCs w:val="20"/>
              </w:rPr>
              <w:t xml:space="preserve">  </w:t>
            </w:r>
            <w:r w:rsidRPr="00131254">
              <w:rPr>
                <w:rFonts w:asciiTheme="minorHAnsi" w:eastAsiaTheme="minorHAnsi" w:hAnsiTheme="minorHAnsi" w:cs="Times New Roman"/>
                <w:i w:val="0"/>
                <w:iCs w:val="0"/>
                <w:color w:val="auto"/>
                <w:sz w:val="20"/>
                <w:szCs w:val="20"/>
              </w:rPr>
              <w:t xml:space="preserve">The individual conflict of interest regulations prohibit financial gain for self, family, or those with business ties. No person who exercises responsibility over HCMS funded projects or who is in a position to participate in a decision-making process or gain inside information with regard to HCMS funded projects may: </w:t>
            </w:r>
          </w:p>
          <w:p w14:paraId="2560D17E" w14:textId="77777777" w:rsidR="00131254" w:rsidRPr="00131254" w:rsidRDefault="00131254" w:rsidP="002B270D">
            <w:pPr>
              <w:pStyle w:val="ListParagraph"/>
              <w:numPr>
                <w:ilvl w:val="1"/>
                <w:numId w:val="1"/>
              </w:numPr>
              <w:ind w:left="1440"/>
              <w:rPr>
                <w:rFonts w:cs="Times New Roman"/>
                <w:sz w:val="20"/>
                <w:szCs w:val="20"/>
              </w:rPr>
            </w:pPr>
            <w:r w:rsidRPr="00131254">
              <w:rPr>
                <w:sz w:val="20"/>
                <w:szCs w:val="20"/>
              </w:rPr>
              <w:t>Obtain a financial interest or benefit from an assisted activity</w:t>
            </w:r>
          </w:p>
          <w:p w14:paraId="0E51A6BE" w14:textId="77777777" w:rsidR="00131254" w:rsidRPr="00131254" w:rsidRDefault="00131254" w:rsidP="002B270D">
            <w:pPr>
              <w:pStyle w:val="ListParagraph"/>
              <w:numPr>
                <w:ilvl w:val="1"/>
                <w:numId w:val="1"/>
              </w:numPr>
              <w:ind w:left="1440"/>
              <w:rPr>
                <w:rFonts w:cs="Times New Roman"/>
                <w:sz w:val="20"/>
                <w:szCs w:val="20"/>
              </w:rPr>
            </w:pPr>
            <w:r w:rsidRPr="00131254">
              <w:rPr>
                <w:sz w:val="20"/>
                <w:szCs w:val="20"/>
              </w:rPr>
              <w:t>H</w:t>
            </w:r>
            <w:r w:rsidRPr="00131254">
              <w:rPr>
                <w:rFonts w:cs="Times New Roman"/>
                <w:sz w:val="20"/>
                <w:szCs w:val="20"/>
              </w:rPr>
              <w:t>ave a financial interest in any contract, subcontract, or agreement with respect to an assisted activity</w:t>
            </w:r>
          </w:p>
          <w:p w14:paraId="6D7683F0" w14:textId="77777777" w:rsidR="00131254" w:rsidRPr="00131254" w:rsidRDefault="00131254" w:rsidP="002B270D">
            <w:pPr>
              <w:pStyle w:val="ListParagraph"/>
              <w:numPr>
                <w:ilvl w:val="1"/>
                <w:numId w:val="1"/>
              </w:numPr>
              <w:ind w:left="1440"/>
              <w:rPr>
                <w:rFonts w:cs="Times New Roman"/>
                <w:sz w:val="20"/>
                <w:szCs w:val="20"/>
              </w:rPr>
            </w:pPr>
            <w:r w:rsidRPr="00131254">
              <w:rPr>
                <w:rFonts w:cs="Times New Roman"/>
                <w:sz w:val="20"/>
                <w:szCs w:val="20"/>
              </w:rPr>
              <w:t>Benefit from an assisted activity, either for themselves or for those with whom they have family or business ties, during their tenure or during the one-year period following their tenure</w:t>
            </w:r>
          </w:p>
          <w:p w14:paraId="6C735998" w14:textId="58BB501C" w:rsidR="00131254" w:rsidRPr="002B270D" w:rsidRDefault="00131254" w:rsidP="002B270D">
            <w:pPr>
              <w:pStyle w:val="ListParagraph"/>
              <w:numPr>
                <w:ilvl w:val="1"/>
                <w:numId w:val="1"/>
              </w:numPr>
              <w:rPr>
                <w:rFonts w:cs="Times New Roman"/>
                <w:sz w:val="20"/>
                <w:szCs w:val="20"/>
              </w:rPr>
            </w:pPr>
            <w:r w:rsidRPr="002B270D">
              <w:rPr>
                <w:rFonts w:cs="Times New Roman"/>
                <w:i/>
                <w:iCs/>
                <w:sz w:val="20"/>
                <w:szCs w:val="20"/>
              </w:rPr>
              <w:t>Procurement Conflict of Interest</w:t>
            </w:r>
            <w:r w:rsidRPr="002B270D">
              <w:rPr>
                <w:i/>
                <w:iCs/>
                <w:sz w:val="20"/>
                <w:szCs w:val="20"/>
              </w:rPr>
              <w:t>:</w:t>
            </w:r>
            <w:r w:rsidRPr="002B270D">
              <w:rPr>
                <w:sz w:val="20"/>
                <w:szCs w:val="20"/>
              </w:rPr>
              <w:t xml:space="preserve">  In the procurement of property and services, the conflict-of-interest provisions of 42 CFR §495.348 apply. These regulations require grantees to maintain written standards governing the performance of their employees engaged in awarding and administering contracts. At a minimum, these standards must:</w:t>
            </w:r>
          </w:p>
          <w:p w14:paraId="204119BA" w14:textId="77777777" w:rsidR="00131254" w:rsidRPr="00131254" w:rsidRDefault="00131254" w:rsidP="002B270D">
            <w:pPr>
              <w:pStyle w:val="ListParagraph"/>
              <w:numPr>
                <w:ilvl w:val="1"/>
                <w:numId w:val="1"/>
              </w:numPr>
              <w:ind w:left="1440"/>
              <w:rPr>
                <w:sz w:val="20"/>
                <w:szCs w:val="20"/>
              </w:rPr>
            </w:pPr>
            <w:r w:rsidRPr="00131254">
              <w:rPr>
                <w:sz w:val="20"/>
                <w:szCs w:val="20"/>
              </w:rPr>
              <w:t xml:space="preserve">Require that no employee, officer, agent of the grantee shall participate in the selection, award, or administration of a contract </w:t>
            </w:r>
            <w:r w:rsidRPr="00131254">
              <w:rPr>
                <w:sz w:val="20"/>
                <w:szCs w:val="20"/>
              </w:rPr>
              <w:lastRenderedPageBreak/>
              <w:t>supported by HCMS funds if their participation would create a real or apparent conflict of interest.</w:t>
            </w:r>
          </w:p>
          <w:p w14:paraId="7C84B1A2" w14:textId="77777777" w:rsidR="00131254" w:rsidRPr="00131254" w:rsidRDefault="00131254" w:rsidP="002B270D">
            <w:pPr>
              <w:pStyle w:val="ListParagraph"/>
              <w:numPr>
                <w:ilvl w:val="1"/>
                <w:numId w:val="1"/>
              </w:numPr>
              <w:ind w:left="1440"/>
              <w:rPr>
                <w:sz w:val="20"/>
                <w:szCs w:val="20"/>
              </w:rPr>
            </w:pPr>
            <w:r w:rsidRPr="00131254">
              <w:rPr>
                <w:sz w:val="20"/>
                <w:szCs w:val="20"/>
              </w:rPr>
              <w:t>Require that grantee employees, officers and agents not accept gratuities, favors, or anything of monetary value from contractors, potential contractors, or parties to sub agreements.</w:t>
            </w:r>
          </w:p>
          <w:p w14:paraId="099F957B" w14:textId="77777777" w:rsidR="00131254" w:rsidRPr="00131254" w:rsidRDefault="00131254" w:rsidP="002B270D">
            <w:pPr>
              <w:pStyle w:val="ListParagraph"/>
              <w:numPr>
                <w:ilvl w:val="1"/>
                <w:numId w:val="1"/>
              </w:numPr>
              <w:ind w:left="1440"/>
              <w:rPr>
                <w:sz w:val="20"/>
                <w:szCs w:val="20"/>
              </w:rPr>
            </w:pPr>
            <w:r w:rsidRPr="00131254">
              <w:rPr>
                <w:sz w:val="20"/>
                <w:szCs w:val="20"/>
              </w:rPr>
              <w:t>Stipulate provisions for penalties, sanctions, or other disciplinary actions for violations of standards.</w:t>
            </w:r>
          </w:p>
          <w:p w14:paraId="50718458" w14:textId="1E84A940" w:rsidR="00131254" w:rsidRPr="00131254" w:rsidRDefault="00131254" w:rsidP="00131254">
            <w:pPr>
              <w:rPr>
                <w:sz w:val="20"/>
                <w:szCs w:val="20"/>
              </w:rPr>
            </w:pPr>
          </w:p>
        </w:tc>
        <w:tc>
          <w:tcPr>
            <w:tcW w:w="2245" w:type="dxa"/>
          </w:tcPr>
          <w:p w14:paraId="000A731F" w14:textId="77777777" w:rsidR="00653066" w:rsidRDefault="00200959" w:rsidP="00653066">
            <w:pPr>
              <w:tabs>
                <w:tab w:val="center" w:pos="1239"/>
              </w:tabs>
            </w:pPr>
            <w:sdt>
              <w:sdtPr>
                <w:id w:val="-542058564"/>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2BEF14F4" w14:textId="77777777" w:rsidR="00653066" w:rsidRDefault="00200959" w:rsidP="00653066">
            <w:pPr>
              <w:tabs>
                <w:tab w:val="center" w:pos="1239"/>
              </w:tabs>
            </w:pPr>
            <w:sdt>
              <w:sdtPr>
                <w:id w:val="-1576669013"/>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2DEF0A2C" w14:textId="0E0390F5" w:rsidR="00653066" w:rsidRDefault="00200959" w:rsidP="00653066">
            <w:sdt>
              <w:sdtPr>
                <w:id w:val="77799978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7B4CDAF1" w14:textId="77777777" w:rsidTr="00653066">
        <w:tc>
          <w:tcPr>
            <w:tcW w:w="7105" w:type="dxa"/>
          </w:tcPr>
          <w:p w14:paraId="665AD294" w14:textId="77777777" w:rsidR="00653066" w:rsidRDefault="00653066" w:rsidP="002B270D">
            <w:pPr>
              <w:pStyle w:val="ListParagraph"/>
              <w:numPr>
                <w:ilvl w:val="0"/>
                <w:numId w:val="10"/>
              </w:numPr>
            </w:pPr>
            <w:r>
              <w:t>Non-Discrimination Policy for Clients &amp; Employees</w:t>
            </w:r>
          </w:p>
          <w:p w14:paraId="09ECE959" w14:textId="77777777" w:rsidR="001A2188" w:rsidRPr="00131254" w:rsidRDefault="00131254" w:rsidP="00131254">
            <w:pPr>
              <w:rPr>
                <w:sz w:val="20"/>
                <w:szCs w:val="20"/>
              </w:rPr>
            </w:pPr>
            <w:r w:rsidRPr="00131254">
              <w:rPr>
                <w:sz w:val="20"/>
                <w:szCs w:val="20"/>
              </w:rPr>
              <w:t>Each grantee must have a policy expressing discrimination against clients and employees based on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clients and employees to report discrimination, and potential repercussions.</w:t>
            </w:r>
          </w:p>
          <w:p w14:paraId="179A9D95" w14:textId="1ED26EAF" w:rsidR="00131254" w:rsidRDefault="00131254" w:rsidP="00131254"/>
        </w:tc>
        <w:tc>
          <w:tcPr>
            <w:tcW w:w="2245" w:type="dxa"/>
          </w:tcPr>
          <w:p w14:paraId="08B5B452" w14:textId="77777777" w:rsidR="00653066" w:rsidRDefault="00200959" w:rsidP="00653066">
            <w:pPr>
              <w:tabs>
                <w:tab w:val="center" w:pos="1239"/>
              </w:tabs>
            </w:pPr>
            <w:sdt>
              <w:sdtPr>
                <w:id w:val="28084964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3DD36815" w14:textId="77777777" w:rsidR="00653066" w:rsidRDefault="00200959" w:rsidP="00653066">
            <w:pPr>
              <w:tabs>
                <w:tab w:val="center" w:pos="1239"/>
              </w:tabs>
            </w:pPr>
            <w:sdt>
              <w:sdtPr>
                <w:id w:val="1466623000"/>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219C1135" w14:textId="724CD39B" w:rsidR="00653066" w:rsidRDefault="00200959" w:rsidP="00653066">
            <w:sdt>
              <w:sdtPr>
                <w:id w:val="-630868038"/>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4207E8E5" w14:textId="77777777" w:rsidTr="00653066">
        <w:tc>
          <w:tcPr>
            <w:tcW w:w="7105" w:type="dxa"/>
          </w:tcPr>
          <w:p w14:paraId="06C3B3E3" w14:textId="77777777" w:rsidR="00653066" w:rsidRDefault="00653066" w:rsidP="002B270D">
            <w:pPr>
              <w:pStyle w:val="ListParagraph"/>
              <w:numPr>
                <w:ilvl w:val="0"/>
                <w:numId w:val="10"/>
              </w:numPr>
            </w:pPr>
            <w:r>
              <w:t>Drug Free Workplace Policy</w:t>
            </w:r>
          </w:p>
          <w:p w14:paraId="5102B15C" w14:textId="77777777" w:rsidR="00131254" w:rsidRPr="00131254" w:rsidRDefault="00131254" w:rsidP="00131254">
            <w:pPr>
              <w:rPr>
                <w:sz w:val="20"/>
                <w:szCs w:val="20"/>
              </w:rPr>
            </w:pPr>
            <w:r w:rsidRPr="00131254">
              <w:rPr>
                <w:sz w:val="20"/>
                <w:szCs w:val="20"/>
              </w:rPr>
              <w:t>Each grantee is required to have a Drug Free Workplace Policy and procedures to carry out the policy.  The policy must include that the contracting or granting agency (DEHCR) will be notified within 10 days after receiving notice that a covered employee (an employee supported with HCMS funds) has been convicted of a criminal drug violation in the workplace.</w:t>
            </w:r>
          </w:p>
          <w:p w14:paraId="7955D50F" w14:textId="19FDD077" w:rsidR="00653066" w:rsidRDefault="00653066" w:rsidP="00131254"/>
        </w:tc>
        <w:tc>
          <w:tcPr>
            <w:tcW w:w="2245" w:type="dxa"/>
          </w:tcPr>
          <w:p w14:paraId="3730DC76" w14:textId="77777777" w:rsidR="00653066" w:rsidRDefault="00200959" w:rsidP="00653066">
            <w:pPr>
              <w:tabs>
                <w:tab w:val="center" w:pos="1239"/>
              </w:tabs>
            </w:pPr>
            <w:sdt>
              <w:sdtPr>
                <w:id w:val="1081413976"/>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68867454" w14:textId="77777777" w:rsidR="00653066" w:rsidRDefault="00200959" w:rsidP="00653066">
            <w:pPr>
              <w:tabs>
                <w:tab w:val="center" w:pos="1239"/>
              </w:tabs>
            </w:pPr>
            <w:sdt>
              <w:sdtPr>
                <w:id w:val="-1374455006"/>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6CDBA9A4" w14:textId="0929B613" w:rsidR="00653066" w:rsidRDefault="00200959" w:rsidP="00653066">
            <w:sdt>
              <w:sdtPr>
                <w:id w:val="75193301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r w:rsidR="00653066" w14:paraId="4B51955D" w14:textId="77777777" w:rsidTr="00653066">
        <w:tc>
          <w:tcPr>
            <w:tcW w:w="7105" w:type="dxa"/>
          </w:tcPr>
          <w:p w14:paraId="61826FC1" w14:textId="77777777" w:rsidR="00653066" w:rsidRDefault="00653066" w:rsidP="002B270D">
            <w:pPr>
              <w:pStyle w:val="ListParagraph"/>
              <w:numPr>
                <w:ilvl w:val="0"/>
                <w:numId w:val="10"/>
              </w:numPr>
            </w:pPr>
            <w:r>
              <w:t>Anti-Lobbying Requirements</w:t>
            </w:r>
          </w:p>
          <w:p w14:paraId="66463F7D" w14:textId="77777777" w:rsidR="00131254" w:rsidRDefault="00653066" w:rsidP="00131254">
            <w:r w:rsidRPr="00653066">
              <w:rPr>
                <w:sz w:val="20"/>
                <w:szCs w:val="20"/>
              </w:rPr>
              <w:t>Each grantee is required to have a policy in place to ensure compliance with anti-lobbying requirements.</w:t>
            </w:r>
            <w:r w:rsidR="00131254">
              <w:rPr>
                <w:sz w:val="20"/>
                <w:szCs w:val="20"/>
              </w:rPr>
              <w:t xml:space="preserve">  </w:t>
            </w:r>
            <w:r w:rsidR="00131254" w:rsidRPr="00131254">
              <w:rPr>
                <w:sz w:val="20"/>
                <w:szCs w:val="20"/>
              </w:rPr>
              <w:t>HCMS funds may not be used to influence federal contracting or financial transactions.</w:t>
            </w:r>
          </w:p>
          <w:p w14:paraId="7A9D5668" w14:textId="5F8A8121" w:rsidR="00653066" w:rsidRDefault="00653066" w:rsidP="00653066"/>
        </w:tc>
        <w:tc>
          <w:tcPr>
            <w:tcW w:w="2245" w:type="dxa"/>
          </w:tcPr>
          <w:p w14:paraId="2C4A73DE" w14:textId="77777777" w:rsidR="00653066" w:rsidRDefault="00200959" w:rsidP="00653066">
            <w:pPr>
              <w:tabs>
                <w:tab w:val="center" w:pos="1239"/>
              </w:tabs>
            </w:pPr>
            <w:sdt>
              <w:sdtPr>
                <w:id w:val="653103730"/>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3F4BC7E4" w14:textId="77777777" w:rsidR="00653066" w:rsidRDefault="00200959" w:rsidP="00653066">
            <w:pPr>
              <w:tabs>
                <w:tab w:val="center" w:pos="1239"/>
              </w:tabs>
            </w:pPr>
            <w:sdt>
              <w:sdtPr>
                <w:id w:val="-206107989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46D47D1A" w14:textId="77777777" w:rsidR="00653066" w:rsidRDefault="00200959" w:rsidP="00653066">
            <w:sdt>
              <w:sdtPr>
                <w:id w:val="-482553194"/>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p w14:paraId="0108D7F5" w14:textId="71B84FA6" w:rsidR="00653066" w:rsidRDefault="00653066" w:rsidP="00653066"/>
        </w:tc>
      </w:tr>
      <w:tr w:rsidR="00653066" w14:paraId="57C312EF" w14:textId="77777777" w:rsidTr="00653066">
        <w:tc>
          <w:tcPr>
            <w:tcW w:w="7105" w:type="dxa"/>
          </w:tcPr>
          <w:p w14:paraId="410CA0F7" w14:textId="77777777" w:rsidR="00653066" w:rsidRDefault="00653066" w:rsidP="002B270D">
            <w:pPr>
              <w:pStyle w:val="ListParagraph"/>
              <w:numPr>
                <w:ilvl w:val="0"/>
                <w:numId w:val="10"/>
              </w:numPr>
            </w:pPr>
            <w:r>
              <w:t>Recordkeeping and Retention</w:t>
            </w:r>
          </w:p>
          <w:p w14:paraId="0E35EDEE" w14:textId="1311A1C5" w:rsidR="00653066" w:rsidRDefault="001A2188" w:rsidP="00653066">
            <w:pPr>
              <w:rPr>
                <w:sz w:val="20"/>
                <w:szCs w:val="20"/>
              </w:rPr>
            </w:pPr>
            <w:r w:rsidRPr="001A2188">
              <w:rPr>
                <w:sz w:val="20"/>
                <w:szCs w:val="20"/>
              </w:rPr>
              <w:t>Grantees must retain all program files and records (including client files) for a minimum of five (5) years after the contract period ends. All files must be available for review or audit upon request from DEHCR. Often the turnaround for file requests is short; therefore, files must be readily accessibl</w:t>
            </w:r>
            <w:r w:rsidR="002A00B7">
              <w:rPr>
                <w:sz w:val="20"/>
                <w:szCs w:val="20"/>
              </w:rPr>
              <w:t>e</w:t>
            </w:r>
            <w:r w:rsidRPr="001A2188">
              <w:rPr>
                <w:sz w:val="20"/>
                <w:szCs w:val="20"/>
              </w:rPr>
              <w:t xml:space="preserve"> so they can be provided to DEHCR within the timeframe requested.</w:t>
            </w:r>
          </w:p>
          <w:p w14:paraId="04582635" w14:textId="2DD98E54" w:rsidR="001A2188" w:rsidRDefault="001A2188" w:rsidP="00653066"/>
        </w:tc>
        <w:tc>
          <w:tcPr>
            <w:tcW w:w="2245" w:type="dxa"/>
          </w:tcPr>
          <w:p w14:paraId="758B89ED" w14:textId="77777777" w:rsidR="00653066" w:rsidRDefault="00200959" w:rsidP="00653066">
            <w:pPr>
              <w:tabs>
                <w:tab w:val="center" w:pos="1239"/>
              </w:tabs>
            </w:pPr>
            <w:sdt>
              <w:sdtPr>
                <w:id w:val="-377473217"/>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 xml:space="preserve">Yes              </w:t>
            </w:r>
          </w:p>
          <w:p w14:paraId="053749D4" w14:textId="77777777" w:rsidR="00653066" w:rsidRDefault="00200959" w:rsidP="00653066">
            <w:pPr>
              <w:tabs>
                <w:tab w:val="center" w:pos="1239"/>
              </w:tabs>
            </w:pPr>
            <w:sdt>
              <w:sdtPr>
                <w:id w:val="-1138334325"/>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create if awarded</w:t>
            </w:r>
          </w:p>
          <w:p w14:paraId="44BE68B0" w14:textId="3517FFE4" w:rsidR="00653066" w:rsidRDefault="00200959" w:rsidP="00653066">
            <w:sdt>
              <w:sdtPr>
                <w:id w:val="-824593674"/>
                <w14:checkbox>
                  <w14:checked w14:val="0"/>
                  <w14:checkedState w14:val="2612" w14:font="MS Gothic"/>
                  <w14:uncheckedState w14:val="2610" w14:font="MS Gothic"/>
                </w14:checkbox>
              </w:sdtPr>
              <w:sdtEndPr/>
              <w:sdtContent>
                <w:r w:rsidR="00653066">
                  <w:rPr>
                    <w:rFonts w:ascii="MS Gothic" w:eastAsia="MS Gothic" w:hAnsi="MS Gothic" w:hint="eastAsia"/>
                  </w:rPr>
                  <w:t>☐</w:t>
                </w:r>
              </w:sdtContent>
            </w:sdt>
            <w:r w:rsidR="00653066">
              <w:t>No, will NOT create</w:t>
            </w:r>
          </w:p>
        </w:tc>
      </w:tr>
    </w:tbl>
    <w:p w14:paraId="7F582630" w14:textId="45E1E5E2" w:rsidR="00635C61" w:rsidRDefault="00635C61" w:rsidP="00760C00"/>
    <w:p w14:paraId="063CE5F3" w14:textId="694E3C65" w:rsidR="00131254" w:rsidRDefault="00131254" w:rsidP="00760C00"/>
    <w:p w14:paraId="796FD377" w14:textId="77777777" w:rsidR="00131254" w:rsidRDefault="00131254" w:rsidP="00760C00"/>
    <w:p w14:paraId="48BDAA03" w14:textId="36F819CC" w:rsidR="00DB4FBF" w:rsidRPr="00DB4FBF" w:rsidRDefault="00DB4FBF" w:rsidP="00DB4FBF">
      <w:pPr>
        <w:pStyle w:val="Heading2"/>
      </w:pPr>
      <w:bookmarkStart w:id="10" w:name="_Toc98860566"/>
      <w:r>
        <w:t>Racial Equity</w:t>
      </w:r>
      <w:bookmarkEnd w:id="10"/>
    </w:p>
    <w:p w14:paraId="4AEA6078" w14:textId="7AB1425D" w:rsidR="00653066" w:rsidRDefault="00DB4FBF" w:rsidP="00635C61">
      <w:r>
        <w:t xml:space="preserve">DEHCR is dedicated to increasing racial equity across the State of Wisconsin </w:t>
      </w:r>
      <w:r w:rsidR="002A00B7">
        <w:t xml:space="preserve">and particularly doing so </w:t>
      </w:r>
      <w:r>
        <w:t>in</w:t>
      </w:r>
      <w:r w:rsidR="002A00B7">
        <w:t xml:space="preserve"> all </w:t>
      </w:r>
      <w:r>
        <w:t>programs receiv</w:t>
      </w:r>
      <w:r w:rsidR="002A00B7">
        <w:t>ing</w:t>
      </w:r>
      <w:r>
        <w:t xml:space="preserve"> </w:t>
      </w:r>
      <w:r w:rsidR="00333654">
        <w:t xml:space="preserve">DEHCR administrated </w:t>
      </w:r>
      <w:r>
        <w:t>funds.  Please answer the following questions:</w:t>
      </w:r>
    </w:p>
    <w:tbl>
      <w:tblPr>
        <w:tblStyle w:val="TableGrid"/>
        <w:tblW w:w="0" w:type="auto"/>
        <w:tblInd w:w="-5" w:type="dxa"/>
        <w:tblLook w:val="04A0" w:firstRow="1" w:lastRow="0" w:firstColumn="1" w:lastColumn="0" w:noHBand="0" w:noVBand="1"/>
      </w:tblPr>
      <w:tblGrid>
        <w:gridCol w:w="7470"/>
        <w:gridCol w:w="1885"/>
      </w:tblGrid>
      <w:tr w:rsidR="00333654" w14:paraId="0C7848D7" w14:textId="77777777" w:rsidTr="00333654">
        <w:tc>
          <w:tcPr>
            <w:tcW w:w="7470" w:type="dxa"/>
          </w:tcPr>
          <w:p w14:paraId="0ADEFB7D" w14:textId="5654F7FE" w:rsidR="00333654" w:rsidRDefault="00333654" w:rsidP="00333654">
            <w:pPr>
              <w:pStyle w:val="ListParagraph"/>
              <w:ind w:left="0"/>
            </w:pPr>
            <w:r>
              <w:t>Questions</w:t>
            </w:r>
          </w:p>
        </w:tc>
        <w:tc>
          <w:tcPr>
            <w:tcW w:w="1885" w:type="dxa"/>
          </w:tcPr>
          <w:p w14:paraId="27629845" w14:textId="409CB192" w:rsidR="00333654" w:rsidRDefault="00333654" w:rsidP="00333654">
            <w:pPr>
              <w:pStyle w:val="ListParagraph"/>
              <w:ind w:left="0"/>
            </w:pPr>
            <w:r>
              <w:t>Answers</w:t>
            </w:r>
          </w:p>
        </w:tc>
      </w:tr>
      <w:tr w:rsidR="00333654" w14:paraId="7A1E716B" w14:textId="77777777" w:rsidTr="00333654">
        <w:tc>
          <w:tcPr>
            <w:tcW w:w="7470" w:type="dxa"/>
          </w:tcPr>
          <w:p w14:paraId="77B54EFA" w14:textId="77777777" w:rsidR="00333654" w:rsidRPr="00333654" w:rsidRDefault="00333654" w:rsidP="002B270D">
            <w:pPr>
              <w:pStyle w:val="ListParagraph"/>
              <w:numPr>
                <w:ilvl w:val="0"/>
                <w:numId w:val="10"/>
              </w:numPr>
            </w:pPr>
            <w:r w:rsidRPr="00333654">
              <w:t xml:space="preserve">What percentage of your agency’s service territory population is BIPOC (Black, Indigenous, People of Color)? </w:t>
            </w:r>
          </w:p>
          <w:p w14:paraId="7D8F154D" w14:textId="77777777" w:rsidR="00333654" w:rsidRDefault="00333654" w:rsidP="00333654">
            <w:pPr>
              <w:pStyle w:val="ListParagraph"/>
              <w:ind w:left="0"/>
            </w:pPr>
          </w:p>
        </w:tc>
        <w:tc>
          <w:tcPr>
            <w:tcW w:w="1885" w:type="dxa"/>
          </w:tcPr>
          <w:p w14:paraId="753129D3" w14:textId="77777777" w:rsidR="00333654" w:rsidRDefault="00333654" w:rsidP="00333654">
            <w:pPr>
              <w:pStyle w:val="ListParagraph"/>
              <w:ind w:left="0"/>
            </w:pPr>
          </w:p>
        </w:tc>
      </w:tr>
      <w:tr w:rsidR="00333654" w14:paraId="443E1ED5" w14:textId="77777777" w:rsidTr="00333654">
        <w:tc>
          <w:tcPr>
            <w:tcW w:w="7470" w:type="dxa"/>
          </w:tcPr>
          <w:p w14:paraId="107A3BC7" w14:textId="77777777" w:rsidR="00333654" w:rsidRPr="00333654" w:rsidRDefault="00333654" w:rsidP="002B270D">
            <w:pPr>
              <w:pStyle w:val="ListParagraph"/>
              <w:numPr>
                <w:ilvl w:val="0"/>
                <w:numId w:val="10"/>
              </w:numPr>
            </w:pPr>
            <w:r w:rsidRPr="00333654">
              <w:t>What percentage of your agency’s clients are BIPOC?</w:t>
            </w:r>
          </w:p>
          <w:p w14:paraId="7CF21A1E" w14:textId="77777777" w:rsidR="00333654" w:rsidRDefault="00333654" w:rsidP="00333654">
            <w:pPr>
              <w:pStyle w:val="ListParagraph"/>
              <w:ind w:left="0"/>
            </w:pPr>
          </w:p>
        </w:tc>
        <w:tc>
          <w:tcPr>
            <w:tcW w:w="1885" w:type="dxa"/>
          </w:tcPr>
          <w:p w14:paraId="6EE0E1AA" w14:textId="77777777" w:rsidR="00333654" w:rsidRDefault="00333654" w:rsidP="00333654">
            <w:pPr>
              <w:pStyle w:val="ListParagraph"/>
              <w:ind w:left="0"/>
            </w:pPr>
          </w:p>
        </w:tc>
      </w:tr>
    </w:tbl>
    <w:p w14:paraId="3516417A" w14:textId="77777777" w:rsidR="00333654" w:rsidRDefault="00333654" w:rsidP="00333654">
      <w:pPr>
        <w:pStyle w:val="ListParagraph"/>
        <w:ind w:left="360"/>
      </w:pPr>
    </w:p>
    <w:p w14:paraId="3988B607" w14:textId="1460EF42" w:rsidR="00333654" w:rsidRDefault="00DB4FBF" w:rsidP="002B270D">
      <w:pPr>
        <w:pStyle w:val="ListParagraph"/>
        <w:numPr>
          <w:ilvl w:val="0"/>
          <w:numId w:val="10"/>
        </w:numPr>
      </w:pPr>
      <w:r>
        <w:t xml:space="preserve">What strategies does </w:t>
      </w:r>
      <w:r w:rsidR="002A00B7">
        <w:t xml:space="preserve">your </w:t>
      </w:r>
      <w:r>
        <w:t>agency employ to ensure services are racially equitable for your region?</w:t>
      </w:r>
      <w:r w:rsidR="00333654">
        <w:rPr>
          <w:noProof/>
        </w:rPr>
        <mc:AlternateContent>
          <mc:Choice Requires="wps">
            <w:drawing>
              <wp:anchor distT="45720" distB="45720" distL="114300" distR="114300" simplePos="0" relativeHeight="251677696" behindDoc="0" locked="0" layoutInCell="1" allowOverlap="1" wp14:anchorId="7850208E" wp14:editId="34FDEEE8">
                <wp:simplePos x="0" y="0"/>
                <wp:positionH relativeFrom="margin">
                  <wp:posOffset>0</wp:posOffset>
                </wp:positionH>
                <wp:positionV relativeFrom="paragraph">
                  <wp:posOffset>331470</wp:posOffset>
                </wp:positionV>
                <wp:extent cx="6371590" cy="12668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7428"/>
                        </a:xfrm>
                        <a:prstGeom prst="rect">
                          <a:avLst/>
                        </a:prstGeom>
                        <a:solidFill>
                          <a:srgbClr val="FFFFFF"/>
                        </a:solidFill>
                        <a:ln w="9525">
                          <a:solidFill>
                            <a:srgbClr val="000000"/>
                          </a:solidFill>
                          <a:miter lim="800000"/>
                          <a:headEnd/>
                          <a:tailEnd/>
                        </a:ln>
                      </wps:spPr>
                      <wps:txbx>
                        <w:txbxContent>
                          <w:p w14:paraId="594CB902" w14:textId="77777777" w:rsidR="00A97C98" w:rsidRDefault="00A97C98" w:rsidP="00333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208E" id="_x0000_s1030" type="#_x0000_t202" style="position:absolute;left:0;text-align:left;margin-left:0;margin-top:26.1pt;width:501.7pt;height:9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">
                <v:textbox>
                  <w:txbxContent>
                    <w:p w14:paraId="594CB902" w14:textId="77777777" w:rsidR="00A97C98" w:rsidRDefault="00A97C98" w:rsidP="00333654"/>
                  </w:txbxContent>
                </v:textbox>
                <w10:wrap type="square" anchorx="margin"/>
              </v:shape>
            </w:pict>
          </mc:Fallback>
        </mc:AlternateContent>
      </w:r>
    </w:p>
    <w:p w14:paraId="1C8F45E4" w14:textId="2347AA99" w:rsidR="00DB4FBF" w:rsidRDefault="00DB4FBF" w:rsidP="00DB4FBF">
      <w:r>
        <w:t>Please complete chart below</w:t>
      </w:r>
      <w:r w:rsidR="008E0D5D">
        <w:t xml:space="preserve">. </w:t>
      </w:r>
    </w:p>
    <w:tbl>
      <w:tblPr>
        <w:tblStyle w:val="TableGrid"/>
        <w:tblW w:w="0" w:type="auto"/>
        <w:tblLook w:val="04A0" w:firstRow="1" w:lastRow="0" w:firstColumn="1" w:lastColumn="0" w:noHBand="0" w:noVBand="1"/>
      </w:tblPr>
      <w:tblGrid>
        <w:gridCol w:w="8095"/>
        <w:gridCol w:w="1255"/>
      </w:tblGrid>
      <w:tr w:rsidR="00067F8B" w14:paraId="51870145" w14:textId="77777777" w:rsidTr="00067F8B">
        <w:tc>
          <w:tcPr>
            <w:tcW w:w="8095" w:type="dxa"/>
          </w:tcPr>
          <w:p w14:paraId="29DF9C1D" w14:textId="0274C4D4" w:rsidR="00067F8B" w:rsidRDefault="008E0D5D" w:rsidP="00635C61">
            <w:r>
              <w:t>Question: Does your agency agree with the following statements?</w:t>
            </w:r>
          </w:p>
          <w:p w14:paraId="4D5893BA" w14:textId="34EE026B" w:rsidR="008E0D5D" w:rsidRDefault="008E0D5D" w:rsidP="00635C61"/>
        </w:tc>
        <w:tc>
          <w:tcPr>
            <w:tcW w:w="1255" w:type="dxa"/>
          </w:tcPr>
          <w:p w14:paraId="5A2827AD" w14:textId="4F238F12" w:rsidR="00067F8B" w:rsidRDefault="00067F8B" w:rsidP="00635C61">
            <w:r>
              <w:t>Answer</w:t>
            </w:r>
          </w:p>
        </w:tc>
      </w:tr>
      <w:tr w:rsidR="00067F8B" w14:paraId="7CB29E36" w14:textId="77777777" w:rsidTr="00067F8B">
        <w:tc>
          <w:tcPr>
            <w:tcW w:w="8095" w:type="dxa"/>
          </w:tcPr>
          <w:p w14:paraId="742953DE" w14:textId="21241632" w:rsidR="00067F8B" w:rsidRDefault="00067F8B" w:rsidP="002B270D">
            <w:pPr>
              <w:pStyle w:val="ListParagraph"/>
              <w:numPr>
                <w:ilvl w:val="0"/>
                <w:numId w:val="10"/>
              </w:numPr>
            </w:pPr>
            <w:r>
              <w:t xml:space="preserve">The coalition and/or agencies are expanding outreach </w:t>
            </w:r>
            <w:r w:rsidR="00400A8F">
              <w:t>to</w:t>
            </w:r>
            <w:r>
              <w:t xml:space="preserve"> higher concentrations of underrepresented groups.</w:t>
            </w:r>
          </w:p>
          <w:p w14:paraId="4348A3B6" w14:textId="128237D2" w:rsidR="00067F8B" w:rsidRDefault="00067F8B" w:rsidP="00067F8B">
            <w:r>
              <w:t xml:space="preserve"> </w:t>
            </w:r>
          </w:p>
        </w:tc>
        <w:tc>
          <w:tcPr>
            <w:tcW w:w="1255" w:type="dxa"/>
          </w:tcPr>
          <w:p w14:paraId="1A9E06CA" w14:textId="77777777" w:rsidR="00067F8B" w:rsidRDefault="00200959" w:rsidP="00067F8B">
            <w:pPr>
              <w:tabs>
                <w:tab w:val="center" w:pos="1239"/>
              </w:tabs>
            </w:pPr>
            <w:sdt>
              <w:sdtPr>
                <w:id w:val="-152786402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4BD4951" w14:textId="3B7736AB" w:rsidR="00067F8B" w:rsidRDefault="00200959" w:rsidP="00067F8B">
            <w:sdt>
              <w:sdtPr>
                <w:id w:val="-15291757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7AEA282" w14:textId="77777777" w:rsidTr="00067F8B">
        <w:tc>
          <w:tcPr>
            <w:tcW w:w="8095" w:type="dxa"/>
          </w:tcPr>
          <w:p w14:paraId="28A434DA" w14:textId="77777777" w:rsidR="00067F8B" w:rsidRDefault="00067F8B" w:rsidP="002B270D">
            <w:pPr>
              <w:pStyle w:val="ListParagraph"/>
              <w:numPr>
                <w:ilvl w:val="0"/>
                <w:numId w:val="10"/>
              </w:numPr>
            </w:pPr>
            <w:r>
              <w:t xml:space="preserve">The coalition and/or agencies have communication (flyers, websites, other materials) inclusive of underrepresented persons.  </w:t>
            </w:r>
          </w:p>
          <w:p w14:paraId="6B6C6C22" w14:textId="2B273EEB" w:rsidR="00067F8B" w:rsidRDefault="00067F8B" w:rsidP="00067F8B"/>
        </w:tc>
        <w:tc>
          <w:tcPr>
            <w:tcW w:w="1255" w:type="dxa"/>
          </w:tcPr>
          <w:p w14:paraId="1CC9657D" w14:textId="77777777" w:rsidR="00067F8B" w:rsidRDefault="00200959" w:rsidP="00067F8B">
            <w:pPr>
              <w:tabs>
                <w:tab w:val="center" w:pos="1239"/>
              </w:tabs>
            </w:pPr>
            <w:sdt>
              <w:sdtPr>
                <w:id w:val="10773273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397D518F" w14:textId="754729EC" w:rsidR="00067F8B" w:rsidRDefault="00200959" w:rsidP="00067F8B">
            <w:sdt>
              <w:sdtPr>
                <w:id w:val="45777399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F962213" w14:textId="77777777" w:rsidTr="00067F8B">
        <w:tc>
          <w:tcPr>
            <w:tcW w:w="8095" w:type="dxa"/>
          </w:tcPr>
          <w:p w14:paraId="6A9ABEAB" w14:textId="713632B3" w:rsidR="00067F8B" w:rsidRDefault="00067F8B" w:rsidP="002B270D">
            <w:pPr>
              <w:pStyle w:val="ListParagraph"/>
              <w:numPr>
                <w:ilvl w:val="0"/>
                <w:numId w:val="10"/>
              </w:numPr>
            </w:pPr>
            <w:r>
              <w:t xml:space="preserve">The coalition and/or agencies are training staff working in the homeless services sector to better understand racism and the intersection of racism and homelessness.   </w:t>
            </w:r>
          </w:p>
          <w:p w14:paraId="219D1A9D" w14:textId="77777777" w:rsidR="00067F8B" w:rsidRDefault="00067F8B" w:rsidP="00067F8B"/>
        </w:tc>
        <w:tc>
          <w:tcPr>
            <w:tcW w:w="1255" w:type="dxa"/>
          </w:tcPr>
          <w:p w14:paraId="6070339E" w14:textId="77777777" w:rsidR="00067F8B" w:rsidRDefault="00200959" w:rsidP="00067F8B">
            <w:pPr>
              <w:tabs>
                <w:tab w:val="center" w:pos="1239"/>
              </w:tabs>
            </w:pPr>
            <w:sdt>
              <w:sdtPr>
                <w:id w:val="-1941913890"/>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312B428" w14:textId="4B792A1C" w:rsidR="00067F8B" w:rsidRDefault="00200959" w:rsidP="00067F8B">
            <w:sdt>
              <w:sdtPr>
                <w:id w:val="-135834250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03F1AA4A" w14:textId="77777777" w:rsidTr="00067F8B">
        <w:tc>
          <w:tcPr>
            <w:tcW w:w="8095" w:type="dxa"/>
          </w:tcPr>
          <w:p w14:paraId="015B8005" w14:textId="77777777" w:rsidR="00067F8B" w:rsidRDefault="00067F8B" w:rsidP="002B270D">
            <w:pPr>
              <w:pStyle w:val="ListParagraph"/>
              <w:numPr>
                <w:ilvl w:val="0"/>
                <w:numId w:val="10"/>
              </w:numPr>
            </w:pPr>
            <w:r>
              <w:t>The coalition and/or agencies are establishing professional development opportunities to identify and invest in emerging leaders of different races and ethnicities in the homelessness sector.</w:t>
            </w:r>
          </w:p>
          <w:p w14:paraId="5DA5E793" w14:textId="77777777" w:rsidR="00067F8B" w:rsidRDefault="00067F8B" w:rsidP="00067F8B"/>
        </w:tc>
        <w:tc>
          <w:tcPr>
            <w:tcW w:w="1255" w:type="dxa"/>
          </w:tcPr>
          <w:p w14:paraId="056444F6" w14:textId="77777777" w:rsidR="00067F8B" w:rsidRDefault="00200959" w:rsidP="00067F8B">
            <w:pPr>
              <w:tabs>
                <w:tab w:val="center" w:pos="1239"/>
              </w:tabs>
            </w:pPr>
            <w:sdt>
              <w:sdtPr>
                <w:id w:val="7772888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40B1E6D7" w14:textId="72B650E7" w:rsidR="00067F8B" w:rsidRDefault="00200959" w:rsidP="00067F8B">
            <w:sdt>
              <w:sdtPr>
                <w:id w:val="-195176717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273A750" w14:textId="77777777" w:rsidTr="00067F8B">
        <w:tc>
          <w:tcPr>
            <w:tcW w:w="8095" w:type="dxa"/>
          </w:tcPr>
          <w:p w14:paraId="07A10F12" w14:textId="77777777" w:rsidR="00067F8B" w:rsidRDefault="00067F8B" w:rsidP="002B270D">
            <w:pPr>
              <w:pStyle w:val="ListParagraph"/>
              <w:numPr>
                <w:ilvl w:val="0"/>
                <w:numId w:val="10"/>
              </w:numPr>
            </w:pPr>
            <w:r>
              <w:t xml:space="preserve">The coalition and/or agencies have staff, committees, or other resources charged with analyzing and addressing racial disparities related to homelessness.  </w:t>
            </w:r>
          </w:p>
          <w:p w14:paraId="691E86BD" w14:textId="77777777" w:rsidR="00067F8B" w:rsidRDefault="00067F8B" w:rsidP="00067F8B"/>
        </w:tc>
        <w:tc>
          <w:tcPr>
            <w:tcW w:w="1255" w:type="dxa"/>
          </w:tcPr>
          <w:p w14:paraId="1914B51E" w14:textId="77777777" w:rsidR="00067F8B" w:rsidRDefault="00200959" w:rsidP="00067F8B">
            <w:pPr>
              <w:tabs>
                <w:tab w:val="center" w:pos="1239"/>
              </w:tabs>
            </w:pPr>
            <w:sdt>
              <w:sdtPr>
                <w:id w:val="-1365979544"/>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3E0CB" w14:textId="4A74F193" w:rsidR="00067F8B" w:rsidRDefault="00200959" w:rsidP="00067F8B">
            <w:sdt>
              <w:sdtPr>
                <w:id w:val="-7195211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A49DC32" w14:textId="77777777" w:rsidTr="00067F8B">
        <w:tc>
          <w:tcPr>
            <w:tcW w:w="8095" w:type="dxa"/>
          </w:tcPr>
          <w:p w14:paraId="1B5ADF62" w14:textId="77777777" w:rsidR="00067F8B" w:rsidRDefault="00067F8B" w:rsidP="002B270D">
            <w:pPr>
              <w:pStyle w:val="ListParagraph"/>
              <w:numPr>
                <w:ilvl w:val="0"/>
                <w:numId w:val="10"/>
              </w:numPr>
            </w:pPr>
            <w:r>
              <w:t xml:space="preserve">The coalition and/or agencies are educating stakeholders, board of directors, and funders on the topic of creating greater racial and ethnic diversity.  </w:t>
            </w:r>
          </w:p>
          <w:p w14:paraId="49E65A30" w14:textId="77777777" w:rsidR="00067F8B" w:rsidRDefault="00067F8B" w:rsidP="00067F8B"/>
        </w:tc>
        <w:tc>
          <w:tcPr>
            <w:tcW w:w="1255" w:type="dxa"/>
          </w:tcPr>
          <w:p w14:paraId="30057F34" w14:textId="77777777" w:rsidR="00067F8B" w:rsidRDefault="00200959" w:rsidP="00067F8B">
            <w:pPr>
              <w:tabs>
                <w:tab w:val="center" w:pos="1239"/>
              </w:tabs>
            </w:pPr>
            <w:sdt>
              <w:sdtPr>
                <w:id w:val="11380395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51ED122" w14:textId="5DEDA8DC" w:rsidR="00067F8B" w:rsidRDefault="00200959" w:rsidP="00067F8B">
            <w:sdt>
              <w:sdtPr>
                <w:id w:val="-48425131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D735786" w14:textId="77777777" w:rsidTr="00067F8B">
        <w:tc>
          <w:tcPr>
            <w:tcW w:w="8095" w:type="dxa"/>
          </w:tcPr>
          <w:p w14:paraId="3A21BD12" w14:textId="77777777" w:rsidR="00067F8B" w:rsidRDefault="00067F8B" w:rsidP="002B270D">
            <w:pPr>
              <w:pStyle w:val="ListParagraph"/>
              <w:numPr>
                <w:ilvl w:val="0"/>
                <w:numId w:val="10"/>
              </w:numPr>
            </w:pPr>
            <w:r>
              <w:t xml:space="preserve">The coalition and/or agencies are collecting data to better understand the pattern of program use for people of different races and ethnicities.  </w:t>
            </w:r>
          </w:p>
          <w:p w14:paraId="6E9131A5" w14:textId="77777777" w:rsidR="00067F8B" w:rsidRDefault="00067F8B" w:rsidP="00067F8B"/>
        </w:tc>
        <w:tc>
          <w:tcPr>
            <w:tcW w:w="1255" w:type="dxa"/>
          </w:tcPr>
          <w:p w14:paraId="2A694FE3" w14:textId="77777777" w:rsidR="00067F8B" w:rsidRDefault="00200959" w:rsidP="00067F8B">
            <w:pPr>
              <w:tabs>
                <w:tab w:val="center" w:pos="1239"/>
              </w:tabs>
            </w:pPr>
            <w:sdt>
              <w:sdtPr>
                <w:id w:val="487363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A6BB8" w14:textId="252A8325" w:rsidR="00067F8B" w:rsidRDefault="00200959" w:rsidP="00067F8B">
            <w:sdt>
              <w:sdtPr>
                <w:id w:val="14000785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6D32F3B6" w14:textId="77777777" w:rsidTr="00067F8B">
        <w:tc>
          <w:tcPr>
            <w:tcW w:w="8095" w:type="dxa"/>
          </w:tcPr>
          <w:p w14:paraId="1A5296DE" w14:textId="77777777" w:rsidR="00067F8B" w:rsidRDefault="00067F8B" w:rsidP="002B270D">
            <w:pPr>
              <w:pStyle w:val="ListParagraph"/>
              <w:numPr>
                <w:ilvl w:val="0"/>
                <w:numId w:val="10"/>
              </w:numPr>
            </w:pPr>
            <w:r>
              <w:t xml:space="preserve">The coalition and/or agencies are conducting additional research to understand the scope and needs of different races or ethnicities experiencing homelessness.  </w:t>
            </w:r>
          </w:p>
          <w:p w14:paraId="328983E5" w14:textId="77777777" w:rsidR="00067F8B" w:rsidRDefault="00067F8B" w:rsidP="00067F8B"/>
        </w:tc>
        <w:tc>
          <w:tcPr>
            <w:tcW w:w="1255" w:type="dxa"/>
          </w:tcPr>
          <w:p w14:paraId="26013CC5" w14:textId="77777777" w:rsidR="00067F8B" w:rsidRDefault="00200959" w:rsidP="00067F8B">
            <w:pPr>
              <w:tabs>
                <w:tab w:val="center" w:pos="1239"/>
              </w:tabs>
            </w:pPr>
            <w:sdt>
              <w:sdtPr>
                <w:id w:val="-7060240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6095C853" w14:textId="18852590" w:rsidR="00067F8B" w:rsidRDefault="00200959" w:rsidP="00067F8B">
            <w:sdt>
              <w:sdtPr>
                <w:id w:val="-1695373033"/>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bl>
    <w:p w14:paraId="002C12CF" w14:textId="0027E4D2" w:rsidR="00DB4FBF" w:rsidRDefault="00DB4FBF" w:rsidP="00635C61"/>
    <w:p w14:paraId="360D2196" w14:textId="644224AC" w:rsidR="00067F8B" w:rsidRDefault="00067F8B" w:rsidP="002B270D">
      <w:pPr>
        <w:pStyle w:val="ListParagraph"/>
        <w:numPr>
          <w:ilvl w:val="0"/>
          <w:numId w:val="11"/>
        </w:numPr>
      </w:pPr>
      <w:r>
        <w:rPr>
          <w:noProof/>
        </w:rPr>
        <w:lastRenderedPageBreak/>
        <mc:AlternateContent>
          <mc:Choice Requires="wps">
            <w:drawing>
              <wp:anchor distT="45720" distB="45720" distL="114300" distR="114300" simplePos="0" relativeHeight="251675648" behindDoc="0" locked="0" layoutInCell="1" allowOverlap="1" wp14:anchorId="4FC676C6" wp14:editId="1ACDC8CE">
                <wp:simplePos x="0" y="0"/>
                <wp:positionH relativeFrom="margin">
                  <wp:posOffset>0</wp:posOffset>
                </wp:positionH>
                <wp:positionV relativeFrom="paragraph">
                  <wp:posOffset>460303</wp:posOffset>
                </wp:positionV>
                <wp:extent cx="6371590" cy="126682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3B2A99A4" w14:textId="77777777" w:rsidR="00A97C98" w:rsidRDefault="00A97C98" w:rsidP="0006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76C6" id="_x0000_s1031" type="#_x0000_t202" style="position:absolute;left:0;text-align:left;margin-left:0;margin-top:36.25pt;width:501.7pt;height:9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P7JQIAAE0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">
                <v:textbox>
                  <w:txbxContent>
                    <w:p w14:paraId="3B2A99A4" w14:textId="77777777" w:rsidR="00A97C98" w:rsidRDefault="00A97C98" w:rsidP="00067F8B"/>
                  </w:txbxContent>
                </v:textbox>
                <w10:wrap type="square" anchorx="margin"/>
              </v:shape>
            </w:pict>
          </mc:Fallback>
        </mc:AlternateContent>
      </w:r>
      <w:r w:rsidRPr="00067F8B">
        <w:rPr>
          <w:rFonts w:cstheme="minorHAnsi"/>
        </w:rPr>
        <w:t>How will this program and its practices be culturally responsive to the population(s) who participate?</w:t>
      </w:r>
    </w:p>
    <w:p w14:paraId="139788BD" w14:textId="77777777" w:rsidR="001A635B" w:rsidRDefault="001A635B" w:rsidP="004D7D44">
      <w:pPr>
        <w:pStyle w:val="Heading1"/>
      </w:pPr>
    </w:p>
    <w:p w14:paraId="422C7A56" w14:textId="15BD2094" w:rsidR="004D7D44" w:rsidRDefault="004D7D44" w:rsidP="004D7D44">
      <w:pPr>
        <w:pStyle w:val="Heading1"/>
      </w:pPr>
      <w:bookmarkStart w:id="11" w:name="_Toc98860567"/>
      <w:r>
        <w:t>Budget</w:t>
      </w:r>
      <w:bookmarkEnd w:id="11"/>
    </w:p>
    <w:p w14:paraId="265EE54F" w14:textId="5578793A" w:rsidR="004D7D44" w:rsidRDefault="004D7D44" w:rsidP="004D7D44">
      <w:r>
        <w:t xml:space="preserve">HCMS funds are awarded in two (2) categories, program funds and administrative funds.  </w:t>
      </w:r>
      <w:r w:rsidR="008E0D5D">
        <w:t>Agencies</w:t>
      </w:r>
      <w:r>
        <w:t xml:space="preserve"> can request up to 15% of their award be administrative funds.  Once the split between the two types of funds is set</w:t>
      </w:r>
      <w:r w:rsidR="00333654">
        <w:t>,</w:t>
      </w:r>
      <w:r>
        <w:t xml:space="preserve"> at the time of the contract</w:t>
      </w:r>
      <w:r w:rsidR="00131254">
        <w:t xml:space="preserve"> award</w:t>
      </w:r>
      <w:r>
        <w:t>, it cannot be change</w:t>
      </w:r>
      <w:r w:rsidR="008E0D5D">
        <w:t>d</w:t>
      </w:r>
      <w:r>
        <w:t xml:space="preserve"> without a contract amendment.  </w:t>
      </w:r>
    </w:p>
    <w:p w14:paraId="3C51C971" w14:textId="26B9D79E" w:rsidR="004D7D44" w:rsidRDefault="004D7D44" w:rsidP="002B270D">
      <w:pPr>
        <w:pStyle w:val="ListParagraph"/>
        <w:numPr>
          <w:ilvl w:val="0"/>
          <w:numId w:val="12"/>
        </w:numPr>
      </w:pPr>
      <w:r>
        <w:t>Please fill out the below chart to provide an overview of how your agency plans to spend the HCMS grant</w:t>
      </w:r>
      <w:r w:rsidR="008E0D5D">
        <w:t xml:space="preserve"> if awarded</w:t>
      </w:r>
      <w:r>
        <w:t>, and whether there are matching dollars.  Add rows or columns as necessary.</w:t>
      </w:r>
    </w:p>
    <w:tbl>
      <w:tblPr>
        <w:tblStyle w:val="TableGrid"/>
        <w:tblW w:w="0" w:type="auto"/>
        <w:tblLook w:val="04A0" w:firstRow="1" w:lastRow="0" w:firstColumn="1" w:lastColumn="0" w:noHBand="0" w:noVBand="1"/>
      </w:tblPr>
      <w:tblGrid>
        <w:gridCol w:w="3504"/>
        <w:gridCol w:w="1441"/>
        <w:gridCol w:w="1530"/>
        <w:gridCol w:w="1440"/>
        <w:gridCol w:w="1435"/>
      </w:tblGrid>
      <w:tr w:rsidR="00EC0085" w14:paraId="378EEBFE" w14:textId="77777777" w:rsidTr="00EC0085">
        <w:tc>
          <w:tcPr>
            <w:tcW w:w="3504" w:type="dxa"/>
          </w:tcPr>
          <w:p w14:paraId="51AF829F" w14:textId="34FEFAF1" w:rsidR="00EC0085" w:rsidRDefault="00EC0085" w:rsidP="004D7D44">
            <w:r>
              <w:t>Budget Categories</w:t>
            </w:r>
          </w:p>
        </w:tc>
        <w:tc>
          <w:tcPr>
            <w:tcW w:w="1441" w:type="dxa"/>
          </w:tcPr>
          <w:p w14:paraId="5532ECFF" w14:textId="27E543C0" w:rsidR="00EC0085" w:rsidRDefault="00EC0085" w:rsidP="004D7D44">
            <w:r>
              <w:t>Grant Funds Requested</w:t>
            </w:r>
          </w:p>
        </w:tc>
        <w:tc>
          <w:tcPr>
            <w:tcW w:w="1530" w:type="dxa"/>
          </w:tcPr>
          <w:p w14:paraId="1DBAC74F" w14:textId="57A7E867" w:rsidR="00EC0085" w:rsidRDefault="00EC0085" w:rsidP="004D7D44">
            <w:r>
              <w:t>Cash/Other Resources</w:t>
            </w:r>
          </w:p>
        </w:tc>
        <w:tc>
          <w:tcPr>
            <w:tcW w:w="1440" w:type="dxa"/>
          </w:tcPr>
          <w:p w14:paraId="217CDEEB" w14:textId="7AE61F91" w:rsidR="00EC0085" w:rsidRDefault="00EC0085" w:rsidP="004D7D44">
            <w:r>
              <w:t>In-Kind</w:t>
            </w:r>
          </w:p>
        </w:tc>
        <w:tc>
          <w:tcPr>
            <w:tcW w:w="1435" w:type="dxa"/>
          </w:tcPr>
          <w:p w14:paraId="4E80A035" w14:textId="4C69A7B8" w:rsidR="00EC0085" w:rsidRDefault="00EC0085" w:rsidP="004D7D44">
            <w:r>
              <w:t>Total Anticipated Cost</w:t>
            </w:r>
          </w:p>
        </w:tc>
      </w:tr>
      <w:tr w:rsidR="00EC0085" w14:paraId="5C028579" w14:textId="77777777" w:rsidTr="00EC0085">
        <w:tc>
          <w:tcPr>
            <w:tcW w:w="3504" w:type="dxa"/>
          </w:tcPr>
          <w:p w14:paraId="1A416321" w14:textId="77777777" w:rsidR="00EC0085" w:rsidRDefault="00EC0085" w:rsidP="004D7D44">
            <w:r>
              <w:t>Program Funds</w:t>
            </w:r>
          </w:p>
          <w:p w14:paraId="010047D8" w14:textId="77C23739" w:rsidR="00EC0085" w:rsidRDefault="00EC0085" w:rsidP="004D7D44"/>
        </w:tc>
        <w:tc>
          <w:tcPr>
            <w:tcW w:w="1441" w:type="dxa"/>
          </w:tcPr>
          <w:p w14:paraId="02D0D169" w14:textId="77777777" w:rsidR="00EC0085" w:rsidRDefault="00EC0085" w:rsidP="004D7D44"/>
        </w:tc>
        <w:tc>
          <w:tcPr>
            <w:tcW w:w="1530" w:type="dxa"/>
          </w:tcPr>
          <w:p w14:paraId="1FFE5581" w14:textId="77777777" w:rsidR="00EC0085" w:rsidRDefault="00EC0085" w:rsidP="004D7D44"/>
        </w:tc>
        <w:tc>
          <w:tcPr>
            <w:tcW w:w="1440" w:type="dxa"/>
          </w:tcPr>
          <w:p w14:paraId="7B230937" w14:textId="77777777" w:rsidR="00EC0085" w:rsidRDefault="00EC0085" w:rsidP="004D7D44"/>
        </w:tc>
        <w:tc>
          <w:tcPr>
            <w:tcW w:w="1435" w:type="dxa"/>
          </w:tcPr>
          <w:p w14:paraId="0A258240" w14:textId="77777777" w:rsidR="00EC0085" w:rsidRDefault="00EC0085" w:rsidP="004D7D44"/>
        </w:tc>
      </w:tr>
      <w:tr w:rsidR="00EC0085" w14:paraId="5A9D0E81" w14:textId="77777777" w:rsidTr="00EC0085">
        <w:tc>
          <w:tcPr>
            <w:tcW w:w="3504" w:type="dxa"/>
          </w:tcPr>
          <w:p w14:paraId="515640AD" w14:textId="77777777" w:rsidR="00EC0085" w:rsidRDefault="00EC0085" w:rsidP="004D7D44">
            <w:r>
              <w:t>Administrative Funds</w:t>
            </w:r>
          </w:p>
          <w:p w14:paraId="7DD5BEB9" w14:textId="70CD7114" w:rsidR="00EC0085" w:rsidRDefault="00EC0085" w:rsidP="004D7D44"/>
        </w:tc>
        <w:tc>
          <w:tcPr>
            <w:tcW w:w="1441" w:type="dxa"/>
          </w:tcPr>
          <w:p w14:paraId="0C02C1CF" w14:textId="77777777" w:rsidR="00EC0085" w:rsidRDefault="00EC0085" w:rsidP="004D7D44"/>
        </w:tc>
        <w:tc>
          <w:tcPr>
            <w:tcW w:w="1530" w:type="dxa"/>
          </w:tcPr>
          <w:p w14:paraId="60D1ECC0" w14:textId="77777777" w:rsidR="00EC0085" w:rsidRDefault="00EC0085" w:rsidP="004D7D44"/>
        </w:tc>
        <w:tc>
          <w:tcPr>
            <w:tcW w:w="1440" w:type="dxa"/>
          </w:tcPr>
          <w:p w14:paraId="707477AF" w14:textId="77777777" w:rsidR="00EC0085" w:rsidRDefault="00EC0085" w:rsidP="004D7D44"/>
        </w:tc>
        <w:tc>
          <w:tcPr>
            <w:tcW w:w="1435" w:type="dxa"/>
          </w:tcPr>
          <w:p w14:paraId="3F207108" w14:textId="77777777" w:rsidR="00EC0085" w:rsidRDefault="00EC0085" w:rsidP="004D7D44"/>
        </w:tc>
      </w:tr>
      <w:tr w:rsidR="00EC0085" w14:paraId="36C31A40" w14:textId="77777777" w:rsidTr="008863CD">
        <w:tc>
          <w:tcPr>
            <w:tcW w:w="3504" w:type="dxa"/>
          </w:tcPr>
          <w:p w14:paraId="3F15E89C" w14:textId="051DED79" w:rsidR="00EC0085" w:rsidRDefault="00EC0085" w:rsidP="004D7D44">
            <w:r>
              <w:t>Total</w:t>
            </w:r>
          </w:p>
        </w:tc>
        <w:tc>
          <w:tcPr>
            <w:tcW w:w="1441" w:type="dxa"/>
          </w:tcPr>
          <w:p w14:paraId="468977DF" w14:textId="4183C8FC" w:rsidR="00EC0085" w:rsidRDefault="008863CD" w:rsidP="004D7D44">
            <w:r>
              <w:t>$50,000</w:t>
            </w:r>
          </w:p>
        </w:tc>
        <w:tc>
          <w:tcPr>
            <w:tcW w:w="1530" w:type="dxa"/>
          </w:tcPr>
          <w:p w14:paraId="22C87FA1" w14:textId="77777777" w:rsidR="00EC0085" w:rsidRDefault="00EC0085" w:rsidP="004D7D44"/>
        </w:tc>
        <w:tc>
          <w:tcPr>
            <w:tcW w:w="1440" w:type="dxa"/>
          </w:tcPr>
          <w:p w14:paraId="00D50042" w14:textId="77777777" w:rsidR="00EC0085" w:rsidRDefault="00EC0085" w:rsidP="004D7D44"/>
        </w:tc>
        <w:tc>
          <w:tcPr>
            <w:tcW w:w="1435" w:type="dxa"/>
          </w:tcPr>
          <w:p w14:paraId="0677A35F" w14:textId="77777777" w:rsidR="00EC0085" w:rsidRDefault="00EC0085" w:rsidP="004D7D44"/>
        </w:tc>
      </w:tr>
    </w:tbl>
    <w:p w14:paraId="6CDF357F" w14:textId="61333ED7" w:rsidR="004D7D44" w:rsidRDefault="004D7D44" w:rsidP="004D7D44"/>
    <w:p w14:paraId="2128C991" w14:textId="77777777" w:rsidR="00EC0085" w:rsidRDefault="00EC0085" w:rsidP="00EC0085">
      <w:pPr>
        <w:pStyle w:val="Heading1"/>
      </w:pPr>
      <w:bookmarkStart w:id="12" w:name="_Toc98860568"/>
      <w:r>
        <w:t>Financial Management</w:t>
      </w:r>
      <w:bookmarkEnd w:id="12"/>
    </w:p>
    <w:p w14:paraId="48DA06D3" w14:textId="6F528425" w:rsidR="00E97420" w:rsidRDefault="00E97420" w:rsidP="00E97420">
      <w:r>
        <w:t>Maintaining clear records and tracking each funding source separately is required by DEHCR.  Please answer the following questions:</w:t>
      </w:r>
    </w:p>
    <w:tbl>
      <w:tblPr>
        <w:tblStyle w:val="TableGrid"/>
        <w:tblW w:w="0" w:type="auto"/>
        <w:tblLook w:val="04A0" w:firstRow="1" w:lastRow="0" w:firstColumn="1" w:lastColumn="0" w:noHBand="0" w:noVBand="1"/>
      </w:tblPr>
      <w:tblGrid>
        <w:gridCol w:w="7105"/>
        <w:gridCol w:w="2245"/>
      </w:tblGrid>
      <w:tr w:rsidR="00E97420" w14:paraId="4C9F3082" w14:textId="77777777" w:rsidTr="007A38E4">
        <w:tc>
          <w:tcPr>
            <w:tcW w:w="7105" w:type="dxa"/>
          </w:tcPr>
          <w:p w14:paraId="51A26A3D" w14:textId="40D67616" w:rsidR="00E97420" w:rsidRPr="00E97420" w:rsidRDefault="00E97420" w:rsidP="00E97420">
            <w:r>
              <w:t>Questions</w:t>
            </w:r>
          </w:p>
        </w:tc>
        <w:tc>
          <w:tcPr>
            <w:tcW w:w="2245" w:type="dxa"/>
          </w:tcPr>
          <w:p w14:paraId="5ED280AC" w14:textId="04F3F1EB" w:rsidR="00E97420" w:rsidRDefault="00E97420" w:rsidP="007A38E4">
            <w:pPr>
              <w:tabs>
                <w:tab w:val="center" w:pos="1239"/>
              </w:tabs>
            </w:pPr>
            <w:r>
              <w:t>Answers</w:t>
            </w:r>
          </w:p>
        </w:tc>
      </w:tr>
      <w:tr w:rsidR="00E97420" w14:paraId="5C36C029" w14:textId="77777777" w:rsidTr="007A38E4">
        <w:tc>
          <w:tcPr>
            <w:tcW w:w="7105" w:type="dxa"/>
          </w:tcPr>
          <w:p w14:paraId="20507264" w14:textId="36EF0A5A" w:rsidR="00E97420" w:rsidRDefault="00E97420" w:rsidP="002B270D">
            <w:pPr>
              <w:pStyle w:val="ListParagraph"/>
              <w:numPr>
                <w:ilvl w:val="0"/>
                <w:numId w:val="13"/>
              </w:numPr>
            </w:pPr>
            <w:r w:rsidRPr="00E97420">
              <w:t xml:space="preserve">Does your agency have a method of tracking each funding source from DEHCR separately? </w:t>
            </w:r>
          </w:p>
        </w:tc>
        <w:tc>
          <w:tcPr>
            <w:tcW w:w="2245" w:type="dxa"/>
          </w:tcPr>
          <w:p w14:paraId="494138AD" w14:textId="77777777" w:rsidR="00E97420" w:rsidRDefault="00200959" w:rsidP="007A38E4">
            <w:pPr>
              <w:tabs>
                <w:tab w:val="center" w:pos="1239"/>
              </w:tabs>
            </w:pPr>
            <w:sdt>
              <w:sdtPr>
                <w:id w:val="-1536266190"/>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 xml:space="preserve">Yes              </w:t>
            </w:r>
          </w:p>
          <w:p w14:paraId="66281039" w14:textId="77777777" w:rsidR="00E97420" w:rsidRDefault="00200959" w:rsidP="007A38E4">
            <w:pPr>
              <w:tabs>
                <w:tab w:val="center" w:pos="1239"/>
              </w:tabs>
            </w:pPr>
            <w:sdt>
              <w:sdtPr>
                <w:id w:val="2090956662"/>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create if awarded</w:t>
            </w:r>
          </w:p>
          <w:p w14:paraId="5D414387" w14:textId="77777777" w:rsidR="00E97420" w:rsidRDefault="00200959" w:rsidP="007A38E4">
            <w:sdt>
              <w:sdtPr>
                <w:id w:val="860635602"/>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NOT create</w:t>
            </w:r>
          </w:p>
          <w:p w14:paraId="2A035092" w14:textId="48361144" w:rsidR="00CA4E29" w:rsidRDefault="00CA4E29" w:rsidP="007A38E4"/>
        </w:tc>
      </w:tr>
      <w:tr w:rsidR="00E97420" w14:paraId="5EC8A8DC" w14:textId="77777777" w:rsidTr="007A38E4">
        <w:tc>
          <w:tcPr>
            <w:tcW w:w="7105" w:type="dxa"/>
          </w:tcPr>
          <w:p w14:paraId="5D912CFF" w14:textId="6CCEFDE4" w:rsidR="00E97420" w:rsidRDefault="00E97420" w:rsidP="002B270D">
            <w:pPr>
              <w:pStyle w:val="ListParagraph"/>
              <w:numPr>
                <w:ilvl w:val="0"/>
                <w:numId w:val="13"/>
              </w:numPr>
            </w:pPr>
            <w:r w:rsidRPr="00E97420">
              <w:t>Does your agency have polic</w:t>
            </w:r>
            <w:r w:rsidR="00333654">
              <w:t>ies</w:t>
            </w:r>
            <w:r w:rsidRPr="00E97420">
              <w:t xml:space="preserve"> and procedure</w:t>
            </w:r>
            <w:r w:rsidR="00333654">
              <w:t>s</w:t>
            </w:r>
            <w:r w:rsidRPr="00E97420">
              <w:t xml:space="preserve"> for keeping backup documentation </w:t>
            </w:r>
            <w:r w:rsidR="00333654">
              <w:t>on</w:t>
            </w:r>
            <w:r w:rsidRPr="00E97420">
              <w:t xml:space="preserve"> expenditures so it can be produced upon request? </w:t>
            </w:r>
          </w:p>
        </w:tc>
        <w:tc>
          <w:tcPr>
            <w:tcW w:w="2245" w:type="dxa"/>
          </w:tcPr>
          <w:p w14:paraId="257829A0" w14:textId="77777777" w:rsidR="00E97420" w:rsidRDefault="00200959" w:rsidP="007A38E4">
            <w:pPr>
              <w:tabs>
                <w:tab w:val="center" w:pos="1239"/>
              </w:tabs>
            </w:pPr>
            <w:sdt>
              <w:sdtPr>
                <w:id w:val="1432945346"/>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 xml:space="preserve">Yes              </w:t>
            </w:r>
          </w:p>
          <w:p w14:paraId="0DE1A3B0" w14:textId="77777777" w:rsidR="00E97420" w:rsidRDefault="00200959" w:rsidP="007A38E4">
            <w:pPr>
              <w:tabs>
                <w:tab w:val="center" w:pos="1239"/>
              </w:tabs>
            </w:pPr>
            <w:sdt>
              <w:sdtPr>
                <w:id w:val="146398658"/>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create if awarded</w:t>
            </w:r>
          </w:p>
          <w:p w14:paraId="24515222" w14:textId="77777777" w:rsidR="00E97420" w:rsidRDefault="00200959" w:rsidP="007A38E4">
            <w:sdt>
              <w:sdtPr>
                <w:id w:val="-761905515"/>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NOT create</w:t>
            </w:r>
          </w:p>
        </w:tc>
      </w:tr>
      <w:tr w:rsidR="00E97420" w14:paraId="292BFD63" w14:textId="77777777" w:rsidTr="007A38E4">
        <w:tc>
          <w:tcPr>
            <w:tcW w:w="7105" w:type="dxa"/>
          </w:tcPr>
          <w:p w14:paraId="77CAC9D4" w14:textId="77777777" w:rsidR="00E97420" w:rsidRDefault="00E97420" w:rsidP="002B270D">
            <w:pPr>
              <w:pStyle w:val="ListParagraph"/>
              <w:numPr>
                <w:ilvl w:val="0"/>
                <w:numId w:val="13"/>
              </w:numPr>
            </w:pPr>
            <w:r w:rsidRPr="00E97420">
              <w:t>Do your payroll records clearly define payments among funding sources?</w:t>
            </w:r>
          </w:p>
          <w:p w14:paraId="7B85FFA2" w14:textId="76B779DB" w:rsidR="00E97420" w:rsidRPr="00E97420" w:rsidRDefault="00E97420" w:rsidP="00E97420">
            <w:pPr>
              <w:pStyle w:val="ListParagraph"/>
              <w:ind w:left="360"/>
            </w:pPr>
          </w:p>
        </w:tc>
        <w:tc>
          <w:tcPr>
            <w:tcW w:w="2245" w:type="dxa"/>
          </w:tcPr>
          <w:p w14:paraId="365C3F31" w14:textId="77777777" w:rsidR="00E97420" w:rsidRDefault="00200959" w:rsidP="00E97420">
            <w:pPr>
              <w:tabs>
                <w:tab w:val="center" w:pos="1239"/>
              </w:tabs>
            </w:pPr>
            <w:sdt>
              <w:sdtPr>
                <w:id w:val="-1253812009"/>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 xml:space="preserve">Yes              </w:t>
            </w:r>
          </w:p>
          <w:p w14:paraId="0BF10F2C" w14:textId="4B42272C" w:rsidR="00E97420" w:rsidRDefault="00200959" w:rsidP="00E97420">
            <w:pPr>
              <w:tabs>
                <w:tab w:val="center" w:pos="1239"/>
              </w:tabs>
            </w:pPr>
            <w:sdt>
              <w:sdtPr>
                <w:id w:val="-2077427195"/>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start if awarded</w:t>
            </w:r>
          </w:p>
          <w:p w14:paraId="5EACE076" w14:textId="272C4683" w:rsidR="00E97420" w:rsidRDefault="00200959" w:rsidP="00E97420">
            <w:pPr>
              <w:tabs>
                <w:tab w:val="center" w:pos="1239"/>
              </w:tabs>
            </w:pPr>
            <w:sdt>
              <w:sdtPr>
                <w:id w:val="249090361"/>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NOT start</w:t>
            </w:r>
          </w:p>
        </w:tc>
      </w:tr>
      <w:tr w:rsidR="00E97420" w14:paraId="682D72BF" w14:textId="77777777" w:rsidTr="007A38E4">
        <w:tc>
          <w:tcPr>
            <w:tcW w:w="7105" w:type="dxa"/>
          </w:tcPr>
          <w:p w14:paraId="494BA719" w14:textId="7B31477C" w:rsidR="00E97420" w:rsidRPr="00E97420" w:rsidRDefault="00E97420" w:rsidP="002B270D">
            <w:pPr>
              <w:pStyle w:val="ListParagraph"/>
              <w:numPr>
                <w:ilvl w:val="0"/>
                <w:numId w:val="13"/>
              </w:numPr>
            </w:pPr>
            <w:r w:rsidRPr="00E97420">
              <w:lastRenderedPageBreak/>
              <w:t>Do employees’ timesheets track actual hours work</w:t>
            </w:r>
            <w:r w:rsidR="00333654">
              <w:t>ed</w:t>
            </w:r>
            <w:r w:rsidRPr="00E97420">
              <w:t xml:space="preserve"> per funding source or program?</w:t>
            </w:r>
          </w:p>
        </w:tc>
        <w:tc>
          <w:tcPr>
            <w:tcW w:w="2245" w:type="dxa"/>
          </w:tcPr>
          <w:p w14:paraId="4E0E69F5" w14:textId="77777777" w:rsidR="00E97420" w:rsidRDefault="00200959" w:rsidP="00E97420">
            <w:pPr>
              <w:tabs>
                <w:tab w:val="center" w:pos="1239"/>
              </w:tabs>
            </w:pPr>
            <w:sdt>
              <w:sdtPr>
                <w:id w:val="1432316560"/>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 xml:space="preserve">Yes              </w:t>
            </w:r>
          </w:p>
          <w:p w14:paraId="1A03C428" w14:textId="4D35AD7B" w:rsidR="00E97420" w:rsidRDefault="00200959" w:rsidP="00E97420">
            <w:pPr>
              <w:tabs>
                <w:tab w:val="center" w:pos="1239"/>
              </w:tabs>
            </w:pPr>
            <w:sdt>
              <w:sdtPr>
                <w:id w:val="1762411235"/>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start if awarded</w:t>
            </w:r>
          </w:p>
          <w:p w14:paraId="76564F4F" w14:textId="5B0B868A" w:rsidR="00E97420" w:rsidRDefault="00200959" w:rsidP="00E97420">
            <w:pPr>
              <w:tabs>
                <w:tab w:val="center" w:pos="1239"/>
              </w:tabs>
            </w:pPr>
            <w:sdt>
              <w:sdtPr>
                <w:id w:val="1329941531"/>
                <w14:checkbox>
                  <w14:checked w14:val="0"/>
                  <w14:checkedState w14:val="2612" w14:font="MS Gothic"/>
                  <w14:uncheckedState w14:val="2610" w14:font="MS Gothic"/>
                </w14:checkbox>
              </w:sdtPr>
              <w:sdtEndPr/>
              <w:sdtContent>
                <w:r w:rsidR="00E97420">
                  <w:rPr>
                    <w:rFonts w:ascii="MS Gothic" w:eastAsia="MS Gothic" w:hAnsi="MS Gothic" w:hint="eastAsia"/>
                  </w:rPr>
                  <w:t>☐</w:t>
                </w:r>
              </w:sdtContent>
            </w:sdt>
            <w:r w:rsidR="00E97420">
              <w:t>No, will NOT start</w:t>
            </w:r>
          </w:p>
        </w:tc>
      </w:tr>
    </w:tbl>
    <w:p w14:paraId="3C6FC30B" w14:textId="46AC2D10" w:rsidR="00AA1FEB" w:rsidRDefault="00AA1FEB" w:rsidP="00E97420"/>
    <w:p w14:paraId="56499175" w14:textId="77777777" w:rsidR="00AA1FEB" w:rsidRDefault="00AA1FEB">
      <w:r>
        <w:br w:type="page"/>
      </w:r>
    </w:p>
    <w:p w14:paraId="6222533E" w14:textId="77777777" w:rsidR="009831FE" w:rsidRDefault="00AA1FEB" w:rsidP="00AA1FEB">
      <w:pPr>
        <w:pStyle w:val="Heading1"/>
      </w:pPr>
      <w:bookmarkStart w:id="13" w:name="_Toc98860569"/>
      <w:r>
        <w:lastRenderedPageBreak/>
        <w:t>A</w:t>
      </w:r>
      <w:r w:rsidR="009831FE">
        <w:t>ssurances for Homeless Case Management Services Grant Program</w:t>
      </w:r>
      <w:bookmarkEnd w:id="13"/>
    </w:p>
    <w:p w14:paraId="6A16295B" w14:textId="77777777" w:rsidR="00AA1FEB" w:rsidRDefault="00AA1FEB" w:rsidP="00AA1FEB">
      <w:pPr>
        <w:rPr>
          <w:u w:val="single"/>
        </w:rPr>
      </w:pPr>
    </w:p>
    <w:p w14:paraId="4B6D5CA5" w14:textId="1B6418BF" w:rsidR="00AA1FEB" w:rsidRDefault="00AA1FEB" w:rsidP="00AA1FEB">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t>(Name of Applicant Agency) HEREBY AGREES THAT IT WILL COMPLY WITH THE FOLLOWING ASSURANCES:</w:t>
      </w:r>
    </w:p>
    <w:p w14:paraId="12FDAEE5" w14:textId="77777777" w:rsidR="00AA1FEB" w:rsidRDefault="00AA1FEB" w:rsidP="002B270D">
      <w:pPr>
        <w:pStyle w:val="ListParagraph"/>
        <w:numPr>
          <w:ilvl w:val="0"/>
          <w:numId w:val="14"/>
        </w:numPr>
      </w:pPr>
      <w: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8EBA508" w14:textId="77777777" w:rsidR="00AA1FEB" w:rsidRDefault="00AA1FEB" w:rsidP="002B270D">
      <w:pPr>
        <w:pStyle w:val="ListParagraph"/>
        <w:numPr>
          <w:ilvl w:val="0"/>
          <w:numId w:val="14"/>
        </w:numPr>
      </w:pPr>
      <w:r>
        <w:t>Funds received under this grant program will be used to provide services to eligible recipients who are homeless.</w:t>
      </w:r>
    </w:p>
    <w:p w14:paraId="6FB804FB" w14:textId="77777777" w:rsidR="00AA1FEB" w:rsidRDefault="00AA1FEB" w:rsidP="002B270D">
      <w:pPr>
        <w:pStyle w:val="ListParagraph"/>
        <w:numPr>
          <w:ilvl w:val="0"/>
          <w:numId w:val="14"/>
        </w:numPr>
      </w:pPr>
      <w:r>
        <w:t>Persons receiving shelter will not be required to be a resident of the state or locality, will not be required to pay for shelter, and will not be required to participate in religious activity.</w:t>
      </w:r>
    </w:p>
    <w:p w14:paraId="61ADFA7B" w14:textId="77777777" w:rsidR="00AA1FEB" w:rsidRDefault="00AA1FEB" w:rsidP="002B270D">
      <w:pPr>
        <w:pStyle w:val="ListParagraph"/>
        <w:numPr>
          <w:ilvl w:val="0"/>
          <w:numId w:val="14"/>
        </w:numPr>
      </w:pPr>
      <w:r>
        <w:t>Information about shelter recipients and applications will be kept confidential.</w:t>
      </w:r>
    </w:p>
    <w:p w14:paraId="2E77F335" w14:textId="45622839" w:rsidR="00AA1FEB" w:rsidRDefault="00AA1FEB" w:rsidP="002B270D">
      <w:pPr>
        <w:pStyle w:val="ListParagraph"/>
        <w:numPr>
          <w:ilvl w:val="0"/>
          <w:numId w:val="14"/>
        </w:numPr>
      </w:pPr>
      <w:r>
        <w:t>The applicant assures that it has sufficient fiscal control and funding accountability to adequately safeguard disbursement and accountability for funds awarded.</w:t>
      </w:r>
    </w:p>
    <w:p w14:paraId="4ABA0953" w14:textId="77777777" w:rsidR="00AA1FEB" w:rsidRDefault="00AA1FEB" w:rsidP="00AA1FEB"/>
    <w:p w14:paraId="5E04A385" w14:textId="63B84F4B" w:rsidR="00AA1FEB" w:rsidRDefault="00AA1FEB" w:rsidP="00AA1FEB">
      <w:r>
        <w:t>Date</w:t>
      </w:r>
      <w:r w:rsidRPr="00AA1FEB">
        <w:rPr>
          <w:u w:val="single"/>
        </w:rPr>
        <w:tab/>
      </w:r>
      <w:r w:rsidRPr="00AA1FEB">
        <w:rPr>
          <w:u w:val="single"/>
        </w:rPr>
        <w:tab/>
      </w:r>
      <w:r w:rsidRPr="00AA1FEB">
        <w:rPr>
          <w:u w:val="single"/>
        </w:rPr>
        <w:tab/>
      </w:r>
      <w:r w:rsidRPr="00AA1FEB">
        <w:rPr>
          <w:u w:val="single"/>
        </w:rPr>
        <w:tab/>
      </w:r>
      <w:r>
        <w:tab/>
        <w:t>Applicant</w:t>
      </w:r>
      <w:r>
        <w:softHyphen/>
      </w:r>
      <w:r>
        <w:softHyphen/>
      </w:r>
      <w:r>
        <w:softHyphen/>
      </w:r>
      <w:r>
        <w:softHyphen/>
      </w:r>
      <w:r>
        <w:softHyphen/>
      </w:r>
      <w:r>
        <w:softHyphen/>
      </w:r>
      <w:r>
        <w:softHyphen/>
      </w:r>
      <w:r>
        <w:softHyphen/>
      </w:r>
      <w:r>
        <w:softHyphen/>
      </w:r>
      <w:r>
        <w:softHyphen/>
      </w:r>
      <w:r>
        <w:softHyphen/>
      </w:r>
      <w:r>
        <w:softHyphen/>
      </w:r>
      <w:r>
        <w:softHyphen/>
      </w:r>
      <w:r>
        <w:softHyphen/>
      </w:r>
      <w:r w:rsidRPr="00AA1FEB">
        <w:rPr>
          <w:u w:val="single"/>
        </w:rPr>
        <w:t xml:space="preserve">                                                                                     </w:t>
      </w:r>
      <w:r>
        <w:rPr>
          <w:u w:val="single"/>
        </w:rPr>
        <w:t xml:space="preserve">             </w:t>
      </w:r>
      <w:r>
        <w:tab/>
      </w:r>
      <w:r>
        <w:tab/>
      </w:r>
      <w:r>
        <w:tab/>
      </w:r>
      <w:r>
        <w:tab/>
      </w:r>
      <w:r>
        <w:tab/>
      </w:r>
      <w:r>
        <w:tab/>
      </w:r>
      <w:r>
        <w:tab/>
      </w:r>
    </w:p>
    <w:p w14:paraId="73021482" w14:textId="77777777" w:rsidR="00AA1FEB" w:rsidRDefault="00AA1FEB" w:rsidP="00AA1FEB"/>
    <w:p w14:paraId="31D9AE59" w14:textId="77777777" w:rsidR="00AA1FEB" w:rsidRDefault="00AA1FEB" w:rsidP="00AA1FEB"/>
    <w:p w14:paraId="07024E33" w14:textId="3F8C2D89" w:rsidR="00AA1FEB" w:rsidRDefault="00AA1FEB" w:rsidP="00AA1FEB">
      <w:r>
        <w:t>By:</w:t>
      </w:r>
      <w:r w:rsidRPr="00AA1FEB">
        <w:rPr>
          <w:u w:val="single"/>
        </w:rPr>
        <w:t xml:space="preserve">                                                                                                                     </w:t>
      </w:r>
      <w:r>
        <w:tab/>
      </w:r>
      <w:r>
        <w:tab/>
      </w:r>
      <w:r>
        <w:tab/>
      </w:r>
      <w:r>
        <w:tab/>
      </w:r>
      <w:r>
        <w:tab/>
      </w:r>
      <w:r>
        <w:tab/>
      </w:r>
      <w:r>
        <w:tab/>
      </w:r>
    </w:p>
    <w:p w14:paraId="338D16B0" w14:textId="7FBBB762" w:rsidR="00E97420" w:rsidRDefault="00AA1FEB" w:rsidP="00AA1FEB">
      <w:r>
        <w:t>Signature of Authorized Official</w:t>
      </w:r>
    </w:p>
    <w:p w14:paraId="5F7729E7" w14:textId="1FF6EF1D" w:rsidR="00AA1FEB" w:rsidRDefault="00AA1FEB" w:rsidP="00AA1FEB">
      <w:r>
        <w:t>(digital signatures are accepted)</w:t>
      </w:r>
    </w:p>
    <w:sectPr w:rsidR="00AA1FEB" w:rsidSect="006C065E">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15D70" w14:textId="77777777" w:rsidR="00A97C98" w:rsidRDefault="00A97C98" w:rsidP="00A97C98">
      <w:pPr>
        <w:spacing w:after="0" w:line="240" w:lineRule="auto"/>
      </w:pPr>
      <w:r>
        <w:separator/>
      </w:r>
    </w:p>
  </w:endnote>
  <w:endnote w:type="continuationSeparator" w:id="0">
    <w:p w14:paraId="47AAE7F2" w14:textId="77777777" w:rsidR="00A97C98" w:rsidRDefault="00A97C98"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178471"/>
      <w:docPartObj>
        <w:docPartGallery w:val="Page Numbers (Bottom of Page)"/>
        <w:docPartUnique/>
      </w:docPartObj>
    </w:sdtPr>
    <w:sdtEndPr>
      <w:rPr>
        <w:noProof/>
      </w:rPr>
    </w:sdtEndPr>
    <w:sdtContent>
      <w:p w14:paraId="1335393C" w14:textId="1408BB7B"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A97C98" w:rsidRDefault="00A9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459954"/>
      <w:docPartObj>
        <w:docPartGallery w:val="Page Numbers (Bottom of Page)"/>
        <w:docPartUnique/>
      </w:docPartObj>
    </w:sdtPr>
    <w:sdtEndPr>
      <w:rPr>
        <w:noProof/>
      </w:rPr>
    </w:sdtEndPr>
    <w:sdtContent>
      <w:p w14:paraId="1D6CEE12" w14:textId="5234298C"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A97C98" w:rsidRDefault="00A9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E2F69" w14:textId="77777777" w:rsidR="00A97C98" w:rsidRDefault="00A97C98" w:rsidP="00A97C98">
      <w:pPr>
        <w:spacing w:after="0" w:line="240" w:lineRule="auto"/>
      </w:pPr>
      <w:r>
        <w:separator/>
      </w:r>
    </w:p>
  </w:footnote>
  <w:footnote w:type="continuationSeparator" w:id="0">
    <w:p w14:paraId="439923DC" w14:textId="77777777" w:rsidR="00A97C98" w:rsidRDefault="00A97C98"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AE7"/>
    <w:multiLevelType w:val="hybridMultilevel"/>
    <w:tmpl w:val="BF2C79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B1BAC"/>
    <w:multiLevelType w:val="hybridMultilevel"/>
    <w:tmpl w:val="9FDAEB10"/>
    <w:lvl w:ilvl="0" w:tplc="F6A8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419F"/>
    <w:multiLevelType w:val="hybridMultilevel"/>
    <w:tmpl w:val="8AF8E938"/>
    <w:lvl w:ilvl="0" w:tplc="6CE4D9DA">
      <w:start w:val="1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62A4DCB"/>
    <w:multiLevelType w:val="hybridMultilevel"/>
    <w:tmpl w:val="35DE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09F3"/>
    <w:multiLevelType w:val="hybridMultilevel"/>
    <w:tmpl w:val="EA72DEC2"/>
    <w:lvl w:ilvl="0" w:tplc="B038E8B4">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20BD1"/>
    <w:multiLevelType w:val="hybridMultilevel"/>
    <w:tmpl w:val="6D606F6C"/>
    <w:lvl w:ilvl="0" w:tplc="F3D267F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1FB7853"/>
    <w:multiLevelType w:val="hybridMultilevel"/>
    <w:tmpl w:val="62ACF25E"/>
    <w:lvl w:ilvl="0" w:tplc="63ECE59E">
      <w:start w:val="3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343D"/>
    <w:multiLevelType w:val="hybridMultilevel"/>
    <w:tmpl w:val="A22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85F25"/>
    <w:multiLevelType w:val="multilevel"/>
    <w:tmpl w:val="51D4B0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E96FF2"/>
    <w:multiLevelType w:val="hybridMultilevel"/>
    <w:tmpl w:val="AE06985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4B5CD8"/>
    <w:multiLevelType w:val="hybridMultilevel"/>
    <w:tmpl w:val="9A6EF34A"/>
    <w:lvl w:ilvl="0" w:tplc="F37A286C">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26F07"/>
    <w:multiLevelType w:val="hybridMultilevel"/>
    <w:tmpl w:val="7E9212B6"/>
    <w:lvl w:ilvl="0" w:tplc="F822BB02">
      <w:start w:val="3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CA25995"/>
    <w:multiLevelType w:val="hybridMultilevel"/>
    <w:tmpl w:val="EE2E08F6"/>
    <w:lvl w:ilvl="0" w:tplc="478045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1324B"/>
    <w:multiLevelType w:val="hybridMultilevel"/>
    <w:tmpl w:val="0E24F944"/>
    <w:lvl w:ilvl="0" w:tplc="7B9200D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7F3AFB"/>
    <w:multiLevelType w:val="hybridMultilevel"/>
    <w:tmpl w:val="F9E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E3772"/>
    <w:multiLevelType w:val="hybridMultilevel"/>
    <w:tmpl w:val="B3D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1"/>
  </w:num>
  <w:num w:numId="5">
    <w:abstractNumId w:val="1"/>
  </w:num>
  <w:num w:numId="6">
    <w:abstractNumId w:val="16"/>
  </w:num>
  <w:num w:numId="7">
    <w:abstractNumId w:val="5"/>
  </w:num>
  <w:num w:numId="8">
    <w:abstractNumId w:val="0"/>
  </w:num>
  <w:num w:numId="9">
    <w:abstractNumId w:val="2"/>
  </w:num>
  <w:num w:numId="10">
    <w:abstractNumId w:val="12"/>
  </w:num>
  <w:num w:numId="11">
    <w:abstractNumId w:val="14"/>
  </w:num>
  <w:num w:numId="12">
    <w:abstractNumId w:val="6"/>
  </w:num>
  <w:num w:numId="13">
    <w:abstractNumId w:val="4"/>
  </w:num>
  <w:num w:numId="14">
    <w:abstractNumId w:val="15"/>
  </w:num>
  <w:num w:numId="15">
    <w:abstractNumId w:val="13"/>
  </w:num>
  <w:num w:numId="16">
    <w:abstractNumId w:val="8"/>
  </w:num>
  <w:num w:numId="17">
    <w:abstractNumId w:val="7"/>
  </w:num>
  <w:num w:numId="18">
    <w:abstractNumId w:val="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407A2"/>
    <w:rsid w:val="00052AC5"/>
    <w:rsid w:val="00052F66"/>
    <w:rsid w:val="0006745D"/>
    <w:rsid w:val="00067F8B"/>
    <w:rsid w:val="00082553"/>
    <w:rsid w:val="000878A9"/>
    <w:rsid w:val="00091D6B"/>
    <w:rsid w:val="00124C17"/>
    <w:rsid w:val="00125F19"/>
    <w:rsid w:val="00131254"/>
    <w:rsid w:val="00136EDA"/>
    <w:rsid w:val="00141D08"/>
    <w:rsid w:val="001A2188"/>
    <w:rsid w:val="001A635B"/>
    <w:rsid w:val="001B1536"/>
    <w:rsid w:val="001B367A"/>
    <w:rsid w:val="001C1E6A"/>
    <w:rsid w:val="001C5B6E"/>
    <w:rsid w:val="001C69CF"/>
    <w:rsid w:val="001E5586"/>
    <w:rsid w:val="001E7FD8"/>
    <w:rsid w:val="001F246E"/>
    <w:rsid w:val="00200959"/>
    <w:rsid w:val="002440AB"/>
    <w:rsid w:val="0026547D"/>
    <w:rsid w:val="00286E94"/>
    <w:rsid w:val="002A00B7"/>
    <w:rsid w:val="002A5C44"/>
    <w:rsid w:val="002B270D"/>
    <w:rsid w:val="002B6C94"/>
    <w:rsid w:val="002D1532"/>
    <w:rsid w:val="002F2B72"/>
    <w:rsid w:val="00311AEC"/>
    <w:rsid w:val="003129CE"/>
    <w:rsid w:val="00326AB5"/>
    <w:rsid w:val="00333654"/>
    <w:rsid w:val="00346F38"/>
    <w:rsid w:val="00360CA2"/>
    <w:rsid w:val="003A4A26"/>
    <w:rsid w:val="003C1229"/>
    <w:rsid w:val="003E06E5"/>
    <w:rsid w:val="003F5E92"/>
    <w:rsid w:val="00400A8F"/>
    <w:rsid w:val="00452A89"/>
    <w:rsid w:val="00471427"/>
    <w:rsid w:val="004D07AF"/>
    <w:rsid w:val="004D2240"/>
    <w:rsid w:val="004D7D44"/>
    <w:rsid w:val="00524ACA"/>
    <w:rsid w:val="00545D55"/>
    <w:rsid w:val="00576629"/>
    <w:rsid w:val="00591127"/>
    <w:rsid w:val="005939B3"/>
    <w:rsid w:val="00593F1F"/>
    <w:rsid w:val="005A5F4B"/>
    <w:rsid w:val="005B3B65"/>
    <w:rsid w:val="005B4D5B"/>
    <w:rsid w:val="005C2770"/>
    <w:rsid w:val="005C4817"/>
    <w:rsid w:val="005C6DF6"/>
    <w:rsid w:val="005D28D4"/>
    <w:rsid w:val="005F2FFC"/>
    <w:rsid w:val="00613F5D"/>
    <w:rsid w:val="00633017"/>
    <w:rsid w:val="00635C61"/>
    <w:rsid w:val="006454EB"/>
    <w:rsid w:val="00646034"/>
    <w:rsid w:val="00653066"/>
    <w:rsid w:val="00654B42"/>
    <w:rsid w:val="00670661"/>
    <w:rsid w:val="006911F8"/>
    <w:rsid w:val="006C065E"/>
    <w:rsid w:val="006E3B25"/>
    <w:rsid w:val="006F1823"/>
    <w:rsid w:val="006F54AC"/>
    <w:rsid w:val="007355C9"/>
    <w:rsid w:val="00742E78"/>
    <w:rsid w:val="00751882"/>
    <w:rsid w:val="00760C00"/>
    <w:rsid w:val="007A38E4"/>
    <w:rsid w:val="007B58EB"/>
    <w:rsid w:val="007C0B73"/>
    <w:rsid w:val="007F45BB"/>
    <w:rsid w:val="00807A72"/>
    <w:rsid w:val="008107C4"/>
    <w:rsid w:val="008441FC"/>
    <w:rsid w:val="008611D1"/>
    <w:rsid w:val="008863CD"/>
    <w:rsid w:val="008C5A3D"/>
    <w:rsid w:val="008D7E50"/>
    <w:rsid w:val="008E0D5D"/>
    <w:rsid w:val="00907E01"/>
    <w:rsid w:val="00914636"/>
    <w:rsid w:val="00917C3A"/>
    <w:rsid w:val="009260D9"/>
    <w:rsid w:val="00933BDA"/>
    <w:rsid w:val="00942830"/>
    <w:rsid w:val="00971206"/>
    <w:rsid w:val="00980189"/>
    <w:rsid w:val="009831FE"/>
    <w:rsid w:val="00994797"/>
    <w:rsid w:val="009A6020"/>
    <w:rsid w:val="009A6F11"/>
    <w:rsid w:val="009B7A9B"/>
    <w:rsid w:val="009C5FE3"/>
    <w:rsid w:val="009D3BB0"/>
    <w:rsid w:val="00A23F3D"/>
    <w:rsid w:val="00A24FAE"/>
    <w:rsid w:val="00A25E7E"/>
    <w:rsid w:val="00A30633"/>
    <w:rsid w:val="00A33688"/>
    <w:rsid w:val="00A3498D"/>
    <w:rsid w:val="00A3512F"/>
    <w:rsid w:val="00A64D0D"/>
    <w:rsid w:val="00A90084"/>
    <w:rsid w:val="00A948A9"/>
    <w:rsid w:val="00A97C98"/>
    <w:rsid w:val="00AA1FEB"/>
    <w:rsid w:val="00AB09A7"/>
    <w:rsid w:val="00AC1D9E"/>
    <w:rsid w:val="00AF7845"/>
    <w:rsid w:val="00B029F5"/>
    <w:rsid w:val="00B061B7"/>
    <w:rsid w:val="00B11D25"/>
    <w:rsid w:val="00B522E0"/>
    <w:rsid w:val="00B62C60"/>
    <w:rsid w:val="00B66766"/>
    <w:rsid w:val="00C02E39"/>
    <w:rsid w:val="00C327D0"/>
    <w:rsid w:val="00C811A1"/>
    <w:rsid w:val="00C94DC9"/>
    <w:rsid w:val="00CA4E29"/>
    <w:rsid w:val="00D12301"/>
    <w:rsid w:val="00D32AA8"/>
    <w:rsid w:val="00D75325"/>
    <w:rsid w:val="00DB4FBF"/>
    <w:rsid w:val="00DB5B0C"/>
    <w:rsid w:val="00DD726F"/>
    <w:rsid w:val="00E635AD"/>
    <w:rsid w:val="00E76D12"/>
    <w:rsid w:val="00E97420"/>
    <w:rsid w:val="00EC0085"/>
    <w:rsid w:val="00EC12AC"/>
    <w:rsid w:val="00EC2780"/>
    <w:rsid w:val="00F0327E"/>
    <w:rsid w:val="00F07658"/>
    <w:rsid w:val="00F221A6"/>
    <w:rsid w:val="00F7785D"/>
    <w:rsid w:val="00F915B0"/>
    <w:rsid w:val="00FA277B"/>
    <w:rsid w:val="00FC4C7F"/>
    <w:rsid w:val="00FD7968"/>
    <w:rsid w:val="00FE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C5"/>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semiHidden/>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semiHidden/>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DOASupportiveHousing@wisconsin.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41BC4-23DF-4D64-919A-A482C054825D}">
  <ds:schemaRefs>
    <ds:schemaRef ds:uri="http://schemas.openxmlformats.org/officeDocument/2006/bibliography"/>
  </ds:schemaRefs>
</ds:datastoreItem>
</file>

<file path=customXml/itemProps3.xml><?xml version="1.0" encoding="utf-8"?>
<ds:datastoreItem xmlns:ds="http://schemas.openxmlformats.org/officeDocument/2006/customXml" ds:itemID="{CD241352-4D02-45D9-957B-54BD1DD5CAFE}"/>
</file>

<file path=customXml/itemProps4.xml><?xml version="1.0" encoding="utf-8"?>
<ds:datastoreItem xmlns:ds="http://schemas.openxmlformats.org/officeDocument/2006/customXml" ds:itemID="{015096FF-EDBC-4209-8709-83C756C3E8DD}"/>
</file>

<file path=customXml/itemProps5.xml><?xml version="1.0" encoding="utf-8"?>
<ds:datastoreItem xmlns:ds="http://schemas.openxmlformats.org/officeDocument/2006/customXml" ds:itemID="{D443DA20-E553-46EF-B939-91CC63A58285}"/>
</file>

<file path=customXml/itemProps6.xml><?xml version="1.0" encoding="utf-8"?>
<ds:datastoreItem xmlns:ds="http://schemas.openxmlformats.org/officeDocument/2006/customXml" ds:itemID="{6844D1D2-CF11-42E7-A2F4-2EAE8E3ADD45}"/>
</file>

<file path=docProps/app.xml><?xml version="1.0" encoding="utf-8"?>
<Properties xmlns="http://schemas.openxmlformats.org/officeDocument/2006/extended-properties" xmlns:vt="http://schemas.openxmlformats.org/officeDocument/2006/docPropsVTypes">
  <Template>Normal</Template>
  <TotalTime>471</TotalTime>
  <Pages>14</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Bourne, Emily - DOA</cp:lastModifiedBy>
  <cp:revision>38</cp:revision>
  <dcterms:created xsi:type="dcterms:W3CDTF">2022-03-15T15:12:00Z</dcterms:created>
  <dcterms:modified xsi:type="dcterms:W3CDTF">2022-04-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